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2F77487B" w:rsidR="00A721A0" w:rsidRPr="0065789C" w:rsidRDefault="00CA5A76" w:rsidP="00ED19AD">
      <w:pPr>
        <w:pStyle w:val="Title"/>
        <w:spacing w:after="264"/>
      </w:pPr>
      <w:sdt>
        <w:sdtPr>
          <w:alias w:val="Field"/>
          <w:tag w:val="FlowField"/>
          <w:id w:val="1753074356"/>
          <w:placeholder>
            <w:docPart w:val="DefaultPlaceholder_-1854013440"/>
          </w:placeholder>
          <w15:color w:val="157DEF"/>
        </w:sdtPr>
        <w:sdtEndPr/>
        <w:sdtContent>
          <w:r w:rsidR="007E34E9" w:rsidRPr="0065789C">
            <w:rPr>
              <w:color w:val="167DF0"/>
            </w:rPr>
            <w:t xml:space="preserve">{{ </w:t>
          </w:r>
          <w:proofErr w:type="spellStart"/>
          <w:r w:rsidR="007E34E9" w:rsidRPr="0065789C">
            <w:rPr>
              <w:color w:val="167DF0"/>
            </w:rPr>
            <w:t>text_company_legal_name</w:t>
          </w:r>
          <w:r w:rsidR="007E34E9" w:rsidRPr="0065789C">
            <w:rPr>
              <w:color w:val="FFDD57"/>
            </w:rPr>
            <w:t>|upper</w:t>
          </w:r>
          <w:proofErr w:type="spellEnd"/>
          <w:r w:rsidR="007E34E9" w:rsidRPr="0065789C">
            <w:rPr>
              <w:color w:val="167DF0"/>
            </w:rPr>
            <w:t xml:space="preserve"> }}</w:t>
          </w:r>
        </w:sdtContent>
      </w:sdt>
      <w:r w:rsidR="008976D1" w:rsidRPr="0065789C">
        <w:br/>
      </w:r>
      <w:r w:rsidR="0013027B" w:rsidRPr="0065789C">
        <w:rPr>
          <w:sz w:val="32"/>
          <w:szCs w:val="32"/>
        </w:rPr>
        <w:t>DRUG TESTING CONSENT FORM</w:t>
      </w:r>
    </w:p>
    <w:p w14:paraId="0FDE8FC6" w14:textId="77777777" w:rsidR="009A4953" w:rsidRPr="0065789C"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65789C" w:rsidRDefault="00263931" w:rsidP="00D37B9D">
      <w:pPr>
        <w:pStyle w:val="NoSpacing"/>
      </w:pPr>
    </w:p>
    <w:p w14:paraId="428F00DE" w14:textId="0148D0A0" w:rsidR="0021176B" w:rsidRPr="0065789C" w:rsidRDefault="00DE74D0" w:rsidP="00395587">
      <w:pPr>
        <w:pStyle w:val="Heading1"/>
        <w:spacing w:after="264"/>
      </w:pPr>
      <w:r w:rsidRPr="0065789C">
        <w:fldChar w:fldCharType="begin"/>
      </w:r>
      <w:r w:rsidR="008A3D70" w:rsidRPr="0065789C">
        <w:instrText xml:space="preserve"> LISTNUM</w:instrText>
      </w:r>
      <w:r w:rsidR="00263931" w:rsidRPr="0065789C">
        <w:instrText xml:space="preserve"> LegalDefault </w:instrText>
      </w:r>
      <w:r w:rsidRPr="0065789C">
        <w:fldChar w:fldCharType="end"/>
      </w:r>
      <w:r w:rsidR="00F842F8" w:rsidRPr="0065789C">
        <w:br/>
      </w:r>
      <w:r w:rsidR="0013027B" w:rsidRPr="0065789C">
        <w:t>ACKNOWLEDGMENTS</w:t>
      </w:r>
      <w:r w:rsidR="00263931" w:rsidRPr="0065789C">
        <w:tab/>
      </w:r>
    </w:p>
    <w:p w14:paraId="3E20A45A" w14:textId="07A0B4C0" w:rsidR="00902A98" w:rsidRPr="0065789C" w:rsidRDefault="00902A98" w:rsidP="00DA6CED">
      <w:pPr>
        <w:spacing w:after="264"/>
        <w:rPr>
          <w:rFonts w:eastAsia="Calibri"/>
        </w:rPr>
      </w:pPr>
      <w:r w:rsidRPr="0065789C">
        <w:rPr>
          <w:rFonts w:eastAsia="Calibri"/>
        </w:rPr>
        <w:t xml:space="preserve">By signing this Drug Testing Consent Form (“Consent”), I, ________________________________, am agreeing to </w:t>
      </w:r>
      <w:r w:rsidR="00D917DF" w:rsidRPr="0065789C">
        <w:t xml:space="preserve">submit to one or more drug test(s) (the “Drug Test(s)”) according to the terms described below. In addition, my signature on this Consent also constitutes my acknowledgment that </w:t>
      </w:r>
      <w:sdt>
        <w:sdtPr>
          <w:rPr>
            <w:rFonts w:eastAsia="Calibri"/>
          </w:rPr>
          <w:alias w:val="Field"/>
          <w:tag w:val="FlowField"/>
          <w:id w:val="-1480537655"/>
          <w:placeholder>
            <w:docPart w:val="DefaultPlaceholder_-1854013440"/>
          </w:placeholder>
          <w15:color w:val="157DEF"/>
        </w:sdtPr>
        <w:sdtEndPr/>
        <w:sdtContent>
          <w:r w:rsidRPr="0065789C">
            <w:rPr>
              <w:rFonts w:eastAsia="Times New Roman"/>
              <w:color w:val="167DF0"/>
            </w:rPr>
            <w:t>{{ text_company_legal_name }}</w:t>
          </w:r>
        </w:sdtContent>
      </w:sdt>
      <w:r w:rsidRPr="0065789C">
        <w:rPr>
          <w:rFonts w:eastAsia="Calibri"/>
        </w:rPr>
        <w:t xml:space="preserve"> (“</w:t>
      </w:r>
      <w:sdt>
        <w:sdtPr>
          <w:rPr>
            <w:rFonts w:eastAsia="Calibri"/>
          </w:rPr>
          <w:alias w:val="Field"/>
          <w:tag w:val="FlowField"/>
          <w:id w:val="2044166890"/>
          <w:placeholder>
            <w:docPart w:val="DefaultPlaceholder_-1854013440"/>
          </w:placeholder>
          <w15:color w:val="157DEF"/>
        </w:sdtPr>
        <w:sdtEndPr/>
        <w:sdtContent>
          <w:r w:rsidRPr="0065789C">
            <w:rPr>
              <w:rFonts w:eastAsia="Times New Roman"/>
              <w:color w:val="167DF0"/>
            </w:rPr>
            <w:t>{{ text_company_short_name }}</w:t>
          </w:r>
        </w:sdtContent>
      </w:sdt>
      <w:r w:rsidRPr="0065789C">
        <w:rPr>
          <w:rFonts w:eastAsia="Calibri"/>
        </w:rPr>
        <w:t xml:space="preserve">” or the “Company”) already made me aware of its policies and procedures regarding drug use by the Company’s employees, </w:t>
      </w:r>
      <w:r w:rsidR="00D917DF" w:rsidRPr="0065789C">
        <w:rPr>
          <w:rFonts w:eastAsia="Calibri"/>
        </w:rPr>
        <w:t>which include</w:t>
      </w:r>
      <w:r w:rsidRPr="0065789C">
        <w:rPr>
          <w:rFonts w:eastAsia="Calibri"/>
        </w:rPr>
        <w:t>:</w:t>
      </w:r>
    </w:p>
    <w:p w14:paraId="77B106B0" w14:textId="53230CEB" w:rsidR="00902A98" w:rsidRPr="0065789C" w:rsidRDefault="00CA5A76" w:rsidP="00DA6CED">
      <w:pPr>
        <w:spacing w:after="264"/>
        <w:rPr>
          <w:rFonts w:eastAsia="Calibri"/>
        </w:rPr>
      </w:pPr>
      <w:sdt>
        <w:sdtPr>
          <w:rPr>
            <w:rFonts w:eastAsia="Calibri"/>
          </w:rPr>
          <w:alias w:val="Show If"/>
          <w:tag w:val="FlowConditionShowIf"/>
          <w:id w:val="-1157458989"/>
          <w:placeholder>
            <w:docPart w:val="DefaultPlaceholder_-1854013440"/>
          </w:placeholder>
          <w15:color w:val="23D160"/>
          <w15:appearance w15:val="tags"/>
        </w:sdtPr>
        <w:sdtEndPr/>
        <w:sdtContent>
          <w:r w:rsidR="00902A98" w:rsidRPr="0065789C">
            <w:rPr>
              <w:rStyle w:val="property1"/>
              <w:rFonts w:eastAsia="Times New Roman"/>
            </w:rPr>
            <w:t>yn_prohibit_pot</w:t>
          </w:r>
          <w:r w:rsidR="00902A98" w:rsidRPr="0065789C">
            <w:rPr>
              <w:rStyle w:val="tag1"/>
              <w:rFonts w:eastAsia="Times New Roman"/>
            </w:rPr>
            <w:t xml:space="preserve"> </w:t>
          </w:r>
          <w:r w:rsidR="00902A98" w:rsidRPr="0065789C">
            <w:rPr>
              <w:rStyle w:val="operator1"/>
              <w:rFonts w:eastAsia="Times New Roman"/>
            </w:rPr>
            <w:t>==</w:t>
          </w:r>
          <w:r w:rsidR="00902A98" w:rsidRPr="0065789C">
            <w:rPr>
              <w:rStyle w:val="tag1"/>
              <w:rFonts w:eastAsia="Times New Roman"/>
            </w:rPr>
            <w:t xml:space="preserve"> </w:t>
          </w:r>
          <w:r w:rsidR="00902A98" w:rsidRPr="0065789C">
            <w:rPr>
              <w:rStyle w:val="punctuation1"/>
              <w:rFonts w:eastAsia="Times New Roman"/>
            </w:rPr>
            <w:t>"</w:t>
          </w:r>
          <w:r w:rsidR="00902A98" w:rsidRPr="0065789C">
            <w:rPr>
              <w:rStyle w:val="string3"/>
              <w:rFonts w:eastAsia="Times New Roman"/>
            </w:rPr>
            <w:t>Yes</w:t>
          </w:r>
          <w:r w:rsidR="00902A98" w:rsidRPr="0065789C">
            <w:rPr>
              <w:rStyle w:val="punctuation1"/>
              <w:rFonts w:eastAsia="Times New Roman"/>
            </w:rPr>
            <w:t>"</w:t>
          </w:r>
          <w:r w:rsidR="00902A98" w:rsidRPr="0065789C">
            <w:rPr>
              <w:rStyle w:val="tag1"/>
              <w:rFonts w:eastAsia="Times New Roman"/>
            </w:rPr>
            <w:t xml:space="preserve"> </w:t>
          </w:r>
        </w:sdtContent>
      </w:sdt>
    </w:p>
    <w:p w14:paraId="2C4025B0" w14:textId="06AB1E3D" w:rsidR="00DA6CED" w:rsidRPr="0065789C" w:rsidRDefault="00902A98" w:rsidP="00902A98">
      <w:pPr>
        <w:spacing w:after="264"/>
        <w:ind w:left="720"/>
        <w:rPr>
          <w:rFonts w:eastAsia="Calibri"/>
        </w:rPr>
      </w:pPr>
      <w:r w:rsidRPr="0065789C">
        <w:rPr>
          <w:rFonts w:eastAsia="Calibri"/>
        </w:rPr>
        <w:t xml:space="preserve">• A prohibition on the </w:t>
      </w:r>
      <w:r w:rsidRPr="0065789C">
        <w:rPr>
          <w:rFonts w:eastAsia="Calibri"/>
          <w:i/>
          <w:iCs/>
        </w:rPr>
        <w:t>use</w:t>
      </w:r>
      <w:r w:rsidRPr="0065789C">
        <w:rPr>
          <w:rFonts w:eastAsia="Calibri"/>
        </w:rPr>
        <w:t xml:space="preserve"> of </w:t>
      </w:r>
      <w:r w:rsidRPr="0065789C">
        <w:rPr>
          <w:rFonts w:eastAsia="Calibri"/>
          <w:iCs/>
        </w:rPr>
        <w:t>illegal</w:t>
      </w:r>
      <w:r w:rsidRPr="0065789C">
        <w:rPr>
          <w:rFonts w:eastAsia="Calibri"/>
        </w:rPr>
        <w:t xml:space="preserve"> drugs at any time while employees are: (</w:t>
      </w:r>
      <w:proofErr w:type="spellStart"/>
      <w:r w:rsidRPr="0065789C">
        <w:rPr>
          <w:rFonts w:eastAsia="Calibri"/>
        </w:rPr>
        <w:t>i</w:t>
      </w:r>
      <w:proofErr w:type="spellEnd"/>
      <w:r w:rsidRPr="0065789C">
        <w:rPr>
          <w:rFonts w:eastAsia="Calibri"/>
        </w:rPr>
        <w:t xml:space="preserve">) on </w:t>
      </w:r>
      <w:sdt>
        <w:sdtPr>
          <w:rPr>
            <w:rFonts w:eastAsia="Calibri"/>
          </w:rPr>
          <w:alias w:val="Field"/>
          <w:tag w:val="FlowField"/>
          <w:id w:val="1163121836"/>
          <w:placeholder>
            <w:docPart w:val="DefaultPlaceholder_-1854013440"/>
          </w:placeholder>
          <w15:color w:val="157DEF"/>
        </w:sdtPr>
        <w:sdtEndPr/>
        <w:sdtContent>
          <w:r w:rsidRPr="0065789C">
            <w:rPr>
              <w:rFonts w:eastAsia="Times New Roman"/>
              <w:color w:val="167DF0"/>
            </w:rPr>
            <w:t xml:space="preserve">{{ </w:t>
          </w:r>
          <w:proofErr w:type="spellStart"/>
          <w:r w:rsidRPr="0065789C">
            <w:rPr>
              <w:rFonts w:eastAsia="Times New Roman"/>
              <w:color w:val="167DF0"/>
            </w:rPr>
            <w:t>text_company_short_name</w:t>
          </w:r>
          <w:r w:rsidRPr="0065789C">
            <w:rPr>
              <w:rFonts w:eastAsia="Times New Roman"/>
              <w:color w:val="FFDD57"/>
            </w:rPr>
            <w:t>|possessive</w:t>
          </w:r>
          <w:proofErr w:type="spellEnd"/>
          <w:r w:rsidRPr="0065789C">
            <w:rPr>
              <w:rFonts w:eastAsia="Times New Roman"/>
              <w:color w:val="167DF0"/>
            </w:rPr>
            <w:t xml:space="preserve"> }}</w:t>
          </w:r>
        </w:sdtContent>
      </w:sdt>
      <w:r w:rsidRPr="0065789C">
        <w:rPr>
          <w:rFonts w:eastAsia="Calibri"/>
        </w:rPr>
        <w:t xml:space="preserve"> premises; (ii) performing their job duties for </w:t>
      </w:r>
      <w:sdt>
        <w:sdtPr>
          <w:rPr>
            <w:rFonts w:eastAsia="Calibri"/>
          </w:rPr>
          <w:alias w:val="Field"/>
          <w:tag w:val="FlowField"/>
          <w:id w:val="-85541570"/>
          <w:placeholder>
            <w:docPart w:val="DefaultPlaceholder_-1854013440"/>
          </w:placeholder>
          <w15:color w:val="157DEF"/>
        </w:sdtPr>
        <w:sdtEndPr/>
        <w:sdtContent>
          <w:r w:rsidRPr="0065789C">
            <w:rPr>
              <w:rFonts w:eastAsia="Times New Roman"/>
              <w:color w:val="167DF0"/>
            </w:rPr>
            <w:t>{{ text_company_short_name }}</w:t>
          </w:r>
        </w:sdtContent>
      </w:sdt>
      <w:r w:rsidRPr="0065789C">
        <w:rPr>
          <w:rFonts w:eastAsia="Calibri"/>
        </w:rPr>
        <w:t xml:space="preserve">, regardless of where such employees may be performing those duties; or (iii) </w:t>
      </w:r>
      <w:r w:rsidRPr="0065789C">
        <w:rPr>
          <w:rFonts w:eastAsia="Calibri"/>
          <w:i/>
        </w:rPr>
        <w:t>either</w:t>
      </w:r>
      <w:r w:rsidRPr="0065789C">
        <w:rPr>
          <w:rFonts w:eastAsia="Calibri"/>
        </w:rPr>
        <w:t xml:space="preserve"> operating vehicles owned by </w:t>
      </w:r>
      <w:sdt>
        <w:sdtPr>
          <w:rPr>
            <w:rFonts w:eastAsia="Calibri"/>
          </w:rPr>
          <w:alias w:val="Field"/>
          <w:tag w:val="FlowField"/>
          <w:id w:val="-1719666267"/>
          <w:placeholder>
            <w:docPart w:val="DefaultPlaceholder_-1854013440"/>
          </w:placeholder>
          <w15:color w:val="157DEF"/>
        </w:sdtPr>
        <w:sdtEndPr/>
        <w:sdtContent>
          <w:r w:rsidRPr="0065789C">
            <w:rPr>
              <w:rFonts w:eastAsia="Times New Roman"/>
              <w:color w:val="167DF0"/>
            </w:rPr>
            <w:t>{{ text_company_short_name }}</w:t>
          </w:r>
        </w:sdtContent>
      </w:sdt>
      <w:r w:rsidRPr="0065789C">
        <w:rPr>
          <w:rFonts w:eastAsia="Calibri"/>
        </w:rPr>
        <w:t>, or operating their own vehicles while performing any Company-related business.</w:t>
      </w:r>
    </w:p>
    <w:p w14:paraId="79075EA3" w14:textId="59C3A3E9" w:rsidR="00902A98" w:rsidRPr="0065789C" w:rsidRDefault="00902A98" w:rsidP="00902A98">
      <w:pPr>
        <w:spacing w:after="264"/>
        <w:ind w:left="720"/>
        <w:rPr>
          <w:rFonts w:eastAsia="Calibri"/>
        </w:rPr>
      </w:pPr>
      <w:r w:rsidRPr="0065789C">
        <w:rPr>
          <w:rFonts w:eastAsia="Calibri"/>
        </w:rPr>
        <w:t xml:space="preserve">• A prohibition on the </w:t>
      </w:r>
      <w:r w:rsidRPr="0065789C">
        <w:rPr>
          <w:rFonts w:eastAsia="Calibri"/>
          <w:i/>
          <w:iCs/>
        </w:rPr>
        <w:t>abuse/misuse</w:t>
      </w:r>
      <w:r w:rsidRPr="0065789C">
        <w:rPr>
          <w:rFonts w:eastAsia="Calibri"/>
        </w:rPr>
        <w:t xml:space="preserve"> of </w:t>
      </w:r>
      <w:r w:rsidRPr="0065789C">
        <w:rPr>
          <w:rFonts w:eastAsia="Calibri"/>
          <w:iCs/>
        </w:rPr>
        <w:t>legally prescribed</w:t>
      </w:r>
      <w:r w:rsidRPr="0065789C">
        <w:rPr>
          <w:rFonts w:eastAsia="Calibri"/>
          <w:i/>
        </w:rPr>
        <w:t xml:space="preserve"> </w:t>
      </w:r>
      <w:r w:rsidRPr="0065789C">
        <w:rPr>
          <w:rFonts w:eastAsia="Calibri"/>
        </w:rPr>
        <w:t>drugs at any time while employees are:  (</w:t>
      </w:r>
      <w:proofErr w:type="spellStart"/>
      <w:r w:rsidRPr="0065789C">
        <w:rPr>
          <w:rFonts w:eastAsia="Calibri"/>
        </w:rPr>
        <w:t>i</w:t>
      </w:r>
      <w:proofErr w:type="spellEnd"/>
      <w:r w:rsidRPr="0065789C">
        <w:rPr>
          <w:rFonts w:eastAsia="Calibri"/>
        </w:rPr>
        <w:t xml:space="preserve">) on </w:t>
      </w:r>
      <w:sdt>
        <w:sdtPr>
          <w:rPr>
            <w:rFonts w:eastAsia="Calibri"/>
          </w:rPr>
          <w:alias w:val="Field"/>
          <w:tag w:val="FlowField"/>
          <w:id w:val="-2116202418"/>
          <w:placeholder>
            <w:docPart w:val="E52ECFEBA57F4AB0BA8B7582B0429048"/>
          </w:placeholder>
          <w15:color w:val="157DEF"/>
        </w:sdtPr>
        <w:sdtEndPr/>
        <w:sdtContent>
          <w:r w:rsidRPr="0065789C">
            <w:rPr>
              <w:rFonts w:eastAsia="Times New Roman"/>
              <w:color w:val="167DF0"/>
            </w:rPr>
            <w:t xml:space="preserve">{{ </w:t>
          </w:r>
          <w:proofErr w:type="spellStart"/>
          <w:r w:rsidRPr="0065789C">
            <w:rPr>
              <w:rFonts w:eastAsia="Times New Roman"/>
              <w:color w:val="167DF0"/>
            </w:rPr>
            <w:t>text_company_short_name</w:t>
          </w:r>
          <w:r w:rsidRPr="0065789C">
            <w:rPr>
              <w:rFonts w:eastAsia="Times New Roman"/>
              <w:color w:val="FFDD57"/>
            </w:rPr>
            <w:t>|possessive</w:t>
          </w:r>
          <w:proofErr w:type="spellEnd"/>
          <w:r w:rsidRPr="0065789C">
            <w:rPr>
              <w:rFonts w:eastAsia="Times New Roman"/>
              <w:color w:val="167DF0"/>
            </w:rPr>
            <w:t xml:space="preserve"> }}</w:t>
          </w:r>
        </w:sdtContent>
      </w:sdt>
      <w:r w:rsidRPr="0065789C">
        <w:rPr>
          <w:rFonts w:eastAsia="Calibri"/>
        </w:rPr>
        <w:t xml:space="preserve"> premises; (ii) performing their job duties for </w:t>
      </w:r>
      <w:sdt>
        <w:sdtPr>
          <w:rPr>
            <w:rFonts w:eastAsia="Calibri"/>
          </w:rPr>
          <w:alias w:val="Field"/>
          <w:tag w:val="FlowField"/>
          <w:id w:val="-2115129722"/>
          <w:placeholder>
            <w:docPart w:val="DefaultPlaceholder_-1854013440"/>
          </w:placeholder>
          <w15:color w:val="157DEF"/>
        </w:sdtPr>
        <w:sdtEndPr/>
        <w:sdtContent>
          <w:r w:rsidRPr="0065789C">
            <w:rPr>
              <w:rFonts w:eastAsia="Times New Roman"/>
              <w:color w:val="167DF0"/>
            </w:rPr>
            <w:t>{{ text_company_short_name }}</w:t>
          </w:r>
        </w:sdtContent>
      </w:sdt>
      <w:r w:rsidRPr="0065789C">
        <w:rPr>
          <w:rFonts w:eastAsia="Calibri"/>
        </w:rPr>
        <w:t xml:space="preserve">, regardless of where such employees may be performing those duties; or (iii) </w:t>
      </w:r>
      <w:r w:rsidRPr="0065789C">
        <w:rPr>
          <w:rFonts w:eastAsia="Calibri"/>
          <w:i/>
        </w:rPr>
        <w:t>either</w:t>
      </w:r>
      <w:r w:rsidRPr="0065789C">
        <w:rPr>
          <w:rFonts w:eastAsia="Calibri"/>
        </w:rPr>
        <w:t xml:space="preserve"> operating vehicles owned by </w:t>
      </w:r>
      <w:sdt>
        <w:sdtPr>
          <w:rPr>
            <w:rFonts w:eastAsia="Calibri"/>
          </w:rPr>
          <w:alias w:val="Field"/>
          <w:tag w:val="FlowField"/>
          <w:id w:val="95069894"/>
          <w:placeholder>
            <w:docPart w:val="DefaultPlaceholder_-1854013440"/>
          </w:placeholder>
          <w15:color w:val="157DEF"/>
        </w:sdtPr>
        <w:sdtEndPr/>
        <w:sdtContent>
          <w:r w:rsidRPr="0065789C">
            <w:rPr>
              <w:rFonts w:eastAsia="Times New Roman"/>
              <w:color w:val="167DF0"/>
            </w:rPr>
            <w:t>{{ text_company_short_name }}</w:t>
          </w:r>
        </w:sdtContent>
      </w:sdt>
      <w:r w:rsidRPr="0065789C">
        <w:rPr>
          <w:rFonts w:eastAsia="Calibri"/>
        </w:rPr>
        <w:t>, or operating their own vehicles while performing any Company-related business.</w:t>
      </w:r>
    </w:p>
    <w:p w14:paraId="2E5AF522" w14:textId="756B5D97" w:rsidR="00902A98" w:rsidRPr="0065789C" w:rsidRDefault="00902A98" w:rsidP="00902A98">
      <w:pPr>
        <w:spacing w:after="264"/>
        <w:ind w:left="720"/>
        <w:rPr>
          <w:rFonts w:eastAsia="Calibri"/>
        </w:rPr>
      </w:pPr>
      <w:r w:rsidRPr="0065789C">
        <w:rPr>
          <w:rFonts w:eastAsia="Calibri"/>
        </w:rPr>
        <w:t>• The right to require a drug test from all job applicants, and the right to refuse to hire an applicant who refuses to be tested or who fails such a test.</w:t>
      </w:r>
    </w:p>
    <w:p w14:paraId="64BEDC71" w14:textId="065390FD" w:rsidR="00902A98" w:rsidRPr="0065789C" w:rsidRDefault="00902A98" w:rsidP="00902A98">
      <w:pPr>
        <w:spacing w:after="264"/>
        <w:ind w:left="720"/>
        <w:rPr>
          <w:rFonts w:eastAsia="Calibri"/>
        </w:rPr>
      </w:pPr>
      <w:r w:rsidRPr="0065789C">
        <w:rPr>
          <w:rFonts w:eastAsia="Calibri"/>
        </w:rPr>
        <w:t>• The right to require current employees to undergo drug tests in certain situations, as well as the right to fire employees who refuse to be tested or who fail such tests.</w:t>
      </w:r>
    </w:p>
    <w:p w14:paraId="62C88205" w14:textId="58285C8E" w:rsidR="00902A98" w:rsidRPr="0065789C" w:rsidRDefault="00902A98" w:rsidP="00902A98">
      <w:pPr>
        <w:spacing w:after="264"/>
        <w:ind w:left="720"/>
        <w:rPr>
          <w:rFonts w:eastAsia="Calibri"/>
        </w:rPr>
      </w:pPr>
      <w:r w:rsidRPr="0065789C">
        <w:rPr>
          <w:rFonts w:eastAsia="Calibri"/>
        </w:rPr>
        <w:t>• A ban on employees’ use of marijuana despite its legalization in the State of California— which conflicts with federal law on the subject—as well as the right to fire any employee who tests positive for marijuana.</w:t>
      </w:r>
    </w:p>
    <w:p w14:paraId="6C3DEB5E" w14:textId="074D0405" w:rsidR="00902A98" w:rsidRPr="0065789C" w:rsidRDefault="00CA5A76" w:rsidP="00902A98">
      <w:pPr>
        <w:spacing w:after="264"/>
        <w:rPr>
          <w:rFonts w:eastAsia="Calibri"/>
        </w:rPr>
      </w:pPr>
      <w:sdt>
        <w:sdtPr>
          <w:rPr>
            <w:rFonts w:eastAsia="Calibri"/>
          </w:rPr>
          <w:alias w:val="End If"/>
          <w:tag w:val="FlowConditionEndIf"/>
          <w:id w:val="1022755715"/>
          <w:placeholder>
            <w:docPart w:val="8F40EA0736CE4C53806D67870534F2F8"/>
          </w:placeholder>
          <w15:color w:val="23D160"/>
          <w15:appearance w15:val="tags"/>
        </w:sdtPr>
        <w:sdtEndPr/>
        <w:sdtContent>
          <w:r w:rsidR="00902A98" w:rsidRPr="0065789C">
            <w:rPr>
              <w:rFonts w:eastAsia="Times New Roman"/>
              <w:color w:val="CCCCCC"/>
            </w:rPr>
            <w:t>###</w:t>
          </w:r>
        </w:sdtContent>
      </w:sdt>
    </w:p>
    <w:p w14:paraId="3F0B1C38" w14:textId="38F3D232" w:rsidR="00902A98" w:rsidRPr="0065789C" w:rsidRDefault="00CA5A76" w:rsidP="0028283B">
      <w:pPr>
        <w:spacing w:after="264"/>
        <w:rPr>
          <w:rFonts w:eastAsia="Calibri"/>
        </w:rPr>
      </w:pPr>
      <w:sdt>
        <w:sdtPr>
          <w:rPr>
            <w:rFonts w:eastAsia="Calibri"/>
          </w:rPr>
          <w:alias w:val="Show If"/>
          <w:tag w:val="FlowConditionShowIf"/>
          <w:id w:val="1511802079"/>
          <w:placeholder>
            <w:docPart w:val="2D2EC303EC57483AAF863174BB2D601F"/>
          </w:placeholder>
          <w15:color w:val="23D160"/>
          <w15:appearance w15:val="tags"/>
        </w:sdtPr>
        <w:sdtEndPr/>
        <w:sdtContent>
          <w:r w:rsidR="00902A98" w:rsidRPr="0065789C">
            <w:rPr>
              <w:rStyle w:val="property1"/>
              <w:rFonts w:eastAsia="Times New Roman"/>
            </w:rPr>
            <w:t>yn_prohibit_pot</w:t>
          </w:r>
          <w:r w:rsidR="00902A98" w:rsidRPr="0065789C">
            <w:rPr>
              <w:rStyle w:val="tag1"/>
              <w:rFonts w:eastAsia="Times New Roman"/>
            </w:rPr>
            <w:t xml:space="preserve"> </w:t>
          </w:r>
          <w:r w:rsidR="00902A98" w:rsidRPr="0065789C">
            <w:rPr>
              <w:rStyle w:val="operator1"/>
              <w:rFonts w:eastAsia="Times New Roman"/>
            </w:rPr>
            <w:t>!=</w:t>
          </w:r>
          <w:r w:rsidR="00902A98" w:rsidRPr="0065789C">
            <w:rPr>
              <w:rStyle w:val="tag1"/>
              <w:rFonts w:eastAsia="Times New Roman"/>
            </w:rPr>
            <w:t xml:space="preserve"> </w:t>
          </w:r>
          <w:r w:rsidR="00902A98" w:rsidRPr="0065789C">
            <w:rPr>
              <w:rStyle w:val="punctuation1"/>
              <w:rFonts w:eastAsia="Times New Roman"/>
            </w:rPr>
            <w:t>"</w:t>
          </w:r>
          <w:r w:rsidR="00902A98" w:rsidRPr="0065789C">
            <w:rPr>
              <w:rStyle w:val="string3"/>
              <w:rFonts w:eastAsia="Times New Roman"/>
            </w:rPr>
            <w:t>Yes</w:t>
          </w:r>
          <w:r w:rsidR="00902A98" w:rsidRPr="0065789C">
            <w:rPr>
              <w:rStyle w:val="punctuation1"/>
              <w:rFonts w:eastAsia="Times New Roman"/>
            </w:rPr>
            <w:t>"</w:t>
          </w:r>
          <w:r w:rsidR="00902A98" w:rsidRPr="0065789C">
            <w:rPr>
              <w:rStyle w:val="tag1"/>
              <w:rFonts w:eastAsia="Times New Roman"/>
            </w:rPr>
            <w:t xml:space="preserve"> </w:t>
          </w:r>
        </w:sdtContent>
      </w:sdt>
    </w:p>
    <w:p w14:paraId="75F815B1" w14:textId="6B58401E" w:rsidR="00296188" w:rsidRPr="0065789C" w:rsidRDefault="00296188" w:rsidP="0028283B">
      <w:pPr>
        <w:spacing w:after="264"/>
        <w:ind w:left="720"/>
        <w:rPr>
          <w:rFonts w:eastAsia="Calibri"/>
        </w:rPr>
      </w:pPr>
      <w:r w:rsidRPr="0065789C">
        <w:rPr>
          <w:rFonts w:eastAsia="Calibri"/>
        </w:rPr>
        <w:t xml:space="preserve">• A prohibition on the use of </w:t>
      </w:r>
      <w:r w:rsidRPr="0065789C">
        <w:rPr>
          <w:rFonts w:eastAsia="Calibri"/>
          <w:i/>
        </w:rPr>
        <w:t>illegal</w:t>
      </w:r>
      <w:r w:rsidRPr="0065789C">
        <w:rPr>
          <w:rFonts w:eastAsia="Calibri"/>
        </w:rPr>
        <w:t xml:space="preserve"> drugs at any time while employees are: (</w:t>
      </w:r>
      <w:proofErr w:type="spellStart"/>
      <w:r w:rsidRPr="0065789C">
        <w:rPr>
          <w:rFonts w:eastAsia="Calibri"/>
        </w:rPr>
        <w:t>i</w:t>
      </w:r>
      <w:proofErr w:type="spellEnd"/>
      <w:r w:rsidRPr="0065789C">
        <w:rPr>
          <w:rFonts w:eastAsia="Calibri"/>
        </w:rPr>
        <w:t xml:space="preserve">) on </w:t>
      </w:r>
      <w:sdt>
        <w:sdtPr>
          <w:rPr>
            <w:rFonts w:eastAsia="Calibri"/>
          </w:rPr>
          <w:alias w:val="Field"/>
          <w:tag w:val="FlowField"/>
          <w:id w:val="-1989847130"/>
          <w:placeholder>
            <w:docPart w:val="8DD6C49E4ECE4727B150A413C4F09670"/>
          </w:placeholder>
          <w15:color w:val="157DEF"/>
        </w:sdtPr>
        <w:sdtEndPr/>
        <w:sdtContent>
          <w:r w:rsidRPr="0065789C">
            <w:rPr>
              <w:rFonts w:eastAsia="Times New Roman"/>
              <w:color w:val="167DF0"/>
            </w:rPr>
            <w:t xml:space="preserve">{{ </w:t>
          </w:r>
          <w:proofErr w:type="spellStart"/>
          <w:r w:rsidRPr="0065789C">
            <w:rPr>
              <w:rFonts w:eastAsia="Times New Roman"/>
              <w:color w:val="167DF0"/>
            </w:rPr>
            <w:t>text_company_short_name</w:t>
          </w:r>
          <w:r w:rsidRPr="0065789C">
            <w:rPr>
              <w:rFonts w:eastAsia="Times New Roman"/>
              <w:color w:val="FFDD57"/>
            </w:rPr>
            <w:t>|possessive</w:t>
          </w:r>
          <w:proofErr w:type="spellEnd"/>
          <w:r w:rsidRPr="0065789C">
            <w:rPr>
              <w:rFonts w:eastAsia="Times New Roman"/>
              <w:color w:val="167DF0"/>
            </w:rPr>
            <w:t xml:space="preserve"> }}</w:t>
          </w:r>
        </w:sdtContent>
      </w:sdt>
      <w:r w:rsidRPr="0065789C">
        <w:rPr>
          <w:rFonts w:eastAsia="Calibri"/>
        </w:rPr>
        <w:t xml:space="preserve"> premises; (ii) performing their job duties for </w:t>
      </w:r>
      <w:sdt>
        <w:sdtPr>
          <w:rPr>
            <w:rFonts w:eastAsia="Calibri"/>
          </w:rPr>
          <w:alias w:val="Field"/>
          <w:tag w:val="FlowField"/>
          <w:id w:val="-550849945"/>
          <w:placeholder>
            <w:docPart w:val="8DD6C49E4ECE4727B150A413C4F09670"/>
          </w:placeholder>
          <w15:color w:val="157DEF"/>
        </w:sdtPr>
        <w:sdtEndPr/>
        <w:sdtContent>
          <w:r w:rsidRPr="0065789C">
            <w:rPr>
              <w:rFonts w:eastAsia="Times New Roman"/>
              <w:color w:val="167DF0"/>
            </w:rPr>
            <w:t>{{ text_company_short_name }}</w:t>
          </w:r>
        </w:sdtContent>
      </w:sdt>
      <w:r w:rsidRPr="0065789C">
        <w:rPr>
          <w:rFonts w:eastAsia="Calibri"/>
        </w:rPr>
        <w:t xml:space="preserve">, regardless of where such employees may be performing those </w:t>
      </w:r>
      <w:r w:rsidRPr="0065789C">
        <w:rPr>
          <w:rFonts w:eastAsia="Calibri"/>
        </w:rPr>
        <w:lastRenderedPageBreak/>
        <w:t xml:space="preserve">duties; or (iii) </w:t>
      </w:r>
      <w:r w:rsidRPr="0065789C">
        <w:rPr>
          <w:rFonts w:eastAsia="Calibri"/>
          <w:i/>
        </w:rPr>
        <w:t>either</w:t>
      </w:r>
      <w:r w:rsidRPr="0065789C">
        <w:rPr>
          <w:rFonts w:eastAsia="Calibri"/>
        </w:rPr>
        <w:t xml:space="preserve"> operating vehicles owned by </w:t>
      </w:r>
      <w:sdt>
        <w:sdtPr>
          <w:rPr>
            <w:rFonts w:eastAsia="Calibri"/>
          </w:rPr>
          <w:alias w:val="Field"/>
          <w:tag w:val="FlowField"/>
          <w:id w:val="1877964090"/>
          <w:placeholder>
            <w:docPart w:val="8DD6C49E4ECE4727B150A413C4F09670"/>
          </w:placeholder>
          <w15:color w:val="157DEF"/>
        </w:sdtPr>
        <w:sdtEndPr/>
        <w:sdtContent>
          <w:r w:rsidRPr="0065789C">
            <w:rPr>
              <w:rFonts w:eastAsia="Times New Roman"/>
              <w:color w:val="167DF0"/>
            </w:rPr>
            <w:t>{{ text_company_short_name }}</w:t>
          </w:r>
        </w:sdtContent>
      </w:sdt>
      <w:r w:rsidRPr="0065789C">
        <w:rPr>
          <w:rFonts w:eastAsia="Calibri"/>
        </w:rPr>
        <w:t xml:space="preserve"> or operating their own vehicles while performing any Company-related business.</w:t>
      </w:r>
    </w:p>
    <w:p w14:paraId="49650C27" w14:textId="48A6223A" w:rsidR="00296188" w:rsidRPr="0065789C" w:rsidRDefault="00296188" w:rsidP="0028283B">
      <w:pPr>
        <w:spacing w:after="264"/>
        <w:ind w:left="720"/>
        <w:rPr>
          <w:rFonts w:eastAsia="Calibri"/>
        </w:rPr>
      </w:pPr>
      <w:r w:rsidRPr="0065789C">
        <w:rPr>
          <w:rFonts w:eastAsia="Calibri"/>
        </w:rPr>
        <w:t xml:space="preserve">• A prohibition on the abuse/misuse of </w:t>
      </w:r>
      <w:r w:rsidRPr="0065789C">
        <w:rPr>
          <w:rFonts w:eastAsia="Calibri"/>
          <w:i/>
        </w:rPr>
        <w:t xml:space="preserve">prescribed </w:t>
      </w:r>
      <w:r w:rsidRPr="0065789C">
        <w:rPr>
          <w:rFonts w:eastAsia="Calibri"/>
        </w:rPr>
        <w:t>drugs at any time while employees are: (</w:t>
      </w:r>
      <w:proofErr w:type="spellStart"/>
      <w:r w:rsidRPr="0065789C">
        <w:rPr>
          <w:rFonts w:eastAsia="Calibri"/>
        </w:rPr>
        <w:t>i</w:t>
      </w:r>
      <w:proofErr w:type="spellEnd"/>
      <w:r w:rsidRPr="0065789C">
        <w:rPr>
          <w:rFonts w:eastAsia="Calibri"/>
        </w:rPr>
        <w:t xml:space="preserve">) on </w:t>
      </w:r>
      <w:sdt>
        <w:sdtPr>
          <w:rPr>
            <w:rFonts w:eastAsia="Calibri"/>
          </w:rPr>
          <w:alias w:val="Field"/>
          <w:tag w:val="FlowField"/>
          <w:id w:val="-2104327357"/>
          <w:placeholder>
            <w:docPart w:val="9F07F54317A24C5A960B16EEF3455F08"/>
          </w:placeholder>
          <w15:color w:val="157DEF"/>
        </w:sdtPr>
        <w:sdtEndPr/>
        <w:sdtContent>
          <w:r w:rsidRPr="0065789C">
            <w:rPr>
              <w:rFonts w:eastAsia="Times New Roman"/>
              <w:color w:val="167DF0"/>
            </w:rPr>
            <w:t xml:space="preserve">{{ </w:t>
          </w:r>
          <w:proofErr w:type="spellStart"/>
          <w:r w:rsidRPr="0065789C">
            <w:rPr>
              <w:rFonts w:eastAsia="Times New Roman"/>
              <w:color w:val="167DF0"/>
            </w:rPr>
            <w:t>text_company_short_name</w:t>
          </w:r>
          <w:r w:rsidRPr="0065789C">
            <w:rPr>
              <w:rFonts w:eastAsia="Times New Roman"/>
              <w:color w:val="FFDD57"/>
            </w:rPr>
            <w:t>|possessive</w:t>
          </w:r>
          <w:proofErr w:type="spellEnd"/>
          <w:r w:rsidRPr="0065789C">
            <w:rPr>
              <w:rFonts w:eastAsia="Times New Roman"/>
              <w:color w:val="167DF0"/>
            </w:rPr>
            <w:t xml:space="preserve"> }}</w:t>
          </w:r>
        </w:sdtContent>
      </w:sdt>
      <w:r w:rsidRPr="0065789C">
        <w:rPr>
          <w:rFonts w:eastAsia="Calibri"/>
        </w:rPr>
        <w:t xml:space="preserve"> premises; (ii) performing their job duties for </w:t>
      </w:r>
      <w:sdt>
        <w:sdtPr>
          <w:rPr>
            <w:rFonts w:eastAsia="Calibri"/>
          </w:rPr>
          <w:alias w:val="Field"/>
          <w:tag w:val="FlowField"/>
          <w:id w:val="88202844"/>
          <w:placeholder>
            <w:docPart w:val="8DD6C49E4ECE4727B150A413C4F09670"/>
          </w:placeholder>
          <w15:color w:val="157DEF"/>
        </w:sdtPr>
        <w:sdtEndPr/>
        <w:sdtContent>
          <w:r w:rsidRPr="0065789C">
            <w:rPr>
              <w:rFonts w:eastAsia="Times New Roman"/>
              <w:color w:val="167DF0"/>
            </w:rPr>
            <w:t>{{ text_company_short_name }}</w:t>
          </w:r>
        </w:sdtContent>
      </w:sdt>
      <w:r w:rsidRPr="0065789C">
        <w:rPr>
          <w:rFonts w:eastAsia="Calibri"/>
        </w:rPr>
        <w:t xml:space="preserve">, regardless of where such employees may be performing those duties; or (iii) </w:t>
      </w:r>
      <w:r w:rsidRPr="0065789C">
        <w:rPr>
          <w:rFonts w:eastAsia="Calibri"/>
          <w:i/>
        </w:rPr>
        <w:t>either</w:t>
      </w:r>
      <w:r w:rsidRPr="0065789C">
        <w:rPr>
          <w:rFonts w:eastAsia="Calibri"/>
        </w:rPr>
        <w:t xml:space="preserve"> operating vehicles owned by </w:t>
      </w:r>
      <w:sdt>
        <w:sdtPr>
          <w:rPr>
            <w:rFonts w:eastAsia="Calibri"/>
          </w:rPr>
          <w:alias w:val="Field"/>
          <w:tag w:val="FlowField"/>
          <w:id w:val="-489090900"/>
          <w:placeholder>
            <w:docPart w:val="8DD6C49E4ECE4727B150A413C4F09670"/>
          </w:placeholder>
          <w15:color w:val="157DEF"/>
        </w:sdtPr>
        <w:sdtEndPr/>
        <w:sdtContent>
          <w:r w:rsidRPr="0065789C">
            <w:rPr>
              <w:rFonts w:eastAsia="Times New Roman"/>
              <w:color w:val="167DF0"/>
            </w:rPr>
            <w:t>{{ text_company_short_name }}</w:t>
          </w:r>
        </w:sdtContent>
      </w:sdt>
      <w:r w:rsidRPr="0065789C">
        <w:rPr>
          <w:rFonts w:eastAsia="Calibri"/>
        </w:rPr>
        <w:t xml:space="preserve"> or operating their own vehicles while performing any Company-related business.</w:t>
      </w:r>
    </w:p>
    <w:p w14:paraId="449020E4" w14:textId="35925C68" w:rsidR="00296188" w:rsidRPr="0065789C" w:rsidRDefault="00296188" w:rsidP="0028283B">
      <w:pPr>
        <w:spacing w:after="264"/>
        <w:ind w:left="720"/>
        <w:rPr>
          <w:rFonts w:eastAsia="Calibri"/>
        </w:rPr>
      </w:pPr>
      <w:r w:rsidRPr="0065789C">
        <w:rPr>
          <w:rFonts w:eastAsia="Calibri"/>
        </w:rPr>
        <w:t xml:space="preserve">• The right to require a </w:t>
      </w:r>
      <w:r w:rsidR="00D917DF" w:rsidRPr="0065789C">
        <w:rPr>
          <w:rFonts w:eastAsia="Calibri"/>
        </w:rPr>
        <w:t>D</w:t>
      </w:r>
      <w:r w:rsidRPr="0065789C">
        <w:rPr>
          <w:rFonts w:eastAsia="Calibri"/>
        </w:rPr>
        <w:t xml:space="preserve">rug </w:t>
      </w:r>
      <w:r w:rsidR="00D917DF" w:rsidRPr="0065789C">
        <w:rPr>
          <w:rFonts w:eastAsia="Calibri"/>
        </w:rPr>
        <w:t>T</w:t>
      </w:r>
      <w:r w:rsidRPr="0065789C">
        <w:rPr>
          <w:rFonts w:eastAsia="Calibri"/>
        </w:rPr>
        <w:t xml:space="preserve">est from all job applicants, and the right to refuse to hire an applicant who refuses to be tested or who fails such a </w:t>
      </w:r>
      <w:r w:rsidR="00D917DF" w:rsidRPr="0065789C">
        <w:rPr>
          <w:rFonts w:eastAsia="Calibri"/>
        </w:rPr>
        <w:t>Drug Test</w:t>
      </w:r>
      <w:r w:rsidRPr="0065789C">
        <w:rPr>
          <w:rFonts w:eastAsia="Calibri"/>
        </w:rPr>
        <w:t>.</w:t>
      </w:r>
    </w:p>
    <w:p w14:paraId="33800B6C" w14:textId="1F456F52" w:rsidR="00902A98" w:rsidRPr="0065789C" w:rsidRDefault="00296188" w:rsidP="00D917DF">
      <w:pPr>
        <w:spacing w:after="264"/>
        <w:ind w:left="720"/>
        <w:rPr>
          <w:rFonts w:eastAsia="Calibri"/>
        </w:rPr>
      </w:pPr>
      <w:r w:rsidRPr="0065789C">
        <w:rPr>
          <w:rFonts w:eastAsia="Calibri"/>
        </w:rPr>
        <w:t xml:space="preserve">• The right to require current employees to undergo </w:t>
      </w:r>
      <w:r w:rsidR="00D917DF" w:rsidRPr="0065789C">
        <w:rPr>
          <w:rFonts w:eastAsia="Calibri"/>
        </w:rPr>
        <w:t>one or more Drug Tests</w:t>
      </w:r>
      <w:r w:rsidRPr="0065789C">
        <w:rPr>
          <w:rFonts w:eastAsia="Calibri"/>
        </w:rPr>
        <w:t xml:space="preserve"> in certain situations, as well as the right to fire employees who refuse to be tested or who fail such </w:t>
      </w:r>
      <w:r w:rsidR="00D917DF" w:rsidRPr="0065789C">
        <w:rPr>
          <w:rFonts w:eastAsia="Calibri"/>
        </w:rPr>
        <w:t>Drug T</w:t>
      </w:r>
      <w:r w:rsidRPr="0065789C">
        <w:rPr>
          <w:rFonts w:eastAsia="Calibri"/>
        </w:rPr>
        <w:t>ests.</w:t>
      </w:r>
    </w:p>
    <w:p w14:paraId="59AEAD5B" w14:textId="36016742" w:rsidR="006007F2" w:rsidRPr="0065789C" w:rsidRDefault="00CA5A76" w:rsidP="00DA6CED">
      <w:pPr>
        <w:spacing w:after="264"/>
        <w:rPr>
          <w:rFonts w:eastAsia="Calibri"/>
        </w:rPr>
      </w:pPr>
      <w:sdt>
        <w:sdtPr>
          <w:rPr>
            <w:rFonts w:eastAsia="Calibri"/>
          </w:rPr>
          <w:alias w:val="End If"/>
          <w:tag w:val="FlowConditionEndIf"/>
          <w:id w:val="836266273"/>
          <w:placeholder>
            <w:docPart w:val="F2A70E51AFD74E80B0139AEB85AEBE78"/>
          </w:placeholder>
          <w15:color w:val="23D160"/>
          <w15:appearance w15:val="tags"/>
        </w:sdtPr>
        <w:sdtEndPr/>
        <w:sdtContent>
          <w:r w:rsidR="00902A98" w:rsidRPr="0065789C">
            <w:rPr>
              <w:rFonts w:eastAsia="Times New Roman"/>
              <w:color w:val="CCCCCC"/>
            </w:rPr>
            <w:t>###</w:t>
          </w:r>
        </w:sdtContent>
      </w:sdt>
    </w:p>
    <w:p w14:paraId="6EE311BC" w14:textId="77061074" w:rsidR="00291AE4" w:rsidRPr="0065789C" w:rsidRDefault="00291AE4" w:rsidP="00DA6CED">
      <w:pPr>
        <w:spacing w:after="264"/>
      </w:pPr>
      <w:r w:rsidRPr="0065789C">
        <w:rPr>
          <w:rFonts w:eastAsia="Calibri"/>
        </w:rPr>
        <w:t xml:space="preserve">I also acknowledge and agree that if I’m required to take </w:t>
      </w:r>
      <w:r w:rsidRPr="0065789C">
        <w:rPr>
          <w:rFonts w:eastAsia="Calibri"/>
          <w:i/>
        </w:rPr>
        <w:t xml:space="preserve">legal </w:t>
      </w:r>
      <w:r w:rsidRPr="0065789C">
        <w:rPr>
          <w:rFonts w:eastAsia="Calibri"/>
        </w:rPr>
        <w:t>(</w:t>
      </w:r>
      <w:r w:rsidR="00D917DF" w:rsidRPr="0065789C">
        <w:rPr>
          <w:rFonts w:eastAsia="Calibri"/>
        </w:rPr>
        <w:t>e.g.</w:t>
      </w:r>
      <w:r w:rsidRPr="0065789C">
        <w:rPr>
          <w:rFonts w:eastAsia="Calibri"/>
        </w:rPr>
        <w:t xml:space="preserve">, prescribed) drugs that I reasonably believe will prevent me from safely performing my job duties, or that will otherwise cause me to be a threat to others, I will notify </w:t>
      </w:r>
      <w:sdt>
        <w:sdtPr>
          <w:rPr>
            <w:rFonts w:eastAsia="Calibri"/>
          </w:rPr>
          <w:alias w:val="Field"/>
          <w:tag w:val="FlowField"/>
          <w:id w:val="630516471"/>
          <w:placeholder>
            <w:docPart w:val="DefaultPlaceholder_-1854013440"/>
          </w:placeholder>
          <w15:color w:val="157DEF"/>
        </w:sdtPr>
        <w:sdtEndPr/>
        <w:sdtContent>
          <w:r w:rsidR="00D917DF" w:rsidRPr="0065789C">
            <w:rPr>
              <w:rFonts w:eastAsia="Times New Roman"/>
              <w:color w:val="167DF0"/>
            </w:rPr>
            <w:t>{{ text_hr_person }}</w:t>
          </w:r>
        </w:sdtContent>
      </w:sdt>
      <w:r w:rsidRPr="0065789C">
        <w:rPr>
          <w:rFonts w:eastAsia="Calibri"/>
        </w:rPr>
        <w:t xml:space="preserve"> of the facts related to my medication, including whether I am requesting an accommodation under applicable law.</w:t>
      </w:r>
    </w:p>
    <w:p w14:paraId="47C5D674" w14:textId="430D6149" w:rsidR="00263931" w:rsidRPr="0065789C" w:rsidRDefault="00DE74D0" w:rsidP="001F0644">
      <w:pPr>
        <w:pStyle w:val="Heading1"/>
        <w:spacing w:after="264"/>
      </w:pPr>
      <w:r w:rsidRPr="0065789C">
        <w:fldChar w:fldCharType="begin"/>
      </w:r>
      <w:r w:rsidR="00777CCE" w:rsidRPr="0065789C">
        <w:instrText xml:space="preserve"> LISTNUM LegalDefault </w:instrText>
      </w:r>
      <w:r w:rsidRPr="0065789C">
        <w:fldChar w:fldCharType="end"/>
      </w:r>
      <w:r w:rsidR="00F842F8" w:rsidRPr="0065789C">
        <w:br/>
      </w:r>
      <w:r w:rsidR="000D1128" w:rsidRPr="0065789C">
        <w:t>agreement to be tested</w:t>
      </w:r>
    </w:p>
    <w:p w14:paraId="735A0123" w14:textId="66A6EADA" w:rsidR="00D917DF" w:rsidRPr="0065789C" w:rsidRDefault="00CA5A76" w:rsidP="00D917DF">
      <w:pPr>
        <w:spacing w:after="264"/>
      </w:pPr>
      <w:sdt>
        <w:sdtPr>
          <w:alias w:val="Show If"/>
          <w:tag w:val="FlowConditionShowIf"/>
          <w:id w:val="1305275311"/>
          <w:placeholder>
            <w:docPart w:val="DefaultPlaceholder_-1854013440"/>
          </w:placeholder>
          <w15:color w:val="23D160"/>
          <w15:appearance w15:val="tags"/>
        </w:sdtPr>
        <w:sdtEndPr/>
        <w:sdtContent>
          <w:r w:rsidR="00D917DF" w:rsidRPr="0065789C">
            <w:rPr>
              <w:rStyle w:val="property1"/>
              <w:rFonts w:eastAsia="Times New Roman"/>
            </w:rPr>
            <w:t>yn_drug_testing_applicants</w:t>
          </w:r>
          <w:r w:rsidR="00D917DF" w:rsidRPr="0065789C">
            <w:rPr>
              <w:rStyle w:val="tag1"/>
              <w:rFonts w:eastAsia="Times New Roman"/>
            </w:rPr>
            <w:t xml:space="preserve"> </w:t>
          </w:r>
          <w:r w:rsidR="00D917DF" w:rsidRPr="0065789C">
            <w:rPr>
              <w:rStyle w:val="operator1"/>
              <w:rFonts w:eastAsia="Times New Roman"/>
            </w:rPr>
            <w:t>!=</w:t>
          </w:r>
          <w:r w:rsidR="00D917DF" w:rsidRPr="0065789C">
            <w:rPr>
              <w:rStyle w:val="tag1"/>
              <w:rFonts w:eastAsia="Times New Roman"/>
            </w:rPr>
            <w:t xml:space="preserve"> </w:t>
          </w:r>
          <w:r w:rsidR="00D917DF" w:rsidRPr="0065789C">
            <w:rPr>
              <w:rStyle w:val="punctuation1"/>
              <w:rFonts w:eastAsia="Times New Roman"/>
            </w:rPr>
            <w:t>"</w:t>
          </w:r>
          <w:r w:rsidR="00D917DF" w:rsidRPr="0065789C">
            <w:rPr>
              <w:rStyle w:val="string3"/>
              <w:rFonts w:eastAsia="Times New Roman"/>
            </w:rPr>
            <w:t>No</w:t>
          </w:r>
          <w:r w:rsidR="00D917DF" w:rsidRPr="0065789C">
            <w:rPr>
              <w:rStyle w:val="punctuation1"/>
              <w:rFonts w:eastAsia="Times New Roman"/>
            </w:rPr>
            <w:t>"</w:t>
          </w:r>
          <w:r w:rsidR="00D917DF" w:rsidRPr="0065789C">
            <w:rPr>
              <w:rStyle w:val="tag1"/>
              <w:rFonts w:eastAsia="Times New Roman"/>
            </w:rPr>
            <w:t xml:space="preserve"> </w:t>
          </w:r>
        </w:sdtContent>
      </w:sdt>
    </w:p>
    <w:p w14:paraId="7EF5DECC" w14:textId="287CC537" w:rsidR="00D917DF" w:rsidRPr="0065789C" w:rsidRDefault="00D917DF" w:rsidP="00D917DF">
      <w:pPr>
        <w:pStyle w:val="Heading2"/>
        <w:spacing w:after="264"/>
      </w:pPr>
      <w:r w:rsidRPr="0065789C">
        <w:rPr>
          <w:szCs w:val="24"/>
        </w:rPr>
        <w:fldChar w:fldCharType="begin"/>
      </w:r>
      <w:r w:rsidRPr="0065789C">
        <w:rPr>
          <w:szCs w:val="24"/>
        </w:rPr>
        <w:instrText xml:space="preserve"> LISTNUM LegalDefault </w:instrText>
      </w:r>
      <w:r w:rsidRPr="0065789C">
        <w:rPr>
          <w:szCs w:val="24"/>
        </w:rPr>
        <w:fldChar w:fldCharType="end"/>
      </w:r>
      <w:r w:rsidRPr="0065789C">
        <w:rPr>
          <w:szCs w:val="24"/>
        </w:rPr>
        <w:br/>
        <w:t>Conditional / Pre-Employment Testing</w:t>
      </w:r>
    </w:p>
    <w:p w14:paraId="48BA174D" w14:textId="77777777" w:rsidR="00D917DF" w:rsidRPr="0065789C" w:rsidRDefault="00D917DF" w:rsidP="00D917DF">
      <w:pPr>
        <w:spacing w:after="264"/>
      </w:pPr>
      <w:bookmarkStart w:id="1" w:name="_Hlk481061604"/>
      <w:bookmarkStart w:id="2" w:name="_Hlk481061709"/>
      <w:r w:rsidRPr="0065789C">
        <w:t xml:space="preserve">Subject to the provisions of this Consent, I agree to submit to one or more Drug Test(s) conducted by </w:t>
      </w:r>
      <w:sdt>
        <w:sdtPr>
          <w:alias w:val="Field"/>
          <w:tag w:val="FlowField"/>
          <w:id w:val="506641048"/>
          <w:placeholder>
            <w:docPart w:val="DefaultPlaceholder_-1854013440"/>
          </w:placeholder>
          <w15:color w:val="157DEF"/>
        </w:sdtPr>
        <w:sdtEndPr/>
        <w:sdtContent>
          <w:r w:rsidRPr="0065789C">
            <w:rPr>
              <w:rFonts w:eastAsia="Times New Roman"/>
              <w:color w:val="167DF0"/>
            </w:rPr>
            <w:t>{{ text_company_short_name }}</w:t>
          </w:r>
        </w:sdtContent>
      </w:sdt>
      <w:r w:rsidRPr="0065789C">
        <w:t xml:space="preserve"> as part of the hiring process. This means that I consent to undergo a pre-employment Drug Test, at the Company’s sole discretion, if I want to continue having </w:t>
      </w:r>
      <w:sdt>
        <w:sdtPr>
          <w:alias w:val="Field"/>
          <w:tag w:val="FlowField"/>
          <w:id w:val="368576306"/>
          <w:placeholder>
            <w:docPart w:val="DefaultPlaceholder_-1854013440"/>
          </w:placeholder>
          <w15:color w:val="157DEF"/>
        </w:sdtPr>
        <w:sdtEndPr/>
        <w:sdtContent>
          <w:r w:rsidRPr="0065789C">
            <w:rPr>
              <w:rFonts w:eastAsia="Times New Roman"/>
              <w:color w:val="167DF0"/>
            </w:rPr>
            <w:t>{{ text_company_short_name }}</w:t>
          </w:r>
        </w:sdtContent>
      </w:sdt>
      <w:r w:rsidRPr="0065789C">
        <w:t xml:space="preserve"> consider me for employment. </w:t>
      </w:r>
    </w:p>
    <w:p w14:paraId="4771EFF5" w14:textId="6EC95DA2" w:rsidR="00D917DF" w:rsidRPr="0065789C" w:rsidRDefault="00D917DF" w:rsidP="00D917DF">
      <w:pPr>
        <w:spacing w:after="264"/>
      </w:pPr>
      <w:r w:rsidRPr="0065789C">
        <w:t xml:space="preserve">I further acknowledge and agree that any offer of employment I receive from </w:t>
      </w:r>
      <w:sdt>
        <w:sdtPr>
          <w:alias w:val="Field"/>
          <w:tag w:val="FlowField"/>
          <w:id w:val="-131410278"/>
          <w:placeholder>
            <w:docPart w:val="DefaultPlaceholder_-1854013440"/>
          </w:placeholder>
          <w15:color w:val="157DEF"/>
        </w:sdtPr>
        <w:sdtEndPr/>
        <w:sdtContent>
          <w:r w:rsidRPr="0065789C">
            <w:rPr>
              <w:rFonts w:eastAsia="Times New Roman"/>
              <w:color w:val="167DF0"/>
            </w:rPr>
            <w:t>{{ text_company_short_name }}</w:t>
          </w:r>
        </w:sdtContent>
      </w:sdt>
      <w:r w:rsidRPr="0065789C">
        <w:t xml:space="preserve"> shall be deemed conditional, whether I actually commence work with </w:t>
      </w:r>
      <w:r w:rsidR="008D3876" w:rsidRPr="0065789C">
        <w:t xml:space="preserve">the </w:t>
      </w:r>
      <w:r w:rsidRPr="0065789C">
        <w:t xml:space="preserve">Company or not, until either of the following occurs: (i) I undergo a pre-employment Drug Test (to be administered in the manner described below) and the test results are </w:t>
      </w:r>
      <w:r w:rsidRPr="0065789C">
        <w:rPr>
          <w:i/>
        </w:rPr>
        <w:t>negative</w:t>
      </w:r>
      <w:r w:rsidRPr="0065789C">
        <w:t xml:space="preserve">; or (ii) </w:t>
      </w:r>
      <w:sdt>
        <w:sdtPr>
          <w:alias w:val="Field"/>
          <w:tag w:val="FlowField"/>
          <w:id w:val="219646021"/>
          <w:placeholder>
            <w:docPart w:val="DefaultPlaceholder_-1854013440"/>
          </w:placeholder>
          <w15:color w:val="157DEF"/>
        </w:sdtPr>
        <w:sdtEndPr/>
        <w:sdtContent>
          <w:r w:rsidRPr="0065789C">
            <w:rPr>
              <w:rFonts w:eastAsia="Times New Roman"/>
              <w:color w:val="167DF0"/>
            </w:rPr>
            <w:t>{{ text_company_short_name }}</w:t>
          </w:r>
        </w:sdtContent>
      </w:sdt>
      <w:r w:rsidRPr="0065789C">
        <w:t xml:space="preserve"> provides me with a written waiver of my obligation to submit to such a pre-employment Drug Test.</w:t>
      </w:r>
    </w:p>
    <w:p w14:paraId="2972367A" w14:textId="6906839D" w:rsidR="00D917DF" w:rsidRPr="0065789C" w:rsidRDefault="00CA5A76" w:rsidP="00D917DF">
      <w:pPr>
        <w:spacing w:after="264"/>
      </w:pPr>
      <w:sdt>
        <w:sdtPr>
          <w:alias w:val="End If"/>
          <w:tag w:val="FlowConditionEndIf"/>
          <w:id w:val="116572308"/>
          <w:placeholder>
            <w:docPart w:val="0F3275336DFE4C5CBF0A435DD7122E9E"/>
          </w:placeholder>
          <w15:color w:val="23D160"/>
          <w15:appearance w15:val="tags"/>
        </w:sdtPr>
        <w:sdtEndPr/>
        <w:sdtContent>
          <w:r w:rsidR="00D917DF" w:rsidRPr="0065789C">
            <w:rPr>
              <w:rFonts w:eastAsia="Times New Roman"/>
              <w:color w:val="CCCCCC"/>
            </w:rPr>
            <w:t>###</w:t>
          </w:r>
        </w:sdtContent>
      </w:sdt>
    </w:p>
    <w:bookmarkEnd w:id="1"/>
    <w:bookmarkEnd w:id="2"/>
    <w:p w14:paraId="60ED1859" w14:textId="3D6A2D72" w:rsidR="00D917DF" w:rsidRPr="0065789C" w:rsidRDefault="00CA5A76" w:rsidP="00D917DF">
      <w:pPr>
        <w:spacing w:after="264"/>
      </w:pPr>
      <w:sdt>
        <w:sdtPr>
          <w:alias w:val="Show If"/>
          <w:tag w:val="FlowConditionShowIf"/>
          <w:id w:val="-1962259115"/>
          <w:placeholder>
            <w:docPart w:val="DefaultPlaceholder_-1854013440"/>
          </w:placeholder>
          <w15:color w:val="23D160"/>
          <w15:appearance w15:val="tags"/>
        </w:sdtPr>
        <w:sdtEndPr/>
        <w:sdtContent>
          <w:r w:rsidR="00D917DF" w:rsidRPr="0065789C">
            <w:rPr>
              <w:rStyle w:val="property1"/>
              <w:rFonts w:eastAsia="Times New Roman"/>
            </w:rPr>
            <w:t>yn_drug_testing_random</w:t>
          </w:r>
          <w:r w:rsidR="00D917DF" w:rsidRPr="0065789C">
            <w:rPr>
              <w:rStyle w:val="tag1"/>
              <w:rFonts w:eastAsia="Times New Roman"/>
            </w:rPr>
            <w:t xml:space="preserve"> </w:t>
          </w:r>
          <w:r w:rsidR="00D917DF" w:rsidRPr="0065789C">
            <w:rPr>
              <w:rStyle w:val="operator1"/>
              <w:rFonts w:eastAsia="Times New Roman"/>
            </w:rPr>
            <w:t>!=</w:t>
          </w:r>
          <w:r w:rsidR="00D917DF" w:rsidRPr="0065789C">
            <w:rPr>
              <w:rStyle w:val="tag1"/>
              <w:rFonts w:eastAsia="Times New Roman"/>
            </w:rPr>
            <w:t xml:space="preserve"> </w:t>
          </w:r>
          <w:r w:rsidR="00D917DF" w:rsidRPr="0065789C">
            <w:rPr>
              <w:rStyle w:val="punctuation1"/>
              <w:rFonts w:eastAsia="Times New Roman"/>
            </w:rPr>
            <w:t>"</w:t>
          </w:r>
          <w:r w:rsidR="00D917DF" w:rsidRPr="0065789C">
            <w:rPr>
              <w:rStyle w:val="string3"/>
              <w:rFonts w:eastAsia="Times New Roman"/>
            </w:rPr>
            <w:t>No</w:t>
          </w:r>
          <w:r w:rsidR="00D917DF" w:rsidRPr="0065789C">
            <w:rPr>
              <w:rStyle w:val="punctuation1"/>
              <w:rFonts w:eastAsia="Times New Roman"/>
            </w:rPr>
            <w:t>"</w:t>
          </w:r>
          <w:r w:rsidR="00D917DF" w:rsidRPr="0065789C">
            <w:rPr>
              <w:rStyle w:val="tag1"/>
              <w:rFonts w:eastAsia="Times New Roman"/>
            </w:rPr>
            <w:t xml:space="preserve"> </w:t>
          </w:r>
        </w:sdtContent>
      </w:sdt>
    </w:p>
    <w:p w14:paraId="0E4E92F0" w14:textId="5D6759C9" w:rsidR="00D917DF" w:rsidRPr="0065789C" w:rsidRDefault="00D917DF" w:rsidP="00D917DF">
      <w:pPr>
        <w:pStyle w:val="Heading2"/>
        <w:spacing w:after="264"/>
        <w:rPr>
          <w:szCs w:val="24"/>
        </w:rPr>
      </w:pPr>
      <w:r w:rsidRPr="0065789C">
        <w:rPr>
          <w:szCs w:val="24"/>
        </w:rPr>
        <w:lastRenderedPageBreak/>
        <w:fldChar w:fldCharType="begin"/>
      </w:r>
      <w:r w:rsidRPr="0065789C">
        <w:rPr>
          <w:szCs w:val="24"/>
        </w:rPr>
        <w:instrText xml:space="preserve"> LISTNUM LegalDefault </w:instrText>
      </w:r>
      <w:r w:rsidRPr="0065789C">
        <w:rPr>
          <w:szCs w:val="24"/>
        </w:rPr>
        <w:fldChar w:fldCharType="end"/>
      </w:r>
      <w:r w:rsidRPr="0065789C">
        <w:rPr>
          <w:szCs w:val="24"/>
        </w:rPr>
        <w:br/>
        <w:t>Random / Periodic Testing</w:t>
      </w:r>
    </w:p>
    <w:p w14:paraId="60EC519A" w14:textId="55ACC4D1" w:rsidR="00D917DF" w:rsidRPr="0065789C" w:rsidRDefault="00D917DF" w:rsidP="00D917DF">
      <w:pPr>
        <w:spacing w:after="264"/>
      </w:pPr>
      <w:r w:rsidRPr="0065789C">
        <w:t xml:space="preserve">While I acknowledge that random or periodic Drug Testing imposes a greater intrusion into my legally protected privacy rights, I also acknowledge that the nature of my job duties at </w:t>
      </w:r>
      <w:sdt>
        <w:sdtPr>
          <w:alias w:val="Field"/>
          <w:tag w:val="FlowField"/>
          <w:id w:val="219476193"/>
          <w:placeholder>
            <w:docPart w:val="DefaultPlaceholder_-1854013440"/>
          </w:placeholder>
          <w15:color w:val="157DEF"/>
        </w:sdtPr>
        <w:sdtEndPr/>
        <w:sdtContent>
          <w:r w:rsidRPr="0065789C">
            <w:rPr>
              <w:rFonts w:eastAsia="Times New Roman"/>
              <w:color w:val="167DF0"/>
            </w:rPr>
            <w:t>{{ text_company_short_name }}</w:t>
          </w:r>
        </w:sdtContent>
      </w:sdt>
      <w:r w:rsidRPr="0065789C">
        <w:t xml:space="preserve">, coupled with the need to protect the safety/rights of the public, my fellow employees, </w:t>
      </w:r>
      <w:r w:rsidR="00B35766" w:rsidRPr="0065789C">
        <w:t>and</w:t>
      </w:r>
      <w:r w:rsidRPr="0065789C">
        <w:t xml:space="preserve"> the Company’s clients/customers, justifies such an intrusion. Consequently, I consent to undergo random or periodic Drug Test(s) when </w:t>
      </w:r>
      <w:sdt>
        <w:sdtPr>
          <w:alias w:val="Field"/>
          <w:tag w:val="FlowField"/>
          <w:id w:val="-520855343"/>
          <w:placeholder>
            <w:docPart w:val="DefaultPlaceholder_-1854013440"/>
          </w:placeholder>
          <w15:color w:val="157DEF"/>
        </w:sdtPr>
        <w:sdtEndPr/>
        <w:sdtContent>
          <w:r w:rsidRPr="0065789C">
            <w:rPr>
              <w:rFonts w:eastAsia="Times New Roman"/>
              <w:color w:val="167DF0"/>
            </w:rPr>
            <w:t>{{ text_company_short_name }}</w:t>
          </w:r>
        </w:sdtContent>
      </w:sdt>
      <w:r w:rsidRPr="0065789C">
        <w:t xml:space="preserve"> requests that I do so.  </w:t>
      </w:r>
    </w:p>
    <w:p w14:paraId="28F1B967" w14:textId="5C6261B5" w:rsidR="00D917DF" w:rsidRPr="0065789C" w:rsidRDefault="00CA5A76" w:rsidP="00D917DF">
      <w:pPr>
        <w:spacing w:after="264"/>
      </w:pPr>
      <w:sdt>
        <w:sdtPr>
          <w:alias w:val="End If"/>
          <w:tag w:val="FlowConditionEndIf"/>
          <w:id w:val="1537846745"/>
          <w:placeholder>
            <w:docPart w:val="67D270B1684B4CEFBE087E4119CA1CF9"/>
          </w:placeholder>
          <w15:color w:val="23D160"/>
          <w15:appearance w15:val="tags"/>
        </w:sdtPr>
        <w:sdtEndPr/>
        <w:sdtContent>
          <w:r w:rsidR="00D917DF" w:rsidRPr="0065789C">
            <w:rPr>
              <w:rFonts w:eastAsia="Times New Roman"/>
              <w:color w:val="CCCCCC"/>
            </w:rPr>
            <w:t>###</w:t>
          </w:r>
        </w:sdtContent>
      </w:sdt>
    </w:p>
    <w:p w14:paraId="697D73C1" w14:textId="66E1207E" w:rsidR="00D917DF" w:rsidRPr="0065789C" w:rsidRDefault="00D917DF" w:rsidP="00D917DF">
      <w:pPr>
        <w:pStyle w:val="Heading2"/>
        <w:spacing w:after="264"/>
        <w:rPr>
          <w:szCs w:val="24"/>
        </w:rPr>
      </w:pPr>
      <w:r w:rsidRPr="0065789C">
        <w:rPr>
          <w:szCs w:val="24"/>
        </w:rPr>
        <w:fldChar w:fldCharType="begin"/>
      </w:r>
      <w:r w:rsidRPr="0065789C">
        <w:rPr>
          <w:szCs w:val="24"/>
        </w:rPr>
        <w:instrText xml:space="preserve"> LISTNUM LegalDefault </w:instrText>
      </w:r>
      <w:r w:rsidRPr="0065789C">
        <w:rPr>
          <w:szCs w:val="24"/>
        </w:rPr>
        <w:fldChar w:fldCharType="end"/>
      </w:r>
      <w:r w:rsidRPr="0065789C">
        <w:rPr>
          <w:szCs w:val="24"/>
        </w:rPr>
        <w:br/>
        <w:t>Post-Incident / Reasonable Suspicion Testing</w:t>
      </w:r>
    </w:p>
    <w:p w14:paraId="38FF1BAE" w14:textId="49AB80D2" w:rsidR="00D917DF" w:rsidRPr="0065789C" w:rsidRDefault="00D917DF" w:rsidP="00D917DF">
      <w:pPr>
        <w:spacing w:after="264"/>
      </w:pPr>
      <w:r w:rsidRPr="0065789C">
        <w:t xml:space="preserve">I consent to submit to one or more Drug Tests in the event of my involvement in any accident, incident, or injury that occurs either while I’m performing my job duties for </w:t>
      </w:r>
      <w:sdt>
        <w:sdtPr>
          <w:alias w:val="Field"/>
          <w:tag w:val="FlowField"/>
          <w:id w:val="1597820660"/>
          <w:placeholder>
            <w:docPart w:val="DefaultPlaceholder_-1854013440"/>
          </w:placeholder>
          <w15:color w:val="157DEF"/>
        </w:sdtPr>
        <w:sdtEndPr/>
        <w:sdtContent>
          <w:r w:rsidRPr="0065789C">
            <w:rPr>
              <w:rFonts w:eastAsia="Times New Roman"/>
              <w:color w:val="167DF0"/>
            </w:rPr>
            <w:t>{{ text_company_short_name }}</w:t>
          </w:r>
        </w:sdtContent>
      </w:sdt>
      <w:r w:rsidRPr="0065789C">
        <w:t xml:space="preserve">, or while I am engaged in any business on the Company’s behalf, if </w:t>
      </w:r>
      <w:sdt>
        <w:sdtPr>
          <w:alias w:val="Field"/>
          <w:tag w:val="FlowField"/>
          <w:id w:val="-505210345"/>
          <w:placeholder>
            <w:docPart w:val="DefaultPlaceholder_-1854013440"/>
          </w:placeholder>
          <w15:color w:val="157DEF"/>
        </w:sdtPr>
        <w:sdtEndPr/>
        <w:sdtContent>
          <w:r w:rsidRPr="0065789C">
            <w:rPr>
              <w:rFonts w:eastAsia="Times New Roman"/>
              <w:color w:val="167DF0"/>
            </w:rPr>
            <w:t>{{ text_hr_person }}</w:t>
          </w:r>
        </w:sdtContent>
      </w:sdt>
      <w:r w:rsidRPr="0065789C">
        <w:t xml:space="preserve">, along with another management-level representative at </w:t>
      </w:r>
      <w:sdt>
        <w:sdtPr>
          <w:alias w:val="Field"/>
          <w:tag w:val="FlowField"/>
          <w:id w:val="-1641411293"/>
          <w:placeholder>
            <w:docPart w:val="DefaultPlaceholder_-1854013440"/>
          </w:placeholder>
          <w15:color w:val="157DEF"/>
        </w:sdtPr>
        <w:sdtEndPr/>
        <w:sdtContent>
          <w:r w:rsidRPr="0065789C">
            <w:rPr>
              <w:rFonts w:eastAsia="Times New Roman"/>
              <w:color w:val="167DF0"/>
            </w:rPr>
            <w:t>{{ text_company_short_name }}</w:t>
          </w:r>
        </w:sdtContent>
      </w:sdt>
      <w:r w:rsidRPr="0065789C">
        <w:t>, reasonably believes that I am (or was at the time of the accident, incident, or injury) under the influence of drugs or alcohol.</w:t>
      </w:r>
    </w:p>
    <w:p w14:paraId="5E58AD71" w14:textId="11F8DE0D" w:rsidR="00263931" w:rsidRPr="0065789C" w:rsidRDefault="00DE74D0" w:rsidP="00E56DBE">
      <w:pPr>
        <w:pStyle w:val="Heading1"/>
        <w:spacing w:after="264"/>
      </w:pPr>
      <w:r w:rsidRPr="0065789C">
        <w:fldChar w:fldCharType="begin"/>
      </w:r>
      <w:r w:rsidR="00263931" w:rsidRPr="0065789C">
        <w:instrText xml:space="preserve"> LISTNUM  LegalDefault </w:instrText>
      </w:r>
      <w:r w:rsidRPr="0065789C">
        <w:fldChar w:fldCharType="end"/>
      </w:r>
      <w:r w:rsidR="00F842F8" w:rsidRPr="0065789C">
        <w:br/>
      </w:r>
      <w:r w:rsidR="000D1128" w:rsidRPr="0065789C">
        <w:t>CERTIFIED LABORATORY</w:t>
      </w:r>
    </w:p>
    <w:p w14:paraId="153FA53A" w14:textId="4EBB69A5" w:rsidR="00CE213E" w:rsidRPr="0065789C" w:rsidRDefault="00D917DF" w:rsidP="00E93676">
      <w:pPr>
        <w:spacing w:after="264"/>
      </w:pPr>
      <w:r w:rsidRPr="0065789C">
        <w:t>I acknowledge that the Drug Test(s) will be conducted by a licensed/certified laboratory of the Company’s choosing located as near my job site as is reasonably practicable.</w:t>
      </w:r>
    </w:p>
    <w:p w14:paraId="4A864B57" w14:textId="235E06B7" w:rsidR="00D917DF" w:rsidRPr="0065789C" w:rsidRDefault="00D917DF" w:rsidP="00E93676">
      <w:pPr>
        <w:spacing w:after="264"/>
      </w:pPr>
      <w:r w:rsidRPr="0065789C">
        <w:t>I agree to leave the specific nature of the Drug Test(s) to the laboratory’s discretion, and thus as part of my consent to undergo such case specific Drug Test(s), I agree to provide the facility conducting my Drug Test(s) with a sample of my urine, blood, saliva, hair, and breath, or to participate in any other type of generally accepted Drug Testing procedure, such as a pupil reaction eye test, that the laboratory may request of me.</w:t>
      </w:r>
    </w:p>
    <w:p w14:paraId="45F1A3DF" w14:textId="5A6AF050" w:rsidR="00D917DF" w:rsidRPr="0065789C" w:rsidRDefault="00D917DF" w:rsidP="00E93676">
      <w:pPr>
        <w:spacing w:after="264"/>
      </w:pPr>
      <w:r w:rsidRPr="0065789C">
        <w:t xml:space="preserve">While I provide any required samples (e.g., urine, blood, etc.) for testing, I consent and agree to be monitored by someone of my gender who is employed by the laboratory. I acknowledge and agree that the laboratory will collect and test the relevant samples </w:t>
      </w:r>
      <w:r w:rsidR="008D3876" w:rsidRPr="0065789C">
        <w:t xml:space="preserve">that </w:t>
      </w:r>
      <w:r w:rsidRPr="0065789C">
        <w:t>I provide utilizing generally accepted testing protocols.</w:t>
      </w:r>
    </w:p>
    <w:p w14:paraId="7E577FFF" w14:textId="2BBF6CA2" w:rsidR="000D1128" w:rsidRPr="0065789C" w:rsidRDefault="000D1128" w:rsidP="000D1128">
      <w:pPr>
        <w:pStyle w:val="Heading1"/>
        <w:spacing w:after="264"/>
      </w:pPr>
      <w:r w:rsidRPr="0065789C">
        <w:fldChar w:fldCharType="begin"/>
      </w:r>
      <w:r w:rsidRPr="0065789C">
        <w:instrText xml:space="preserve"> LISTNUM  LegalDefault </w:instrText>
      </w:r>
      <w:r w:rsidRPr="0065789C">
        <w:fldChar w:fldCharType="end"/>
      </w:r>
      <w:r w:rsidRPr="0065789C">
        <w:br/>
        <w:t>Authorization to disclose results / confidentiality</w:t>
      </w:r>
    </w:p>
    <w:p w14:paraId="2FB56223" w14:textId="3473179D" w:rsidR="000D1128" w:rsidRPr="0065789C" w:rsidRDefault="00D917DF" w:rsidP="000D1128">
      <w:pPr>
        <w:spacing w:after="264"/>
      </w:pPr>
      <w:r w:rsidRPr="0065789C">
        <w:t xml:space="preserve">I authorize the licensed/certified laboratory to disclose the results of my Drug Test(s) to </w:t>
      </w:r>
      <w:sdt>
        <w:sdtPr>
          <w:alias w:val="Field"/>
          <w:tag w:val="FlowField"/>
          <w:id w:val="2040468520"/>
          <w:placeholder>
            <w:docPart w:val="DefaultPlaceholder_-1854013440"/>
          </w:placeholder>
          <w15:color w:val="157DEF"/>
        </w:sdtPr>
        <w:sdtEndPr/>
        <w:sdtContent>
          <w:r w:rsidRPr="0065789C">
            <w:rPr>
              <w:rFonts w:eastAsia="Times New Roman"/>
              <w:color w:val="167DF0"/>
            </w:rPr>
            <w:t>{{ text_company_short_name }}</w:t>
          </w:r>
        </w:sdtContent>
      </w:sdt>
      <w:r w:rsidRPr="0065789C">
        <w:t xml:space="preserve">, the results of which the Company shall keep confidential to the extent required by applicable law. As an increased measure to secure the confidentiality of the results of my Drug Test(s), </w:t>
      </w:r>
      <w:sdt>
        <w:sdtPr>
          <w:alias w:val="Field"/>
          <w:tag w:val="FlowField"/>
          <w:id w:val="-1569255733"/>
          <w:placeholder>
            <w:docPart w:val="DefaultPlaceholder_-1854013440"/>
          </w:placeholder>
          <w15:color w:val="157DEF"/>
        </w:sdtPr>
        <w:sdtEndPr/>
        <w:sdtContent>
          <w:r w:rsidRPr="0065789C">
            <w:rPr>
              <w:rFonts w:eastAsia="Times New Roman"/>
              <w:color w:val="167DF0"/>
            </w:rPr>
            <w:t>{{ text_company_short_name }}</w:t>
          </w:r>
        </w:sdtContent>
      </w:sdt>
      <w:r w:rsidRPr="0065789C">
        <w:t xml:space="preserve"> will store the results separately from my personnel file.</w:t>
      </w:r>
    </w:p>
    <w:p w14:paraId="18DB3610" w14:textId="374BA117" w:rsidR="000D1128" w:rsidRPr="0065789C" w:rsidRDefault="000D1128" w:rsidP="000D1128">
      <w:pPr>
        <w:pStyle w:val="Heading1"/>
        <w:spacing w:after="264"/>
      </w:pPr>
      <w:r w:rsidRPr="0065789C">
        <w:lastRenderedPageBreak/>
        <w:fldChar w:fldCharType="begin"/>
      </w:r>
      <w:r w:rsidRPr="0065789C">
        <w:instrText xml:space="preserve"> LISTNUM  LegalDefault </w:instrText>
      </w:r>
      <w:r w:rsidRPr="0065789C">
        <w:fldChar w:fldCharType="end"/>
      </w:r>
      <w:r w:rsidRPr="0065789C">
        <w:br/>
        <w:t>COMPENSATION</w:t>
      </w:r>
    </w:p>
    <w:p w14:paraId="492A9629" w14:textId="3639B5CE" w:rsidR="00D917DF" w:rsidRPr="0065789C" w:rsidRDefault="00CA5A76" w:rsidP="00D917DF">
      <w:pPr>
        <w:spacing w:after="264"/>
      </w:pPr>
      <w:sdt>
        <w:sdtPr>
          <w:alias w:val="Show If"/>
          <w:tag w:val="FlowConditionShowIf"/>
          <w:id w:val="1190644363"/>
          <w:placeholder>
            <w:docPart w:val="DefaultPlaceholder_-1854013440"/>
          </w:placeholder>
          <w15:color w:val="23D160"/>
          <w15:appearance w15:val="tags"/>
        </w:sdtPr>
        <w:sdtEndPr/>
        <w:sdtContent>
          <w:r w:rsidR="00D917DF" w:rsidRPr="0065789C">
            <w:rPr>
              <w:rStyle w:val="property1"/>
              <w:rFonts w:eastAsia="Times New Roman"/>
            </w:rPr>
            <w:t>yn_drug_testing_applicants</w:t>
          </w:r>
          <w:r w:rsidR="00D917DF" w:rsidRPr="0065789C">
            <w:rPr>
              <w:rStyle w:val="tag1"/>
              <w:rFonts w:eastAsia="Times New Roman"/>
            </w:rPr>
            <w:t xml:space="preserve"> </w:t>
          </w:r>
          <w:r w:rsidR="00D917DF" w:rsidRPr="0065789C">
            <w:rPr>
              <w:rStyle w:val="operator1"/>
              <w:rFonts w:eastAsia="Times New Roman"/>
            </w:rPr>
            <w:t>!=</w:t>
          </w:r>
          <w:r w:rsidR="00D917DF" w:rsidRPr="0065789C">
            <w:rPr>
              <w:rStyle w:val="tag1"/>
              <w:rFonts w:eastAsia="Times New Roman"/>
            </w:rPr>
            <w:t xml:space="preserve"> </w:t>
          </w:r>
          <w:r w:rsidR="00D917DF" w:rsidRPr="0065789C">
            <w:rPr>
              <w:rStyle w:val="punctuation1"/>
              <w:rFonts w:eastAsia="Times New Roman"/>
            </w:rPr>
            <w:t>"</w:t>
          </w:r>
          <w:r w:rsidR="00D917DF" w:rsidRPr="0065789C">
            <w:rPr>
              <w:rStyle w:val="string3"/>
              <w:rFonts w:eastAsia="Times New Roman"/>
            </w:rPr>
            <w:t>No</w:t>
          </w:r>
          <w:r w:rsidR="00D917DF" w:rsidRPr="0065789C">
            <w:rPr>
              <w:rStyle w:val="punctuation1"/>
              <w:rFonts w:eastAsia="Times New Roman"/>
            </w:rPr>
            <w:t>"</w:t>
          </w:r>
          <w:r w:rsidR="00D917DF" w:rsidRPr="0065789C">
            <w:rPr>
              <w:rStyle w:val="tag1"/>
              <w:rFonts w:eastAsia="Times New Roman"/>
            </w:rPr>
            <w:t xml:space="preserve"> </w:t>
          </w:r>
        </w:sdtContent>
      </w:sdt>
    </w:p>
    <w:p w14:paraId="0A629A61" w14:textId="72773E21" w:rsidR="00D917DF" w:rsidRPr="0065789C" w:rsidRDefault="00D917DF" w:rsidP="00D917DF">
      <w:pPr>
        <w:spacing w:after="264"/>
      </w:pPr>
      <w:r w:rsidRPr="0065789C">
        <w:t xml:space="preserve">With respect to purely pre-employment/applicant testing (i.e., I have not yet commenced working for the Company), I acknowledge that </w:t>
      </w:r>
      <w:sdt>
        <w:sdtPr>
          <w:alias w:val="Field"/>
          <w:tag w:val="FlowField"/>
          <w:id w:val="172237452"/>
          <w:placeholder>
            <w:docPart w:val="DefaultPlaceholder_-1854013440"/>
          </w:placeholder>
          <w15:color w:val="157DEF"/>
        </w:sdtPr>
        <w:sdtEndPr/>
        <w:sdtContent>
          <w:r w:rsidRPr="0065789C">
            <w:rPr>
              <w:rFonts w:eastAsia="Times New Roman"/>
              <w:color w:val="167DF0"/>
            </w:rPr>
            <w:t>{{ text_company_short_name }}</w:t>
          </w:r>
        </w:sdtContent>
      </w:sdt>
      <w:r w:rsidRPr="0065789C">
        <w:t xml:space="preserve"> has informed me that it will pay for all costs associated with conducting the Drug Test. </w:t>
      </w:r>
      <w:sdt>
        <w:sdtPr>
          <w:alias w:val="Field"/>
          <w:tag w:val="FlowField"/>
          <w:id w:val="-238097945"/>
          <w:placeholder>
            <w:docPart w:val="DefaultPlaceholder_-1854013440"/>
          </w:placeholder>
          <w15:color w:val="157DEF"/>
        </w:sdtPr>
        <w:sdtEndPr/>
        <w:sdtContent>
          <w:r w:rsidRPr="0065789C">
            <w:rPr>
              <w:rFonts w:eastAsia="Times New Roman"/>
              <w:color w:val="167DF0"/>
            </w:rPr>
            <w:t>{{ text_company_short_name }}</w:t>
          </w:r>
        </w:sdtContent>
      </w:sdt>
      <w:r w:rsidRPr="0065789C">
        <w:t xml:space="preserve"> will not, however, compensate me for the time spent undergoing </w:t>
      </w:r>
      <w:r w:rsidR="0069140D" w:rsidRPr="0065789C">
        <w:t xml:space="preserve">any Drug Testing, </w:t>
      </w:r>
      <w:r w:rsidRPr="0065789C">
        <w:t xml:space="preserve">traveling to </w:t>
      </w:r>
      <w:r w:rsidR="0069140D" w:rsidRPr="0065789C">
        <w:t xml:space="preserve">and from </w:t>
      </w:r>
      <w:r w:rsidRPr="0065789C">
        <w:t xml:space="preserve">the testing facility, </w:t>
      </w:r>
      <w:r w:rsidR="0069140D" w:rsidRPr="0065789C">
        <w:t>or</w:t>
      </w:r>
      <w:r w:rsidRPr="0065789C">
        <w:t xml:space="preserve"> for any miles driven in my vehicle.</w:t>
      </w:r>
    </w:p>
    <w:p w14:paraId="645CEA4B" w14:textId="5B951C02" w:rsidR="00D917DF" w:rsidRPr="0065789C" w:rsidRDefault="00CA5A76" w:rsidP="00D917DF">
      <w:pPr>
        <w:spacing w:after="264"/>
      </w:pPr>
      <w:sdt>
        <w:sdtPr>
          <w:alias w:val="End If"/>
          <w:tag w:val="FlowConditionEndIf"/>
          <w:id w:val="-162479656"/>
          <w:placeholder>
            <w:docPart w:val="59FED684D3C44457964886B24CEC93F4"/>
          </w:placeholder>
          <w15:color w:val="23D160"/>
          <w15:appearance w15:val="tags"/>
        </w:sdtPr>
        <w:sdtEndPr/>
        <w:sdtContent>
          <w:r w:rsidR="00D917DF" w:rsidRPr="0065789C">
            <w:rPr>
              <w:rFonts w:eastAsia="Times New Roman"/>
              <w:color w:val="CCCCCC"/>
            </w:rPr>
            <w:t>###</w:t>
          </w:r>
        </w:sdtContent>
      </w:sdt>
    </w:p>
    <w:p w14:paraId="144E15BE" w14:textId="582A28C0" w:rsidR="0015098C" w:rsidRPr="0065789C" w:rsidRDefault="00D917DF" w:rsidP="00D917DF">
      <w:pPr>
        <w:spacing w:after="264"/>
      </w:pPr>
      <w:r w:rsidRPr="0065789C">
        <w:t>If</w:t>
      </w:r>
      <w:r w:rsidR="0015098C" w:rsidRPr="0065789C">
        <w:t xml:space="preserve"> I am a non-exempt employee (whether my employment is conditional or not) and </w:t>
      </w:r>
      <w:sdt>
        <w:sdtPr>
          <w:alias w:val="Field"/>
          <w:tag w:val="FlowField"/>
          <w:id w:val="-1974826949"/>
          <w:placeholder>
            <w:docPart w:val="DefaultPlaceholder_-1854013440"/>
          </w:placeholder>
          <w15:color w:val="157DEF"/>
        </w:sdtPr>
        <w:sdtEndPr/>
        <w:sdtContent>
          <w:r w:rsidR="0015098C" w:rsidRPr="0065789C">
            <w:rPr>
              <w:rFonts w:eastAsia="Times New Roman"/>
              <w:color w:val="167DF0"/>
            </w:rPr>
            <w:t>{{ text_company_short_name }}</w:t>
          </w:r>
        </w:sdtContent>
      </w:sdt>
      <w:r w:rsidR="0015098C" w:rsidRPr="0065789C">
        <w:t xml:space="preserve"> requests that I undergo one or more Drug Tests, </w:t>
      </w:r>
      <w:r w:rsidRPr="0065789C">
        <w:t xml:space="preserve">then I acknowledge that </w:t>
      </w:r>
      <w:sdt>
        <w:sdtPr>
          <w:alias w:val="Field"/>
          <w:tag w:val="FlowField"/>
          <w:id w:val="2130963181"/>
          <w:placeholder>
            <w:docPart w:val="DefaultPlaceholder_-1854013440"/>
          </w:placeholder>
          <w15:color w:val="157DEF"/>
        </w:sdtPr>
        <w:sdtEndPr/>
        <w:sdtContent>
          <w:r w:rsidRPr="0065789C">
            <w:rPr>
              <w:rFonts w:eastAsia="Times New Roman"/>
              <w:color w:val="167DF0"/>
            </w:rPr>
            <w:t>{{ text_company_short_name }}</w:t>
          </w:r>
        </w:sdtContent>
      </w:sdt>
      <w:r w:rsidRPr="0065789C">
        <w:t xml:space="preserve"> has informed me that it will treat all the time I spend undergoing Drug Test(s) (including travel time) as hours worked for purposes of determining whether I’m entitled to receive overtime pay. </w:t>
      </w:r>
    </w:p>
    <w:p w14:paraId="495AA441" w14:textId="5422214B" w:rsidR="000D1128" w:rsidRPr="0065789C" w:rsidRDefault="00D917DF" w:rsidP="00D917DF">
      <w:pPr>
        <w:spacing w:after="264"/>
      </w:pPr>
      <w:r w:rsidRPr="0065789C">
        <w:t>Likewise,</w:t>
      </w:r>
      <w:r w:rsidR="0015098C" w:rsidRPr="0065789C">
        <w:t xml:space="preserve"> </w:t>
      </w:r>
      <w:r w:rsidR="00012BE3" w:rsidRPr="0065789C">
        <w:t xml:space="preserve">regardless of </w:t>
      </w:r>
      <w:r w:rsidR="0015098C" w:rsidRPr="0065789C">
        <w:t>whether I am an exempt or non-exempt employee,</w:t>
      </w:r>
      <w:r w:rsidRPr="0065789C">
        <w:t xml:space="preserve"> I acknowledge that </w:t>
      </w:r>
      <w:sdt>
        <w:sdtPr>
          <w:alias w:val="Field"/>
          <w:tag w:val="FlowField"/>
          <w:id w:val="1676306707"/>
          <w:placeholder>
            <w:docPart w:val="DefaultPlaceholder_-1854013440"/>
          </w:placeholder>
          <w15:color w:val="157DEF"/>
        </w:sdtPr>
        <w:sdtEndPr/>
        <w:sdtContent>
          <w:r w:rsidR="0015098C" w:rsidRPr="0065789C">
            <w:rPr>
              <w:rFonts w:eastAsia="Times New Roman"/>
              <w:color w:val="167DF0"/>
            </w:rPr>
            <w:t>{{ text_company_short_name }}</w:t>
          </w:r>
        </w:sdtContent>
      </w:sdt>
      <w:r w:rsidRPr="0065789C">
        <w:t xml:space="preserve"> has informed me that it will reimburse me for all miles traveled in my vehicle getting to and from the testing facility at the standard per</w:t>
      </w:r>
      <w:r w:rsidR="0015098C" w:rsidRPr="0065789C">
        <w:t>-</w:t>
      </w:r>
      <w:r w:rsidRPr="0065789C">
        <w:t xml:space="preserve">mile IRS rate, and that </w:t>
      </w:r>
      <w:sdt>
        <w:sdtPr>
          <w:alias w:val="Field"/>
          <w:tag w:val="FlowField"/>
          <w:id w:val="-1907372403"/>
          <w:placeholder>
            <w:docPart w:val="DefaultPlaceholder_-1854013440"/>
          </w:placeholder>
          <w15:color w:val="157DEF"/>
        </w:sdtPr>
        <w:sdtEndPr/>
        <w:sdtContent>
          <w:r w:rsidR="0015098C" w:rsidRPr="0065789C">
            <w:rPr>
              <w:rFonts w:eastAsia="Times New Roman"/>
              <w:color w:val="167DF0"/>
            </w:rPr>
            <w:t>{{ text_company_short_name }}</w:t>
          </w:r>
        </w:sdtContent>
      </w:sdt>
      <w:r w:rsidRPr="0065789C">
        <w:t xml:space="preserve"> will pay for all costs associated with the Drug Test(s).</w:t>
      </w:r>
    </w:p>
    <w:p w14:paraId="2CCD6D91" w14:textId="458E3726" w:rsidR="000D1128" w:rsidRPr="0065789C" w:rsidRDefault="000D1128" w:rsidP="000D1128">
      <w:pPr>
        <w:pStyle w:val="Heading1"/>
        <w:spacing w:after="264"/>
      </w:pPr>
      <w:r w:rsidRPr="0065789C">
        <w:fldChar w:fldCharType="begin"/>
      </w:r>
      <w:r w:rsidRPr="0065789C">
        <w:instrText xml:space="preserve"> LISTNUM  LegalDefault </w:instrText>
      </w:r>
      <w:r w:rsidRPr="0065789C">
        <w:fldChar w:fldCharType="end"/>
      </w:r>
      <w:r w:rsidRPr="0065789C">
        <w:br/>
        <w:t>POSITIVE TEST RESULTS</w:t>
      </w:r>
    </w:p>
    <w:p w14:paraId="13702160" w14:textId="0E271208" w:rsidR="0015098C" w:rsidRPr="0065789C" w:rsidRDefault="00CA5A76" w:rsidP="000D1128">
      <w:pPr>
        <w:spacing w:after="264"/>
      </w:pPr>
      <w:sdt>
        <w:sdtPr>
          <w:alias w:val="Show If"/>
          <w:tag w:val="FlowConditionShowIf"/>
          <w:id w:val="1732960066"/>
          <w:placeholder>
            <w:docPart w:val="DefaultPlaceholder_-1854013440"/>
          </w:placeholder>
          <w15:color w:val="23D160"/>
          <w15:appearance w15:val="tags"/>
        </w:sdtPr>
        <w:sdtEndPr/>
        <w:sdtContent>
          <w:r w:rsidR="0015098C" w:rsidRPr="0065789C">
            <w:rPr>
              <w:rStyle w:val="property1"/>
              <w:rFonts w:eastAsia="Times New Roman"/>
            </w:rPr>
            <w:t>yn_prohibit_pot</w:t>
          </w:r>
          <w:r w:rsidR="0015098C" w:rsidRPr="0065789C">
            <w:rPr>
              <w:rStyle w:val="tag1"/>
              <w:rFonts w:eastAsia="Times New Roman"/>
            </w:rPr>
            <w:t xml:space="preserve"> </w:t>
          </w:r>
          <w:r w:rsidR="0015098C" w:rsidRPr="0065789C">
            <w:rPr>
              <w:rStyle w:val="operator1"/>
              <w:rFonts w:eastAsia="Times New Roman"/>
            </w:rPr>
            <w:t>!=</w:t>
          </w:r>
          <w:r w:rsidR="0015098C" w:rsidRPr="0065789C">
            <w:rPr>
              <w:rStyle w:val="tag1"/>
              <w:rFonts w:eastAsia="Times New Roman"/>
            </w:rPr>
            <w:t xml:space="preserve"> </w:t>
          </w:r>
          <w:r w:rsidR="0015098C" w:rsidRPr="0065789C">
            <w:rPr>
              <w:rStyle w:val="punctuation1"/>
              <w:rFonts w:eastAsia="Times New Roman"/>
            </w:rPr>
            <w:t>"</w:t>
          </w:r>
          <w:r w:rsidR="0015098C" w:rsidRPr="0065789C">
            <w:rPr>
              <w:rStyle w:val="string3"/>
              <w:rFonts w:eastAsia="Times New Roman"/>
            </w:rPr>
            <w:t>No</w:t>
          </w:r>
          <w:r w:rsidR="0015098C" w:rsidRPr="0065789C">
            <w:rPr>
              <w:rStyle w:val="punctuation1"/>
              <w:rFonts w:eastAsia="Times New Roman"/>
            </w:rPr>
            <w:t>"</w:t>
          </w:r>
          <w:r w:rsidR="0015098C" w:rsidRPr="0065789C">
            <w:rPr>
              <w:rStyle w:val="tag1"/>
              <w:rFonts w:eastAsia="Times New Roman"/>
            </w:rPr>
            <w:t xml:space="preserve"> </w:t>
          </w:r>
        </w:sdtContent>
      </w:sdt>
    </w:p>
    <w:p w14:paraId="7BE69327" w14:textId="4C66AE50" w:rsidR="000D1128" w:rsidRPr="0065789C" w:rsidRDefault="0015098C" w:rsidP="000D1128">
      <w:pPr>
        <w:spacing w:after="264"/>
      </w:pPr>
      <w:r w:rsidRPr="0065789C">
        <w:t xml:space="preserve">In the event that the results of my Drug Test are positive (i.e., the results indicate my use of one or more prohibited substances), I will not only have the right to undergo a second Drug Test, again at the Company’s expense, but I will also have the right and opportunity to explain whether or not the positive test results arose out of my use of </w:t>
      </w:r>
      <w:r w:rsidRPr="0065789C">
        <w:rPr>
          <w:i/>
          <w:iCs/>
        </w:rPr>
        <w:t>legal</w:t>
      </w:r>
      <w:r w:rsidRPr="0065789C">
        <w:t xml:space="preserve"> prescription medications (</w:t>
      </w:r>
      <w:r w:rsidRPr="0065789C">
        <w:rPr>
          <w:i/>
          <w:iCs/>
        </w:rPr>
        <w:t>excluding</w:t>
      </w:r>
      <w:r w:rsidRPr="0065789C">
        <w:t xml:space="preserve"> marijuana, which, for the purpose of </w:t>
      </w:r>
      <w:sdt>
        <w:sdtPr>
          <w:alias w:val="Field"/>
          <w:tag w:val="FlowField"/>
          <w:id w:val="1746061058"/>
          <w:placeholder>
            <w:docPart w:val="DefaultPlaceholder_-1854013440"/>
          </w:placeholder>
          <w15:color w:val="157DEF"/>
        </w:sdtPr>
        <w:sdtEndPr/>
        <w:sdtContent>
          <w:r w:rsidRPr="0065789C">
            <w:rPr>
              <w:rFonts w:eastAsia="Times New Roman"/>
              <w:color w:val="167DF0"/>
            </w:rPr>
            <w:t xml:space="preserve">{{ </w:t>
          </w:r>
          <w:proofErr w:type="spellStart"/>
          <w:r w:rsidRPr="0065789C">
            <w:rPr>
              <w:rFonts w:eastAsia="Times New Roman"/>
              <w:color w:val="167DF0"/>
            </w:rPr>
            <w:t>text_company_short_name</w:t>
          </w:r>
          <w:r w:rsidRPr="0065789C">
            <w:rPr>
              <w:rFonts w:eastAsia="Times New Roman"/>
              <w:color w:val="FFDD57"/>
            </w:rPr>
            <w:t>|possessive</w:t>
          </w:r>
          <w:proofErr w:type="spellEnd"/>
          <w:r w:rsidRPr="0065789C">
            <w:rPr>
              <w:rFonts w:eastAsia="Times New Roman"/>
              <w:color w:val="167DF0"/>
            </w:rPr>
            <w:t xml:space="preserve"> }}</w:t>
          </w:r>
        </w:sdtContent>
      </w:sdt>
      <w:r w:rsidRPr="0065789C">
        <w:t xml:space="preserve"> anti-drug policies, constitutes a prohibited substance).</w:t>
      </w:r>
    </w:p>
    <w:p w14:paraId="56692002" w14:textId="76673370" w:rsidR="0015098C" w:rsidRPr="0065789C" w:rsidRDefault="00CA5A76" w:rsidP="000D1128">
      <w:pPr>
        <w:spacing w:after="264"/>
      </w:pPr>
      <w:sdt>
        <w:sdtPr>
          <w:alias w:val="End If"/>
          <w:tag w:val="FlowConditionEndIf"/>
          <w:id w:val="-522702855"/>
          <w:placeholder>
            <w:docPart w:val="4A3921DAC46345148D92D3662A8918B5"/>
          </w:placeholder>
          <w15:color w:val="23D160"/>
          <w15:appearance w15:val="tags"/>
        </w:sdtPr>
        <w:sdtEndPr/>
        <w:sdtContent>
          <w:r w:rsidR="0015098C" w:rsidRPr="0065789C">
            <w:rPr>
              <w:rFonts w:eastAsia="Times New Roman"/>
              <w:color w:val="CCCCCC"/>
            </w:rPr>
            <w:t>###</w:t>
          </w:r>
        </w:sdtContent>
      </w:sdt>
    </w:p>
    <w:p w14:paraId="2A0788A4" w14:textId="52A081F0" w:rsidR="0015098C" w:rsidRPr="0065789C" w:rsidRDefault="00CA5A76" w:rsidP="000D1128">
      <w:pPr>
        <w:spacing w:after="264"/>
      </w:pPr>
      <w:sdt>
        <w:sdtPr>
          <w:alias w:val="Show If"/>
          <w:tag w:val="FlowConditionShowIf"/>
          <w:id w:val="814224163"/>
          <w:placeholder>
            <w:docPart w:val="3C60DE4BA14445258809F25934FCB0E3"/>
          </w:placeholder>
          <w15:color w:val="23D160"/>
          <w15:appearance w15:val="tags"/>
        </w:sdtPr>
        <w:sdtEndPr/>
        <w:sdtContent>
          <w:r w:rsidR="0015098C" w:rsidRPr="0065789C">
            <w:rPr>
              <w:rStyle w:val="property1"/>
              <w:rFonts w:eastAsia="Times New Roman"/>
            </w:rPr>
            <w:t>yn_prohibit_pot</w:t>
          </w:r>
          <w:r w:rsidR="0015098C" w:rsidRPr="0065789C">
            <w:rPr>
              <w:rStyle w:val="tag1"/>
              <w:rFonts w:eastAsia="Times New Roman"/>
            </w:rPr>
            <w:t xml:space="preserve"> </w:t>
          </w:r>
          <w:r w:rsidR="0015098C" w:rsidRPr="0065789C">
            <w:rPr>
              <w:rStyle w:val="operator1"/>
              <w:rFonts w:eastAsia="Times New Roman"/>
            </w:rPr>
            <w:t>==</w:t>
          </w:r>
          <w:r w:rsidR="0015098C" w:rsidRPr="0065789C">
            <w:rPr>
              <w:rStyle w:val="tag1"/>
              <w:rFonts w:eastAsia="Times New Roman"/>
            </w:rPr>
            <w:t xml:space="preserve"> </w:t>
          </w:r>
          <w:r w:rsidR="0015098C" w:rsidRPr="0065789C">
            <w:rPr>
              <w:rStyle w:val="punctuation1"/>
              <w:rFonts w:eastAsia="Times New Roman"/>
            </w:rPr>
            <w:t>"</w:t>
          </w:r>
          <w:r w:rsidR="0015098C" w:rsidRPr="0065789C">
            <w:rPr>
              <w:rStyle w:val="string3"/>
              <w:rFonts w:eastAsia="Times New Roman"/>
            </w:rPr>
            <w:t>No</w:t>
          </w:r>
          <w:r w:rsidR="0015098C" w:rsidRPr="0065789C">
            <w:rPr>
              <w:rStyle w:val="punctuation1"/>
              <w:rFonts w:eastAsia="Times New Roman"/>
            </w:rPr>
            <w:t>"</w:t>
          </w:r>
          <w:r w:rsidR="0015098C" w:rsidRPr="0065789C">
            <w:rPr>
              <w:rStyle w:val="tag1"/>
              <w:rFonts w:eastAsia="Times New Roman"/>
            </w:rPr>
            <w:t xml:space="preserve"> </w:t>
          </w:r>
        </w:sdtContent>
      </w:sdt>
    </w:p>
    <w:p w14:paraId="4CEECA6E" w14:textId="19820EFD" w:rsidR="0015098C" w:rsidRPr="0065789C" w:rsidRDefault="0015098C" w:rsidP="000D1128">
      <w:pPr>
        <w:spacing w:after="264"/>
      </w:pPr>
      <w:r w:rsidRPr="0065789C">
        <w:t xml:space="preserve">In the event that the results of my Drug Test are positive (i.e., the results indicate my use of one or more prohibited substances), I will not only have the right to undergo a second Drug Test, again at the Company’s expense, but I will also have the right and opportunity to explain whether or not the positive test results arose out of my use of </w:t>
      </w:r>
      <w:r w:rsidRPr="0065789C">
        <w:rPr>
          <w:i/>
          <w:iCs/>
        </w:rPr>
        <w:t>legal</w:t>
      </w:r>
      <w:r w:rsidRPr="0065789C">
        <w:t xml:space="preserve"> prescription medications.</w:t>
      </w:r>
    </w:p>
    <w:p w14:paraId="13EF8F2E" w14:textId="50641A75" w:rsidR="0015098C" w:rsidRPr="0065789C" w:rsidRDefault="00CA5A76" w:rsidP="000D1128">
      <w:pPr>
        <w:spacing w:after="264"/>
      </w:pPr>
      <w:sdt>
        <w:sdtPr>
          <w:alias w:val="End If"/>
          <w:tag w:val="FlowConditionEndIf"/>
          <w:id w:val="-810864621"/>
          <w:placeholder>
            <w:docPart w:val="2A069F862EAC49F48B121275BE727039"/>
          </w:placeholder>
          <w15:color w:val="23D160"/>
          <w15:appearance w15:val="tags"/>
        </w:sdtPr>
        <w:sdtEndPr/>
        <w:sdtContent>
          <w:r w:rsidR="0015098C" w:rsidRPr="0065789C">
            <w:rPr>
              <w:rFonts w:eastAsia="Times New Roman"/>
              <w:color w:val="CCCCCC"/>
            </w:rPr>
            <w:t>###</w:t>
          </w:r>
        </w:sdtContent>
      </w:sdt>
    </w:p>
    <w:p w14:paraId="680786EA" w14:textId="1B99EE76" w:rsidR="000D1128" w:rsidRPr="0065789C" w:rsidRDefault="000D1128" w:rsidP="000D1128">
      <w:pPr>
        <w:pStyle w:val="Heading1"/>
        <w:spacing w:after="264"/>
      </w:pPr>
      <w:r w:rsidRPr="0065789C">
        <w:fldChar w:fldCharType="begin"/>
      </w:r>
      <w:r w:rsidRPr="0065789C">
        <w:instrText xml:space="preserve"> LISTNUM  LegalDefault </w:instrText>
      </w:r>
      <w:r w:rsidRPr="0065789C">
        <w:fldChar w:fldCharType="end"/>
      </w:r>
      <w:r w:rsidRPr="0065789C">
        <w:br/>
        <w:t>RELEASE</w:t>
      </w:r>
    </w:p>
    <w:p w14:paraId="5A16E60E" w14:textId="5423DF55" w:rsidR="0015098C" w:rsidRPr="0065789C" w:rsidRDefault="0015098C" w:rsidP="0015098C">
      <w:pPr>
        <w:spacing w:afterLines="0" w:after="0"/>
        <w:rPr>
          <w:rFonts w:eastAsia="Calibri"/>
        </w:rPr>
      </w:pPr>
      <w:r w:rsidRPr="0065789C">
        <w:rPr>
          <w:rFonts w:eastAsia="Calibri"/>
        </w:rPr>
        <w:t xml:space="preserve">I knowingly and voluntarily release </w:t>
      </w:r>
      <w:sdt>
        <w:sdtPr>
          <w:rPr>
            <w:rFonts w:eastAsia="Calibri"/>
          </w:rPr>
          <w:alias w:val="Field"/>
          <w:tag w:val="FlowField"/>
          <w:id w:val="-749186739"/>
          <w:placeholder>
            <w:docPart w:val="DefaultPlaceholder_-1854013440"/>
          </w:placeholder>
          <w15:color w:val="157DEF"/>
        </w:sdtPr>
        <w:sdtEndPr/>
        <w:sdtContent>
          <w:r w:rsidRPr="0065789C">
            <w:rPr>
              <w:rFonts w:eastAsia="Times New Roman"/>
              <w:color w:val="167DF0"/>
            </w:rPr>
            <w:t>{{ text_company_short_name }}</w:t>
          </w:r>
        </w:sdtContent>
      </w:sdt>
      <w:r w:rsidRPr="0065789C">
        <w:rPr>
          <w:rFonts w:eastAsia="Calibri"/>
        </w:rPr>
        <w:t xml:space="preserve"> from any claims, causes of action, damages, or liabilities related to or arising out of the Drug Test(s), including: (i) actions or inactions taken by the testing facility prior to, during, or after the Drug Test(s); (ii) violations of applicable laws concerning the testing of employees; or (iii) errors committed by the testing facility in the conduct or reporting of any Drug Test results (collectively, “Claims”).</w:t>
      </w:r>
    </w:p>
    <w:p w14:paraId="3B848CFD" w14:textId="77777777" w:rsidR="0015098C" w:rsidRPr="0065789C" w:rsidRDefault="0015098C" w:rsidP="0015098C">
      <w:pPr>
        <w:spacing w:afterLines="0" w:after="0"/>
        <w:rPr>
          <w:rFonts w:eastAsia="Calibri"/>
        </w:rPr>
      </w:pPr>
    </w:p>
    <w:p w14:paraId="7B5DF75C" w14:textId="0894E005" w:rsidR="000D1128" w:rsidRPr="0065789C" w:rsidRDefault="0015098C" w:rsidP="0015098C">
      <w:pPr>
        <w:spacing w:after="264"/>
        <w:rPr>
          <w:rFonts w:eastAsia="Calibri"/>
        </w:rPr>
      </w:pPr>
      <w:bookmarkStart w:id="3" w:name="_Hlk481063620"/>
      <w:r w:rsidRPr="0065789C">
        <w:rPr>
          <w:rFonts w:eastAsia="Calibri"/>
        </w:rPr>
        <w:t>In addition to the above-stated general release, provided that all Drug Tests I undergo are performed according to generally accepted testing standards</w:t>
      </w:r>
      <w:r w:rsidR="00C46A02" w:rsidRPr="0065789C">
        <w:rPr>
          <w:rFonts w:eastAsia="Calibri"/>
        </w:rPr>
        <w:t xml:space="preserve"> and in compliance with this Consent</w:t>
      </w:r>
      <w:r w:rsidRPr="0065789C">
        <w:rPr>
          <w:rFonts w:eastAsia="Calibri"/>
        </w:rPr>
        <w:t xml:space="preserve">, I further agree to waive the provisions of Civil Code section 1542 with respect to any Claims related to my consenting to, or undergoing, the Drug Test(s), as well as the manner in which the Drug Test(s) </w:t>
      </w:r>
      <w:r w:rsidRPr="0065789C">
        <w:t xml:space="preserve">are conducted. I acknowledge that I have been informed of the meaning of </w:t>
      </w:r>
      <w:r w:rsidRPr="0065789C">
        <w:rPr>
          <w:rFonts w:eastAsia="Calibri"/>
        </w:rPr>
        <w:t>Civil Code section 1542, which states that:</w:t>
      </w:r>
      <w:bookmarkEnd w:id="3"/>
    </w:p>
    <w:p w14:paraId="00448E95" w14:textId="5669B117" w:rsidR="0015098C" w:rsidRPr="0065789C" w:rsidRDefault="00B35766" w:rsidP="0015098C">
      <w:pPr>
        <w:spacing w:after="264"/>
        <w:ind w:left="1440" w:right="1440"/>
      </w:pPr>
      <w:r w:rsidRPr="0065789C">
        <w:rPr>
          <w:rFonts w:eastAsia="Calibri"/>
          <w:b/>
        </w:rP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r>
    </w:p>
    <w:p w14:paraId="076C42CA" w14:textId="1CCC1279" w:rsidR="000D1128" w:rsidRPr="0065789C" w:rsidRDefault="000D1128" w:rsidP="000D1128">
      <w:pPr>
        <w:pStyle w:val="Heading1"/>
        <w:spacing w:after="264"/>
      </w:pPr>
      <w:r w:rsidRPr="0065789C">
        <w:fldChar w:fldCharType="begin"/>
      </w:r>
      <w:r w:rsidRPr="0065789C">
        <w:instrText xml:space="preserve"> LISTNUM  LegalDefault </w:instrText>
      </w:r>
      <w:r w:rsidRPr="0065789C">
        <w:fldChar w:fldCharType="end"/>
      </w:r>
      <w:r w:rsidRPr="0065789C">
        <w:br/>
        <w:t>FULL UNDERSTANDING</w:t>
      </w:r>
    </w:p>
    <w:p w14:paraId="5BED711D" w14:textId="11CAA9DF" w:rsidR="000D1128" w:rsidRPr="0065789C" w:rsidRDefault="00C46A02" w:rsidP="000D1128">
      <w:pPr>
        <w:spacing w:after="264"/>
      </w:pPr>
      <w:r w:rsidRPr="0065789C">
        <w:rPr>
          <w:rFonts w:eastAsia="Times New Roman"/>
        </w:rPr>
        <w:t>I acknowledge and agree that in signing this Consent, I did so with a firm understanding of its meaning and of my rights. I further acknowledge that I had a reasonable opportunity to address any questions or concerns I had regarding this Consent.</w:t>
      </w:r>
    </w:p>
    <w:p w14:paraId="607B19BB" w14:textId="0FEF295A" w:rsidR="00FE77AB" w:rsidRPr="0065789C" w:rsidRDefault="00FE77AB" w:rsidP="00FE77AB">
      <w:pPr>
        <w:pStyle w:val="NormalEnd"/>
        <w:spacing w:after="264"/>
        <w:jc w:val="center"/>
        <w:rPr>
          <w:sz w:val="20"/>
          <w:szCs w:val="20"/>
        </w:rPr>
      </w:pPr>
      <w:r w:rsidRPr="0065789C">
        <w:rPr>
          <w:sz w:val="20"/>
          <w:szCs w:val="20"/>
        </w:rPr>
        <w:t>REMAINDER OF PAGE</w:t>
      </w:r>
      <w:r w:rsidR="002F6A30" w:rsidRPr="0065789C">
        <w:rPr>
          <w:sz w:val="20"/>
          <w:szCs w:val="20"/>
        </w:rPr>
        <w:t xml:space="preserve"> INTENTIONALLY</w:t>
      </w:r>
      <w:r w:rsidRPr="0065789C">
        <w:rPr>
          <w:sz w:val="20"/>
          <w:szCs w:val="20"/>
        </w:rPr>
        <w:t xml:space="preserve"> LEFT BLANK</w:t>
      </w:r>
    </w:p>
    <w:p w14:paraId="27D789A8" w14:textId="00A3E688" w:rsidR="00FE77AB" w:rsidRPr="0065789C" w:rsidRDefault="00FE77AB">
      <w:pPr>
        <w:spacing w:afterLines="0" w:after="0"/>
        <w:rPr>
          <w:rFonts w:eastAsia="Times New Roman"/>
          <w:szCs w:val="20"/>
        </w:rPr>
      </w:pPr>
      <w:r w:rsidRPr="0065789C">
        <w:rPr>
          <w:rFonts w:eastAsia="Times New Roman"/>
          <w:szCs w:val="20"/>
        </w:rPr>
        <w:br w:type="page"/>
      </w:r>
    </w:p>
    <w:p w14:paraId="5EE91CDB" w14:textId="77777777" w:rsidR="00E93676" w:rsidRPr="0065789C"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65789C" w:rsidRDefault="00E93676" w:rsidP="00F6498F">
      <w:pPr>
        <w:widowControl w:val="0"/>
        <w:spacing w:afterLines="0" w:after="0"/>
        <w:rPr>
          <w:rFonts w:eastAsia="Times New Roman"/>
          <w:szCs w:val="20"/>
        </w:rPr>
      </w:pPr>
    </w:p>
    <w:p w14:paraId="25396A13" w14:textId="709F99E5" w:rsidR="00F6498F" w:rsidRPr="0065789C" w:rsidRDefault="00A55294" w:rsidP="00F6498F">
      <w:pPr>
        <w:widowControl w:val="0"/>
        <w:spacing w:afterLines="0" w:after="0"/>
        <w:rPr>
          <w:rFonts w:eastAsia="Times New Roman"/>
          <w:szCs w:val="20"/>
        </w:rPr>
      </w:pPr>
      <w:r w:rsidRPr="0065789C">
        <w:rPr>
          <w:rFonts w:eastAsia="Times New Roman"/>
          <w:szCs w:val="20"/>
        </w:rPr>
        <w:t xml:space="preserve">I </w:t>
      </w:r>
      <w:r w:rsidR="00F6498F" w:rsidRPr="0065789C">
        <w:rPr>
          <w:rFonts w:eastAsia="Times New Roman"/>
          <w:szCs w:val="20"/>
        </w:rPr>
        <w:t xml:space="preserve">have signed this </w:t>
      </w:r>
      <w:r w:rsidR="0069140D" w:rsidRPr="0065789C">
        <w:rPr>
          <w:rFonts w:eastAsia="Times New Roman"/>
          <w:szCs w:val="20"/>
        </w:rPr>
        <w:t>Consent</w:t>
      </w:r>
      <w:r w:rsidR="00F6498F" w:rsidRPr="0065789C">
        <w:rPr>
          <w:rFonts w:eastAsia="Times New Roman"/>
          <w:szCs w:val="20"/>
        </w:rPr>
        <w:t xml:space="preserve"> as of the date set forth below. </w:t>
      </w:r>
    </w:p>
    <w:p w14:paraId="47CA7047" w14:textId="77777777" w:rsidR="00A55294" w:rsidRPr="0065789C" w:rsidRDefault="00A55294" w:rsidP="00F6498F">
      <w:pPr>
        <w:widowControl w:val="0"/>
        <w:spacing w:afterLines="0" w:after="0"/>
        <w:rPr>
          <w:rFonts w:eastAsia="Times New Roman"/>
          <w:szCs w:val="20"/>
        </w:rPr>
      </w:pPr>
    </w:p>
    <w:p w14:paraId="26A7150C" w14:textId="77777777" w:rsidR="00F6498F" w:rsidRPr="0065789C" w:rsidRDefault="00F6498F" w:rsidP="00F6498F">
      <w:pPr>
        <w:widowControl w:val="0"/>
        <w:spacing w:afterLines="0" w:after="0"/>
        <w:jc w:val="both"/>
        <w:rPr>
          <w:rFonts w:eastAsia="Times New Roman"/>
          <w:szCs w:val="20"/>
        </w:rPr>
      </w:pPr>
    </w:p>
    <w:p w14:paraId="72DF4566" w14:textId="0111D405" w:rsidR="00F6498F" w:rsidRPr="0065789C" w:rsidRDefault="00F6498F" w:rsidP="00F6498F">
      <w:pPr>
        <w:spacing w:afterLines="0" w:after="0"/>
        <w:rPr>
          <w:rFonts w:eastAsia="Times New Roman"/>
          <w:szCs w:val="20"/>
        </w:rPr>
      </w:pPr>
      <w:r w:rsidRPr="0065789C">
        <w:rPr>
          <w:rFonts w:eastAsia="Times New Roman"/>
          <w:szCs w:val="20"/>
        </w:rPr>
        <w:t>Dated:</w:t>
      </w:r>
      <w:r w:rsidR="00997B6A" w:rsidRPr="0065789C">
        <w:t xml:space="preserve"> ___________________</w:t>
      </w:r>
    </w:p>
    <w:p w14:paraId="7A76444D" w14:textId="77777777" w:rsidR="00F6498F" w:rsidRPr="0065789C" w:rsidRDefault="00F6498F" w:rsidP="00F6498F">
      <w:pPr>
        <w:spacing w:afterLines="0" w:after="0"/>
        <w:rPr>
          <w:rFonts w:eastAsia="Times New Roman"/>
          <w:szCs w:val="20"/>
        </w:rPr>
      </w:pPr>
    </w:p>
    <w:p w14:paraId="26272DB1" w14:textId="77777777" w:rsidR="00F6498F" w:rsidRPr="0065789C" w:rsidRDefault="00F6498F" w:rsidP="00F6498F">
      <w:pPr>
        <w:spacing w:afterLines="0" w:after="0"/>
        <w:rPr>
          <w:rFonts w:eastAsia="Times New Roman"/>
          <w:szCs w:val="20"/>
        </w:rPr>
      </w:pPr>
    </w:p>
    <w:p w14:paraId="4810B28C" w14:textId="77777777" w:rsidR="00F6498F" w:rsidRPr="0065789C" w:rsidRDefault="00F6498F" w:rsidP="00F6498F">
      <w:pPr>
        <w:spacing w:afterLines="0" w:after="0"/>
        <w:rPr>
          <w:rFonts w:eastAsia="Times New Roman"/>
          <w:szCs w:val="20"/>
        </w:rPr>
      </w:pPr>
    </w:p>
    <w:p w14:paraId="439E7721" w14:textId="77777777" w:rsidR="00F6498F" w:rsidRPr="0065789C" w:rsidRDefault="00F6498F" w:rsidP="00F6498F">
      <w:pPr>
        <w:spacing w:afterLines="0" w:after="0"/>
        <w:rPr>
          <w:rFonts w:eastAsia="Times New Roman"/>
          <w:szCs w:val="20"/>
        </w:rPr>
      </w:pPr>
      <w:r w:rsidRPr="0065789C">
        <w:rPr>
          <w:rFonts w:eastAsia="Times New Roman"/>
          <w:szCs w:val="20"/>
        </w:rPr>
        <w:t>___________________________________________________</w:t>
      </w:r>
    </w:p>
    <w:p w14:paraId="314D17C3" w14:textId="3FB9B706" w:rsidR="00F6498F" w:rsidRPr="0065789C" w:rsidRDefault="00F6498F" w:rsidP="00F6498F">
      <w:pPr>
        <w:spacing w:afterLines="0" w:after="0"/>
        <w:rPr>
          <w:rFonts w:eastAsia="Times New Roman"/>
          <w:szCs w:val="20"/>
        </w:rPr>
      </w:pPr>
      <w:r w:rsidRPr="0065789C">
        <w:rPr>
          <w:rFonts w:eastAsia="Times New Roman"/>
          <w:szCs w:val="20"/>
        </w:rPr>
        <w:t>[Employee Signature]</w:t>
      </w:r>
    </w:p>
    <w:p w14:paraId="75956775" w14:textId="77777777" w:rsidR="00F6498F" w:rsidRPr="0065789C" w:rsidRDefault="00F6498F" w:rsidP="00F6498F">
      <w:pPr>
        <w:spacing w:afterLines="0" w:after="0"/>
        <w:rPr>
          <w:rFonts w:eastAsia="Times New Roman"/>
          <w:szCs w:val="20"/>
        </w:rPr>
      </w:pPr>
    </w:p>
    <w:p w14:paraId="7FAEE89D" w14:textId="77777777" w:rsidR="00F6498F" w:rsidRPr="0065789C" w:rsidRDefault="00F6498F" w:rsidP="00F6498F">
      <w:pPr>
        <w:spacing w:afterLines="0" w:after="0"/>
        <w:rPr>
          <w:rFonts w:eastAsia="Times New Roman"/>
          <w:szCs w:val="20"/>
        </w:rPr>
      </w:pPr>
    </w:p>
    <w:p w14:paraId="741ECBA3" w14:textId="77777777" w:rsidR="00F6498F" w:rsidRPr="0065789C" w:rsidRDefault="00F6498F" w:rsidP="00F6498F">
      <w:pPr>
        <w:spacing w:afterLines="0" w:after="0"/>
        <w:rPr>
          <w:rFonts w:eastAsia="Times New Roman"/>
          <w:szCs w:val="20"/>
        </w:rPr>
      </w:pPr>
    </w:p>
    <w:p w14:paraId="5C772F1D" w14:textId="681DD044" w:rsidR="00F6498F" w:rsidRPr="0065789C" w:rsidRDefault="00F6498F" w:rsidP="00F6498F">
      <w:pPr>
        <w:spacing w:afterLines="0" w:after="0"/>
        <w:rPr>
          <w:rFonts w:eastAsia="Times New Roman"/>
          <w:iCs/>
          <w:szCs w:val="20"/>
        </w:rPr>
      </w:pPr>
      <w:r w:rsidRPr="0065789C">
        <w:rPr>
          <w:rFonts w:eastAsia="Times New Roman"/>
          <w:szCs w:val="20"/>
        </w:rPr>
        <w:t>___________________________________________________</w:t>
      </w:r>
      <w:r w:rsidRPr="0065789C">
        <w:rPr>
          <w:rFonts w:eastAsia="Times New Roman"/>
          <w:szCs w:val="20"/>
        </w:rPr>
        <w:br/>
      </w:r>
      <w:r w:rsidRPr="0065789C">
        <w:rPr>
          <w:rFonts w:eastAsia="Times New Roman"/>
          <w:iCs/>
          <w:szCs w:val="20"/>
        </w:rPr>
        <w:t>[Employee Printed Name]</w:t>
      </w:r>
    </w:p>
    <w:p w14:paraId="5ACBBE0F" w14:textId="77777777" w:rsidR="00DA6797" w:rsidRPr="0065789C" w:rsidRDefault="00DA6797" w:rsidP="00F6498F">
      <w:pPr>
        <w:spacing w:afterLines="0" w:after="0"/>
        <w:rPr>
          <w:rFonts w:eastAsia="Times New Roman"/>
          <w:iCs/>
          <w:szCs w:val="20"/>
        </w:rPr>
      </w:pPr>
    </w:p>
    <w:p w14:paraId="729548A9" w14:textId="77777777" w:rsidR="00DA6797" w:rsidRPr="0065789C" w:rsidRDefault="00DA6797" w:rsidP="00DA6797">
      <w:pPr>
        <w:shd w:val="clear" w:color="auto" w:fill="000099"/>
        <w:spacing w:afterLines="0" w:after="0"/>
        <w:contextualSpacing/>
        <w:jc w:val="center"/>
        <w:rPr>
          <w:rFonts w:eastAsia="Times New Roman"/>
          <w:b/>
          <w:color w:val="000099"/>
          <w:sz w:val="16"/>
          <w:szCs w:val="16"/>
        </w:rPr>
      </w:pPr>
    </w:p>
    <w:p w14:paraId="40217107" w14:textId="631E6C90" w:rsidR="00E93676" w:rsidRPr="0065789C" w:rsidRDefault="00E93676" w:rsidP="00F6498F">
      <w:pPr>
        <w:spacing w:afterLines="0" w:after="0"/>
        <w:rPr>
          <w:rFonts w:eastAsia="Times New Roman"/>
          <w:szCs w:val="20"/>
        </w:rPr>
      </w:pPr>
    </w:p>
    <w:sdt>
      <w:sdtPr>
        <w:rPr>
          <w:rFonts w:eastAsia="Times New Roman"/>
          <w:szCs w:val="20"/>
        </w:rPr>
        <w:alias w:val="Attachment"/>
        <w:tag w:val="FlowAttachment"/>
        <w:id w:val="1108547197"/>
        <w:placeholder>
          <w:docPart w:val="DefaultPlaceholder_-1854013440"/>
        </w:placeholder>
        <w15:color w:val="209CEE"/>
      </w:sdtPr>
      <w:sdtEndPr/>
      <w:sdtContent>
        <w:p w14:paraId="2137BE89" w14:textId="20AA58CE" w:rsidR="00DA6797" w:rsidRDefault="00DA6797" w:rsidP="00F6498F">
          <w:pPr>
            <w:spacing w:afterLines="0" w:after="0"/>
            <w:rPr>
              <w:rFonts w:eastAsia="Times New Roman"/>
              <w:szCs w:val="20"/>
            </w:rPr>
          </w:pPr>
          <w:r w:rsidRPr="0065789C">
            <w:rPr>
              <w:rFonts w:eastAsia="Times New Roman"/>
              <w:color w:val="A0A0A0"/>
            </w:rPr>
            <w:t xml:space="preserve">&lt;!-- </w:t>
          </w:r>
          <w:r w:rsidRPr="0065789C">
            <w:rPr>
              <w:rFonts w:eastAsia="Times New Roman"/>
              <w:color w:val="FF8400"/>
            </w:rPr>
            <w:t>attach template=</w:t>
          </w:r>
          <w:r w:rsidRPr="0065789C">
            <w:rPr>
              <w:rFonts w:eastAsia="Times New Roman"/>
              <w:color w:val="56DB3A"/>
            </w:rPr>
            <w:t>'client_letter_drug_testing_employees'</w:t>
          </w:r>
          <w:r w:rsidRPr="0065789C">
            <w:rPr>
              <w:rFonts w:eastAsia="Times New Roman"/>
            </w:rPr>
            <w:t xml:space="preserve"> </w:t>
          </w:r>
          <w:r w:rsidRPr="0065789C">
            <w:rPr>
              <w:rFonts w:eastAsia="Times New Roman"/>
              <w:color w:val="A0A0A0"/>
            </w:rPr>
            <w:t>--&gt;</w:t>
          </w:r>
        </w:p>
      </w:sdtContent>
    </w:sdt>
    <w:sectPr w:rsidR="00DA6797"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EDF5" w14:textId="77777777" w:rsidR="00A22961" w:rsidRDefault="00A22961" w:rsidP="00FA74B4">
      <w:pPr>
        <w:spacing w:after="264"/>
      </w:pPr>
      <w:r>
        <w:separator/>
      </w:r>
    </w:p>
  </w:endnote>
  <w:endnote w:type="continuationSeparator" w:id="0">
    <w:p w14:paraId="5D79A48C" w14:textId="77777777" w:rsidR="00A22961" w:rsidRDefault="00A22961"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04"/>
    </w:tblGrid>
    <w:tr w:rsidR="007321BC" w:rsidRPr="007321BC" w14:paraId="1417EF85" w14:textId="77777777" w:rsidTr="007321BC">
      <w:tc>
        <w:tcPr>
          <w:tcW w:w="5041" w:type="dxa"/>
        </w:tcPr>
        <w:p w14:paraId="0CA10372" w14:textId="754C716B" w:rsidR="007321BC" w:rsidRPr="007321BC" w:rsidRDefault="003D42A2" w:rsidP="007321BC">
          <w:pPr>
            <w:widowControl w:val="0"/>
            <w:spacing w:afterLines="0" w:after="0"/>
            <w:rPr>
              <w:sz w:val="18"/>
              <w:szCs w:val="18"/>
            </w:rPr>
          </w:pPr>
          <w:r>
            <w:rPr>
              <w:b/>
              <w:color w:val="000099"/>
              <w:sz w:val="18"/>
              <w:szCs w:val="18"/>
            </w:rPr>
            <w:t>______________________________________________________</w:t>
          </w:r>
          <w:r>
            <w:rPr>
              <w:b/>
              <w:color w:val="000099"/>
              <w:sz w:val="18"/>
              <w:szCs w:val="18"/>
            </w:rPr>
            <w:br/>
          </w:r>
          <w:r>
            <w:rPr>
              <w:b/>
              <w:color w:val="000099"/>
            </w:rPr>
            <w:br/>
          </w:r>
          <w:r w:rsidR="007321BC" w:rsidRPr="007321BC">
            <w:rPr>
              <w:sz w:val="18"/>
              <w:szCs w:val="18"/>
            </w:rPr>
            <w:t>____________</w:t>
          </w:r>
        </w:p>
        <w:p w14:paraId="180DD135" w14:textId="77777777" w:rsidR="007321BC" w:rsidRPr="007321BC" w:rsidRDefault="007321BC" w:rsidP="007321BC">
          <w:pPr>
            <w:widowControl w:val="0"/>
            <w:spacing w:afterLines="0" w:after="0"/>
            <w:rPr>
              <w:sz w:val="18"/>
              <w:szCs w:val="18"/>
            </w:rPr>
          </w:pPr>
          <w:r w:rsidRPr="007321BC">
            <w:rPr>
              <w:sz w:val="18"/>
              <w:szCs w:val="18"/>
            </w:rPr>
            <w:t xml:space="preserve">Emp. Initials </w:t>
          </w:r>
        </w:p>
      </w:tc>
      <w:tc>
        <w:tcPr>
          <w:tcW w:w="5039" w:type="dxa"/>
        </w:tcPr>
        <w:p w14:paraId="14A170A4" w14:textId="77777777" w:rsidR="007321BC" w:rsidRDefault="007321BC" w:rsidP="007321BC">
          <w:pPr>
            <w:widowControl w:val="0"/>
            <w:spacing w:afterLines="0" w:after="0"/>
            <w:jc w:val="right"/>
            <w:rPr>
              <w:b/>
              <w:color w:val="000099"/>
              <w:sz w:val="18"/>
              <w:szCs w:val="18"/>
            </w:rPr>
          </w:pPr>
        </w:p>
        <w:p w14:paraId="748BAF1F" w14:textId="77777777" w:rsidR="007321BC" w:rsidRDefault="007321BC" w:rsidP="007321BC">
          <w:pPr>
            <w:widowControl w:val="0"/>
            <w:spacing w:afterLines="0" w:after="0"/>
            <w:jc w:val="right"/>
            <w:rPr>
              <w:b/>
              <w:color w:val="000099"/>
              <w:sz w:val="18"/>
              <w:szCs w:val="18"/>
            </w:rPr>
          </w:pPr>
        </w:p>
        <w:p w14:paraId="42FBD25C" w14:textId="77777777" w:rsidR="007321BC" w:rsidRDefault="007321BC" w:rsidP="007321BC">
          <w:pPr>
            <w:widowControl w:val="0"/>
            <w:spacing w:afterLines="0" w:after="0"/>
            <w:jc w:val="right"/>
            <w:rPr>
              <w:b/>
              <w:color w:val="000099"/>
              <w:sz w:val="18"/>
              <w:szCs w:val="18"/>
            </w:rPr>
          </w:pPr>
        </w:p>
        <w:p w14:paraId="651F98D9" w14:textId="2357A493" w:rsidR="007321BC" w:rsidRPr="007321BC" w:rsidRDefault="007321BC" w:rsidP="007321BC">
          <w:pPr>
            <w:widowControl w:val="0"/>
            <w:spacing w:afterLines="0" w:after="0"/>
            <w:jc w:val="right"/>
            <w:rPr>
              <w:b/>
              <w:color w:val="000099"/>
              <w:sz w:val="18"/>
              <w:szCs w:val="18"/>
            </w:rPr>
          </w:pPr>
          <w:r>
            <w:rPr>
              <w:b/>
              <w:color w:val="000099"/>
              <w:sz w:val="18"/>
              <w:szCs w:val="18"/>
            </w:rPr>
            <w:t>Drug Testing Consent Form</w:t>
          </w:r>
        </w:p>
        <w:p w14:paraId="08379853" w14:textId="77777777" w:rsidR="007321BC" w:rsidRPr="007321BC" w:rsidRDefault="007321BC" w:rsidP="007321BC">
          <w:pPr>
            <w:widowControl w:val="0"/>
            <w:spacing w:afterLines="0" w:after="0"/>
            <w:jc w:val="right"/>
            <w:rPr>
              <w:vanish/>
              <w:sz w:val="18"/>
              <w:szCs w:val="18"/>
            </w:rPr>
          </w:pPr>
          <w:r w:rsidRPr="007321BC">
            <w:rPr>
              <w:sz w:val="18"/>
              <w:szCs w:val="18"/>
            </w:rPr>
            <w:t xml:space="preserve">Page </w:t>
          </w:r>
          <w:r w:rsidRPr="007321BC">
            <w:rPr>
              <w:sz w:val="18"/>
              <w:szCs w:val="18"/>
            </w:rPr>
            <w:pgNum/>
          </w:r>
          <w:r w:rsidRPr="007321BC">
            <w:rPr>
              <w:sz w:val="18"/>
              <w:szCs w:val="18"/>
            </w:rPr>
            <w:t xml:space="preserve"> of </w:t>
          </w:r>
          <w:r w:rsidRPr="007321BC">
            <w:rPr>
              <w:sz w:val="18"/>
              <w:szCs w:val="18"/>
            </w:rPr>
            <w:fldChar w:fldCharType="begin"/>
          </w:r>
          <w:r w:rsidRPr="007321BC">
            <w:rPr>
              <w:sz w:val="18"/>
              <w:szCs w:val="18"/>
            </w:rPr>
            <w:instrText xml:space="preserve"> NUMPAGES  \* Arabic  \* MERGEFORMAT </w:instrText>
          </w:r>
          <w:r w:rsidRPr="007321BC">
            <w:rPr>
              <w:sz w:val="18"/>
              <w:szCs w:val="18"/>
            </w:rPr>
            <w:fldChar w:fldCharType="separate"/>
          </w:r>
          <w:r w:rsidRPr="007321BC">
            <w:rPr>
              <w:noProof/>
              <w:sz w:val="18"/>
              <w:szCs w:val="18"/>
            </w:rPr>
            <w:t>9</w:t>
          </w:r>
          <w:r w:rsidRPr="007321BC">
            <w:rPr>
              <w:noProof/>
              <w:sz w:val="18"/>
              <w:szCs w:val="18"/>
            </w:rPr>
            <w:fldChar w:fldCharType="end"/>
          </w:r>
        </w:p>
        <w:p w14:paraId="57DB534F" w14:textId="77777777" w:rsidR="007321BC" w:rsidRPr="007321BC" w:rsidRDefault="007321BC" w:rsidP="007321BC">
          <w:pPr>
            <w:widowControl w:val="0"/>
            <w:spacing w:afterLines="0" w:after="0" w:line="0" w:lineRule="atLeast"/>
            <w:jc w:val="right"/>
            <w:rPr>
              <w:sz w:val="18"/>
              <w:szCs w:val="18"/>
            </w:rPr>
          </w:pPr>
        </w:p>
      </w:tc>
    </w:tr>
  </w:tbl>
  <w:p w14:paraId="3A25275B" w14:textId="3DBA0E9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161A" w14:textId="77777777" w:rsidR="00A22961" w:rsidRDefault="00A22961" w:rsidP="00FA74B4">
      <w:pPr>
        <w:spacing w:after="264"/>
      </w:pPr>
      <w:r>
        <w:separator/>
      </w:r>
    </w:p>
  </w:footnote>
  <w:footnote w:type="continuationSeparator" w:id="0">
    <w:p w14:paraId="69A99BEE" w14:textId="77777777" w:rsidR="00A22961" w:rsidRDefault="00A22961"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2BE3"/>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8CD"/>
    <w:rsid w:val="000B3F41"/>
    <w:rsid w:val="000B40C8"/>
    <w:rsid w:val="000B47EB"/>
    <w:rsid w:val="000B6756"/>
    <w:rsid w:val="000B6CED"/>
    <w:rsid w:val="000B7034"/>
    <w:rsid w:val="000C0DC5"/>
    <w:rsid w:val="000C5223"/>
    <w:rsid w:val="000C5651"/>
    <w:rsid w:val="000C66B9"/>
    <w:rsid w:val="000D1128"/>
    <w:rsid w:val="000D2E4C"/>
    <w:rsid w:val="000D5075"/>
    <w:rsid w:val="000D5406"/>
    <w:rsid w:val="000D5A3E"/>
    <w:rsid w:val="000D5E97"/>
    <w:rsid w:val="000D6027"/>
    <w:rsid w:val="000D60BB"/>
    <w:rsid w:val="000D6108"/>
    <w:rsid w:val="000D629D"/>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A7B"/>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27B"/>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98C"/>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7C34"/>
    <w:rsid w:val="00211398"/>
    <w:rsid w:val="0021176B"/>
    <w:rsid w:val="00211A31"/>
    <w:rsid w:val="00211E4A"/>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41CD"/>
    <w:rsid w:val="00284630"/>
    <w:rsid w:val="00284645"/>
    <w:rsid w:val="00284DEF"/>
    <w:rsid w:val="00286615"/>
    <w:rsid w:val="00286F3C"/>
    <w:rsid w:val="0029094F"/>
    <w:rsid w:val="00290B04"/>
    <w:rsid w:val="0029136C"/>
    <w:rsid w:val="00291AE4"/>
    <w:rsid w:val="00291B06"/>
    <w:rsid w:val="00291D4B"/>
    <w:rsid w:val="0029309C"/>
    <w:rsid w:val="002953E1"/>
    <w:rsid w:val="00296188"/>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E22"/>
    <w:rsid w:val="0032128C"/>
    <w:rsid w:val="003213A2"/>
    <w:rsid w:val="00322199"/>
    <w:rsid w:val="00322C0C"/>
    <w:rsid w:val="00324477"/>
    <w:rsid w:val="0032464D"/>
    <w:rsid w:val="00325676"/>
    <w:rsid w:val="003261E5"/>
    <w:rsid w:val="003271C3"/>
    <w:rsid w:val="003275E6"/>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A61BB"/>
    <w:rsid w:val="003B0762"/>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7389"/>
    <w:rsid w:val="004173FB"/>
    <w:rsid w:val="00417997"/>
    <w:rsid w:val="00420C13"/>
    <w:rsid w:val="004215E5"/>
    <w:rsid w:val="004221BB"/>
    <w:rsid w:val="00423DA1"/>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0A4"/>
    <w:rsid w:val="00473AE5"/>
    <w:rsid w:val="004741DD"/>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2E58"/>
    <w:rsid w:val="004E3808"/>
    <w:rsid w:val="004E4278"/>
    <w:rsid w:val="004E45BC"/>
    <w:rsid w:val="004E7640"/>
    <w:rsid w:val="004F0401"/>
    <w:rsid w:val="004F0AA2"/>
    <w:rsid w:val="004F21EB"/>
    <w:rsid w:val="004F31D2"/>
    <w:rsid w:val="004F4AB7"/>
    <w:rsid w:val="004F64AD"/>
    <w:rsid w:val="004F6DE2"/>
    <w:rsid w:val="004F74AF"/>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7F3"/>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5A95"/>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6A26"/>
    <w:rsid w:val="005B06EF"/>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276E"/>
    <w:rsid w:val="005F2B19"/>
    <w:rsid w:val="005F475A"/>
    <w:rsid w:val="005F6C08"/>
    <w:rsid w:val="005F79A1"/>
    <w:rsid w:val="006007F2"/>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60FA"/>
    <w:rsid w:val="0064701A"/>
    <w:rsid w:val="00652C4C"/>
    <w:rsid w:val="00652FAA"/>
    <w:rsid w:val="00653CDC"/>
    <w:rsid w:val="00655087"/>
    <w:rsid w:val="006560D4"/>
    <w:rsid w:val="0065644C"/>
    <w:rsid w:val="00656D7E"/>
    <w:rsid w:val="0065789C"/>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140D"/>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4D4"/>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21BC"/>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4650B"/>
    <w:rsid w:val="007510FC"/>
    <w:rsid w:val="007518D0"/>
    <w:rsid w:val="00752B40"/>
    <w:rsid w:val="00753017"/>
    <w:rsid w:val="00753080"/>
    <w:rsid w:val="00753816"/>
    <w:rsid w:val="00753909"/>
    <w:rsid w:val="007574D6"/>
    <w:rsid w:val="00760914"/>
    <w:rsid w:val="00761552"/>
    <w:rsid w:val="0076265E"/>
    <w:rsid w:val="007631EC"/>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97BE8"/>
    <w:rsid w:val="007A0186"/>
    <w:rsid w:val="007A0FEB"/>
    <w:rsid w:val="007A2B76"/>
    <w:rsid w:val="007A3678"/>
    <w:rsid w:val="007A47F8"/>
    <w:rsid w:val="007A6F91"/>
    <w:rsid w:val="007B0202"/>
    <w:rsid w:val="007B29E1"/>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37D6"/>
    <w:rsid w:val="008D3876"/>
    <w:rsid w:val="008D538E"/>
    <w:rsid w:val="008D5B2C"/>
    <w:rsid w:val="008D6AD1"/>
    <w:rsid w:val="008D73F1"/>
    <w:rsid w:val="008E113F"/>
    <w:rsid w:val="008E1897"/>
    <w:rsid w:val="008E429B"/>
    <w:rsid w:val="008E4A8E"/>
    <w:rsid w:val="008E530A"/>
    <w:rsid w:val="008E5523"/>
    <w:rsid w:val="008E5650"/>
    <w:rsid w:val="008E5997"/>
    <w:rsid w:val="008E5D72"/>
    <w:rsid w:val="008F073C"/>
    <w:rsid w:val="008F0817"/>
    <w:rsid w:val="008F5D86"/>
    <w:rsid w:val="008F63A9"/>
    <w:rsid w:val="008F6C19"/>
    <w:rsid w:val="008F7440"/>
    <w:rsid w:val="008F7494"/>
    <w:rsid w:val="00900F01"/>
    <w:rsid w:val="00901B1F"/>
    <w:rsid w:val="00902A98"/>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B6A"/>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2961"/>
    <w:rsid w:val="00A276F4"/>
    <w:rsid w:val="00A300EE"/>
    <w:rsid w:val="00A301F4"/>
    <w:rsid w:val="00A30CFB"/>
    <w:rsid w:val="00A31425"/>
    <w:rsid w:val="00A33A0C"/>
    <w:rsid w:val="00A4002F"/>
    <w:rsid w:val="00A444DB"/>
    <w:rsid w:val="00A44BDF"/>
    <w:rsid w:val="00A452B7"/>
    <w:rsid w:val="00A470E9"/>
    <w:rsid w:val="00A508F3"/>
    <w:rsid w:val="00A55294"/>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16D9B"/>
    <w:rsid w:val="00B20FA2"/>
    <w:rsid w:val="00B21A99"/>
    <w:rsid w:val="00B2245B"/>
    <w:rsid w:val="00B24236"/>
    <w:rsid w:val="00B24FAF"/>
    <w:rsid w:val="00B250F8"/>
    <w:rsid w:val="00B255C4"/>
    <w:rsid w:val="00B26C54"/>
    <w:rsid w:val="00B27688"/>
    <w:rsid w:val="00B3326D"/>
    <w:rsid w:val="00B35656"/>
    <w:rsid w:val="00B3572F"/>
    <w:rsid w:val="00B35766"/>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A0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6C"/>
    <w:rsid w:val="00CA44DD"/>
    <w:rsid w:val="00CA5A76"/>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915"/>
    <w:rsid w:val="00D82660"/>
    <w:rsid w:val="00D83549"/>
    <w:rsid w:val="00D859AF"/>
    <w:rsid w:val="00D8672B"/>
    <w:rsid w:val="00D87E58"/>
    <w:rsid w:val="00D917DF"/>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797"/>
    <w:rsid w:val="00DA6CE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A77A5"/>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 w:type="table" w:customStyle="1" w:styleId="TableGrid2">
    <w:name w:val="Table Grid2"/>
    <w:basedOn w:val="TableNormal"/>
    <w:next w:val="TableGrid"/>
    <w:rsid w:val="007321B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29427923">
      <w:bodyDiv w:val="1"/>
      <w:marLeft w:val="0"/>
      <w:marRight w:val="0"/>
      <w:marTop w:val="0"/>
      <w:marBottom w:val="0"/>
      <w:divBdr>
        <w:top w:val="none" w:sz="0" w:space="0" w:color="auto"/>
        <w:left w:val="none" w:sz="0" w:space="0" w:color="auto"/>
        <w:bottom w:val="none" w:sz="0" w:space="0" w:color="auto"/>
        <w:right w:val="none" w:sz="0" w:space="0" w:color="auto"/>
      </w:divBdr>
    </w:div>
    <w:div w:id="29458246">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1945655">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40538870">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462695">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66558823">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7419623">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060747">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041974">
      <w:bodyDiv w:val="1"/>
      <w:marLeft w:val="0"/>
      <w:marRight w:val="0"/>
      <w:marTop w:val="0"/>
      <w:marBottom w:val="0"/>
      <w:divBdr>
        <w:top w:val="none" w:sz="0" w:space="0" w:color="auto"/>
        <w:left w:val="none" w:sz="0" w:space="0" w:color="auto"/>
        <w:bottom w:val="none" w:sz="0" w:space="0" w:color="auto"/>
        <w:right w:val="none" w:sz="0" w:space="0" w:color="auto"/>
      </w:divBdr>
    </w:div>
    <w:div w:id="339160200">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76515016">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5781205">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20976">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014657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19470591">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46646164">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2541012">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47259">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4461556">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45013553">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303713">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5130235">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3992418">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4951473">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1844420">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5092229">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072699">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0378781">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79845260">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662342">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084859">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7623286">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76381603">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3529149">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8607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47652536">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1772085">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258189">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5429645">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826717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659391">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4301853">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6535828">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335023">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84827959">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4683815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7932294">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78796648">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1536">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09482030">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2101180">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7021055">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33205708">
      <w:bodyDiv w:val="1"/>
      <w:marLeft w:val="0"/>
      <w:marRight w:val="0"/>
      <w:marTop w:val="0"/>
      <w:marBottom w:val="0"/>
      <w:divBdr>
        <w:top w:val="none" w:sz="0" w:space="0" w:color="auto"/>
        <w:left w:val="none" w:sz="0" w:space="0" w:color="auto"/>
        <w:bottom w:val="none" w:sz="0" w:space="0" w:color="auto"/>
        <w:right w:val="none" w:sz="0" w:space="0" w:color="auto"/>
      </w:divBdr>
    </w:div>
    <w:div w:id="2137407030">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8F40EA0736CE4C53806D67870534F2F8"/>
        <w:category>
          <w:name w:val="General"/>
          <w:gallery w:val="placeholder"/>
        </w:category>
        <w:types>
          <w:type w:val="bbPlcHdr"/>
        </w:types>
        <w:behaviors>
          <w:behavior w:val="content"/>
        </w:behaviors>
        <w:guid w:val="{83E719DF-B5EE-4F99-9587-BE83D18E12A7}"/>
      </w:docPartPr>
      <w:docPartBody>
        <w:p w:rsidR="00443E99" w:rsidRDefault="004871A4" w:rsidP="004871A4">
          <w:pPr>
            <w:pStyle w:val="8F40EA0736CE4C53806D67870534F2F8"/>
          </w:pPr>
          <w:r w:rsidRPr="00F722FF">
            <w:rPr>
              <w:rStyle w:val="PlaceholderText"/>
            </w:rPr>
            <w:t>Click or tap here to enter text.</w:t>
          </w:r>
        </w:p>
      </w:docPartBody>
    </w:docPart>
    <w:docPart>
      <w:docPartPr>
        <w:name w:val="2D2EC303EC57483AAF863174BB2D601F"/>
        <w:category>
          <w:name w:val="General"/>
          <w:gallery w:val="placeholder"/>
        </w:category>
        <w:types>
          <w:type w:val="bbPlcHdr"/>
        </w:types>
        <w:behaviors>
          <w:behavior w:val="content"/>
        </w:behaviors>
        <w:guid w:val="{E4816E39-019A-458F-96F9-6F00D93C2D22}"/>
      </w:docPartPr>
      <w:docPartBody>
        <w:p w:rsidR="00443E99" w:rsidRDefault="004871A4" w:rsidP="004871A4">
          <w:pPr>
            <w:pStyle w:val="2D2EC303EC57483AAF863174BB2D601F"/>
          </w:pPr>
          <w:r w:rsidRPr="00F722FF">
            <w:rPr>
              <w:rStyle w:val="PlaceholderText"/>
            </w:rPr>
            <w:t>Click or tap here to enter text.</w:t>
          </w:r>
        </w:p>
      </w:docPartBody>
    </w:docPart>
    <w:docPart>
      <w:docPartPr>
        <w:name w:val="F2A70E51AFD74E80B0139AEB85AEBE78"/>
        <w:category>
          <w:name w:val="General"/>
          <w:gallery w:val="placeholder"/>
        </w:category>
        <w:types>
          <w:type w:val="bbPlcHdr"/>
        </w:types>
        <w:behaviors>
          <w:behavior w:val="content"/>
        </w:behaviors>
        <w:guid w:val="{B010982E-9CD8-4AFD-804E-6E931C9C6F7E}"/>
      </w:docPartPr>
      <w:docPartBody>
        <w:p w:rsidR="00443E99" w:rsidRDefault="004871A4" w:rsidP="004871A4">
          <w:pPr>
            <w:pStyle w:val="F2A70E51AFD74E80B0139AEB85AEBE78"/>
          </w:pPr>
          <w:r w:rsidRPr="00F722FF">
            <w:rPr>
              <w:rStyle w:val="PlaceholderText"/>
            </w:rPr>
            <w:t>Click or tap here to enter text.</w:t>
          </w:r>
        </w:p>
      </w:docPartBody>
    </w:docPart>
    <w:docPart>
      <w:docPartPr>
        <w:name w:val="E52ECFEBA57F4AB0BA8B7582B0429048"/>
        <w:category>
          <w:name w:val="General"/>
          <w:gallery w:val="placeholder"/>
        </w:category>
        <w:types>
          <w:type w:val="bbPlcHdr"/>
        </w:types>
        <w:behaviors>
          <w:behavior w:val="content"/>
        </w:behaviors>
        <w:guid w:val="{48E3E91D-4322-40D9-ABAC-A43262C8BA97}"/>
      </w:docPartPr>
      <w:docPartBody>
        <w:p w:rsidR="00443E99" w:rsidRDefault="004871A4" w:rsidP="004871A4">
          <w:pPr>
            <w:pStyle w:val="E52ECFEBA57F4AB0BA8B7582B0429048"/>
          </w:pPr>
          <w:r w:rsidRPr="00F722FF">
            <w:rPr>
              <w:rStyle w:val="PlaceholderText"/>
            </w:rPr>
            <w:t>Click or tap here to enter text.</w:t>
          </w:r>
        </w:p>
      </w:docPartBody>
    </w:docPart>
    <w:docPart>
      <w:docPartPr>
        <w:name w:val="8DD6C49E4ECE4727B150A413C4F09670"/>
        <w:category>
          <w:name w:val="General"/>
          <w:gallery w:val="placeholder"/>
        </w:category>
        <w:types>
          <w:type w:val="bbPlcHdr"/>
        </w:types>
        <w:behaviors>
          <w:behavior w:val="content"/>
        </w:behaviors>
        <w:guid w:val="{67F4ECAE-ACB4-4B5F-9C14-4128B320773C}"/>
      </w:docPartPr>
      <w:docPartBody>
        <w:p w:rsidR="00443E99" w:rsidRDefault="004871A4" w:rsidP="004871A4">
          <w:pPr>
            <w:pStyle w:val="8DD6C49E4ECE4727B150A413C4F09670"/>
          </w:pPr>
          <w:r w:rsidRPr="00F722FF">
            <w:rPr>
              <w:rStyle w:val="PlaceholderText"/>
            </w:rPr>
            <w:t>Click or tap here to enter text.</w:t>
          </w:r>
        </w:p>
      </w:docPartBody>
    </w:docPart>
    <w:docPart>
      <w:docPartPr>
        <w:name w:val="9F07F54317A24C5A960B16EEF3455F08"/>
        <w:category>
          <w:name w:val="General"/>
          <w:gallery w:val="placeholder"/>
        </w:category>
        <w:types>
          <w:type w:val="bbPlcHdr"/>
        </w:types>
        <w:behaviors>
          <w:behavior w:val="content"/>
        </w:behaviors>
        <w:guid w:val="{92432587-5BD3-436F-9717-07FE7FEBC017}"/>
      </w:docPartPr>
      <w:docPartBody>
        <w:p w:rsidR="00443E99" w:rsidRDefault="004871A4" w:rsidP="004871A4">
          <w:pPr>
            <w:pStyle w:val="9F07F54317A24C5A960B16EEF3455F08"/>
          </w:pPr>
          <w:r w:rsidRPr="00F722FF">
            <w:rPr>
              <w:rStyle w:val="PlaceholderText"/>
            </w:rPr>
            <w:t>Click or tap here to enter text.</w:t>
          </w:r>
        </w:p>
      </w:docPartBody>
    </w:docPart>
    <w:docPart>
      <w:docPartPr>
        <w:name w:val="67D270B1684B4CEFBE087E4119CA1CF9"/>
        <w:category>
          <w:name w:val="General"/>
          <w:gallery w:val="placeholder"/>
        </w:category>
        <w:types>
          <w:type w:val="bbPlcHdr"/>
        </w:types>
        <w:behaviors>
          <w:behavior w:val="content"/>
        </w:behaviors>
        <w:guid w:val="{81F999BD-108F-43BD-8517-79D2FF226117}"/>
      </w:docPartPr>
      <w:docPartBody>
        <w:p w:rsidR="00443E99" w:rsidRDefault="004871A4" w:rsidP="004871A4">
          <w:pPr>
            <w:pStyle w:val="67D270B1684B4CEFBE087E4119CA1CF9"/>
          </w:pPr>
          <w:r w:rsidRPr="00F722FF">
            <w:rPr>
              <w:rStyle w:val="PlaceholderText"/>
            </w:rPr>
            <w:t>Click or tap here to enter text.</w:t>
          </w:r>
        </w:p>
      </w:docPartBody>
    </w:docPart>
    <w:docPart>
      <w:docPartPr>
        <w:name w:val="0F3275336DFE4C5CBF0A435DD7122E9E"/>
        <w:category>
          <w:name w:val="General"/>
          <w:gallery w:val="placeholder"/>
        </w:category>
        <w:types>
          <w:type w:val="bbPlcHdr"/>
        </w:types>
        <w:behaviors>
          <w:behavior w:val="content"/>
        </w:behaviors>
        <w:guid w:val="{6CE2396A-4A79-4C33-A4CB-F8E1E4877683}"/>
      </w:docPartPr>
      <w:docPartBody>
        <w:p w:rsidR="00443E99" w:rsidRDefault="004871A4" w:rsidP="004871A4">
          <w:pPr>
            <w:pStyle w:val="0F3275336DFE4C5CBF0A435DD7122E9E"/>
          </w:pPr>
          <w:r w:rsidRPr="00F722FF">
            <w:rPr>
              <w:rStyle w:val="PlaceholderText"/>
            </w:rPr>
            <w:t>Click or tap here to enter text.</w:t>
          </w:r>
        </w:p>
      </w:docPartBody>
    </w:docPart>
    <w:docPart>
      <w:docPartPr>
        <w:name w:val="59FED684D3C44457964886B24CEC93F4"/>
        <w:category>
          <w:name w:val="General"/>
          <w:gallery w:val="placeholder"/>
        </w:category>
        <w:types>
          <w:type w:val="bbPlcHdr"/>
        </w:types>
        <w:behaviors>
          <w:behavior w:val="content"/>
        </w:behaviors>
        <w:guid w:val="{CBD56D7E-9502-4032-A1B5-41352845C5AB}"/>
      </w:docPartPr>
      <w:docPartBody>
        <w:p w:rsidR="00443E99" w:rsidRDefault="004871A4" w:rsidP="004871A4">
          <w:pPr>
            <w:pStyle w:val="59FED684D3C44457964886B24CEC93F4"/>
          </w:pPr>
          <w:r w:rsidRPr="00F722FF">
            <w:rPr>
              <w:rStyle w:val="PlaceholderText"/>
            </w:rPr>
            <w:t>Click or tap here to enter text.</w:t>
          </w:r>
        </w:p>
      </w:docPartBody>
    </w:docPart>
    <w:docPart>
      <w:docPartPr>
        <w:name w:val="4A3921DAC46345148D92D3662A8918B5"/>
        <w:category>
          <w:name w:val="General"/>
          <w:gallery w:val="placeholder"/>
        </w:category>
        <w:types>
          <w:type w:val="bbPlcHdr"/>
        </w:types>
        <w:behaviors>
          <w:behavior w:val="content"/>
        </w:behaviors>
        <w:guid w:val="{3C43EE41-FC9D-4F30-AE20-2489C48C46F7}"/>
      </w:docPartPr>
      <w:docPartBody>
        <w:p w:rsidR="00443E99" w:rsidRDefault="004871A4" w:rsidP="004871A4">
          <w:pPr>
            <w:pStyle w:val="4A3921DAC46345148D92D3662A8918B5"/>
          </w:pPr>
          <w:r w:rsidRPr="00F722FF">
            <w:rPr>
              <w:rStyle w:val="PlaceholderText"/>
            </w:rPr>
            <w:t>Click or tap here to enter text.</w:t>
          </w:r>
        </w:p>
      </w:docPartBody>
    </w:docPart>
    <w:docPart>
      <w:docPartPr>
        <w:name w:val="3C60DE4BA14445258809F25934FCB0E3"/>
        <w:category>
          <w:name w:val="General"/>
          <w:gallery w:val="placeholder"/>
        </w:category>
        <w:types>
          <w:type w:val="bbPlcHdr"/>
        </w:types>
        <w:behaviors>
          <w:behavior w:val="content"/>
        </w:behaviors>
        <w:guid w:val="{18C10299-18D8-4E30-9904-433E6926C4A3}"/>
      </w:docPartPr>
      <w:docPartBody>
        <w:p w:rsidR="00443E99" w:rsidRDefault="004871A4" w:rsidP="004871A4">
          <w:pPr>
            <w:pStyle w:val="3C60DE4BA14445258809F25934FCB0E3"/>
          </w:pPr>
          <w:r w:rsidRPr="00F722FF">
            <w:rPr>
              <w:rStyle w:val="PlaceholderText"/>
            </w:rPr>
            <w:t>Click or tap here to enter text.</w:t>
          </w:r>
        </w:p>
      </w:docPartBody>
    </w:docPart>
    <w:docPart>
      <w:docPartPr>
        <w:name w:val="2A069F862EAC49F48B121275BE727039"/>
        <w:category>
          <w:name w:val="General"/>
          <w:gallery w:val="placeholder"/>
        </w:category>
        <w:types>
          <w:type w:val="bbPlcHdr"/>
        </w:types>
        <w:behaviors>
          <w:behavior w:val="content"/>
        </w:behaviors>
        <w:guid w:val="{8EFBFA7C-1BC5-4D56-AFD1-1CC4A35655A4}"/>
      </w:docPartPr>
      <w:docPartBody>
        <w:p w:rsidR="00443E99" w:rsidRDefault="004871A4" w:rsidP="004871A4">
          <w:pPr>
            <w:pStyle w:val="2A069F862EAC49F48B121275BE72703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40E73"/>
    <w:rsid w:val="000806C7"/>
    <w:rsid w:val="00102E72"/>
    <w:rsid w:val="001D6A67"/>
    <w:rsid w:val="001E1832"/>
    <w:rsid w:val="0023062C"/>
    <w:rsid w:val="00233188"/>
    <w:rsid w:val="00234F5D"/>
    <w:rsid w:val="002D1153"/>
    <w:rsid w:val="00307F0E"/>
    <w:rsid w:val="00403506"/>
    <w:rsid w:val="004146F3"/>
    <w:rsid w:val="00443E99"/>
    <w:rsid w:val="004871A4"/>
    <w:rsid w:val="00491659"/>
    <w:rsid w:val="00525DDF"/>
    <w:rsid w:val="00536D8F"/>
    <w:rsid w:val="005A7F70"/>
    <w:rsid w:val="00616739"/>
    <w:rsid w:val="0070128E"/>
    <w:rsid w:val="00724834"/>
    <w:rsid w:val="007849BD"/>
    <w:rsid w:val="007D332F"/>
    <w:rsid w:val="007D5A48"/>
    <w:rsid w:val="00823EE6"/>
    <w:rsid w:val="008935AE"/>
    <w:rsid w:val="008D27D3"/>
    <w:rsid w:val="00914EA7"/>
    <w:rsid w:val="00A15C82"/>
    <w:rsid w:val="00AA0A2E"/>
    <w:rsid w:val="00AB335B"/>
    <w:rsid w:val="00B25A08"/>
    <w:rsid w:val="00BF6CC2"/>
    <w:rsid w:val="00D257B3"/>
    <w:rsid w:val="00D57E07"/>
    <w:rsid w:val="00DE233D"/>
    <w:rsid w:val="00E75844"/>
    <w:rsid w:val="00EA0D99"/>
    <w:rsid w:val="00F43514"/>
    <w:rsid w:val="00FC7A19"/>
    <w:rsid w:val="00FD79D2"/>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1A4"/>
    <w:rPr>
      <w:color w:val="808080"/>
    </w:rPr>
  </w:style>
  <w:style w:type="paragraph" w:customStyle="1" w:styleId="8F40EA0736CE4C53806D67870534F2F8">
    <w:name w:val="8F40EA0736CE4C53806D67870534F2F8"/>
    <w:rsid w:val="004871A4"/>
    <w:pPr>
      <w:spacing w:after="160" w:line="259" w:lineRule="auto"/>
    </w:pPr>
    <w:rPr>
      <w:sz w:val="22"/>
      <w:szCs w:val="22"/>
    </w:rPr>
  </w:style>
  <w:style w:type="paragraph" w:customStyle="1" w:styleId="2D2EC303EC57483AAF863174BB2D601F">
    <w:name w:val="2D2EC303EC57483AAF863174BB2D601F"/>
    <w:rsid w:val="004871A4"/>
    <w:pPr>
      <w:spacing w:after="160" w:line="259" w:lineRule="auto"/>
    </w:pPr>
    <w:rPr>
      <w:sz w:val="22"/>
      <w:szCs w:val="22"/>
    </w:rPr>
  </w:style>
  <w:style w:type="paragraph" w:customStyle="1" w:styleId="F2A70E51AFD74E80B0139AEB85AEBE78">
    <w:name w:val="F2A70E51AFD74E80B0139AEB85AEBE78"/>
    <w:rsid w:val="004871A4"/>
    <w:pPr>
      <w:spacing w:after="160" w:line="259" w:lineRule="auto"/>
    </w:pPr>
    <w:rPr>
      <w:sz w:val="22"/>
      <w:szCs w:val="22"/>
    </w:rPr>
  </w:style>
  <w:style w:type="paragraph" w:customStyle="1" w:styleId="E52ECFEBA57F4AB0BA8B7582B0429048">
    <w:name w:val="E52ECFEBA57F4AB0BA8B7582B0429048"/>
    <w:rsid w:val="004871A4"/>
    <w:pPr>
      <w:spacing w:after="160" w:line="259" w:lineRule="auto"/>
    </w:pPr>
    <w:rPr>
      <w:sz w:val="22"/>
      <w:szCs w:val="22"/>
    </w:rPr>
  </w:style>
  <w:style w:type="paragraph" w:customStyle="1" w:styleId="8DD6C49E4ECE4727B150A413C4F09670">
    <w:name w:val="8DD6C49E4ECE4727B150A413C4F09670"/>
    <w:rsid w:val="004871A4"/>
    <w:pPr>
      <w:spacing w:after="160" w:line="259" w:lineRule="auto"/>
    </w:pPr>
    <w:rPr>
      <w:sz w:val="22"/>
      <w:szCs w:val="22"/>
    </w:rPr>
  </w:style>
  <w:style w:type="paragraph" w:customStyle="1" w:styleId="9F07F54317A24C5A960B16EEF3455F08">
    <w:name w:val="9F07F54317A24C5A960B16EEF3455F08"/>
    <w:rsid w:val="004871A4"/>
    <w:pPr>
      <w:spacing w:after="160" w:line="259" w:lineRule="auto"/>
    </w:pPr>
    <w:rPr>
      <w:sz w:val="22"/>
      <w:szCs w:val="22"/>
    </w:rPr>
  </w:style>
  <w:style w:type="paragraph" w:customStyle="1" w:styleId="67D270B1684B4CEFBE087E4119CA1CF9">
    <w:name w:val="67D270B1684B4CEFBE087E4119CA1CF9"/>
    <w:rsid w:val="004871A4"/>
    <w:pPr>
      <w:spacing w:after="160" w:line="259" w:lineRule="auto"/>
    </w:pPr>
    <w:rPr>
      <w:sz w:val="22"/>
      <w:szCs w:val="22"/>
    </w:rPr>
  </w:style>
  <w:style w:type="paragraph" w:customStyle="1" w:styleId="0F3275336DFE4C5CBF0A435DD7122E9E">
    <w:name w:val="0F3275336DFE4C5CBF0A435DD7122E9E"/>
    <w:rsid w:val="004871A4"/>
    <w:pPr>
      <w:spacing w:after="160" w:line="259" w:lineRule="auto"/>
    </w:pPr>
    <w:rPr>
      <w:sz w:val="22"/>
      <w:szCs w:val="22"/>
    </w:rPr>
  </w:style>
  <w:style w:type="paragraph" w:customStyle="1" w:styleId="59FED684D3C44457964886B24CEC93F4">
    <w:name w:val="59FED684D3C44457964886B24CEC93F4"/>
    <w:rsid w:val="004871A4"/>
    <w:pPr>
      <w:spacing w:after="160" w:line="259" w:lineRule="auto"/>
    </w:pPr>
    <w:rPr>
      <w:sz w:val="22"/>
      <w:szCs w:val="22"/>
    </w:rPr>
  </w:style>
  <w:style w:type="paragraph" w:customStyle="1" w:styleId="4A3921DAC46345148D92D3662A8918B5">
    <w:name w:val="4A3921DAC46345148D92D3662A8918B5"/>
    <w:rsid w:val="004871A4"/>
    <w:pPr>
      <w:spacing w:after="160" w:line="259" w:lineRule="auto"/>
    </w:pPr>
    <w:rPr>
      <w:sz w:val="22"/>
      <w:szCs w:val="22"/>
    </w:rPr>
  </w:style>
  <w:style w:type="paragraph" w:customStyle="1" w:styleId="3C60DE4BA14445258809F25934FCB0E3">
    <w:name w:val="3C60DE4BA14445258809F25934FCB0E3"/>
    <w:rsid w:val="004871A4"/>
    <w:pPr>
      <w:spacing w:after="160" w:line="259" w:lineRule="auto"/>
    </w:pPr>
    <w:rPr>
      <w:sz w:val="22"/>
      <w:szCs w:val="22"/>
    </w:rPr>
  </w:style>
  <w:style w:type="paragraph" w:customStyle="1" w:styleId="2A069F862EAC49F48B121275BE727039">
    <w:name w:val="2A069F862EAC49F48B121275BE727039"/>
    <w:rsid w:val="004871A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PM?&quot;,&quot;id&quot;:&quot;text_client_id&quot;,&quot;type&quot;:&quot;text&quot;,&quot;description&quot;:null,&quot;choicesCtrl&quot;:[],&quot;is_page_break&quot;:true,&quot;conditions&quot;:{&quot;children&quot;:[]},&quot;conditions_advanced&quot;:&quot;&quot;,&quot;choices&quot;:[]},{&quot;label&quot;:&quot;What is the full legal name of this employer?&quot;,&quot;id&quot;:&quot;text_company_legal_name&quot;,&quot;type&quot;:&quot;text&quot;,&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choicesCtrl&quot;:[],&quot;is_page_break&quot;:false,&quot;conditions&quot;:{&quot;showhide&quot;:&quot;showif&quot;,&quot;logicalOperator&quot;:&quot;all&quot;,&quot;children&quot;:[]},&quot;conditions_advanced&quot;:&quot;&quot;,&quot;choices&quot;:[]},{&quot;label&quot;:&quot;What short name should this employer be referred to as?&quot;,&quot;id&quot;:&quot;text_company_short_name&quot;,&quot;type&quot;:&quot;text&quot;,&quot;description&quot;:&quot;&lt;p&gt;&lt;span style=\&quot;color: rgb(0, 102, 204);\&quot;&gt;This is the short name that will appear throughout the document. For example, Zion Delivery Service, Inc. might be \&quot;ZDS.\&quot; Or Joimax, Inc. would be \&quot;Joimax.\&quot; And so forth.&lt;/span&gt;&lt;/p&gt;&quot;,&quot;choicesCtrl&quot;:[],&quot;is_page_break&quot;:false,&quot;conditions&quot;:{&quot;children&quot;:[]},&quot;conditions_advanced&quot;:&quot;&quot;,&quot;choices&quot;:[]},{&quot;label&quot;:&quot;When employees have questions about payroll, benefits, sick leave, or paid time off, to whom should they turn?&quot;,&quot;id&quot;:&quot;text_hr_person&quot;,&quot;type&quot;:&quot;text&quot;,&quot;description&quot;:&quot;&lt;p&gt;&lt;span style=\&quot;color: rgb(0, 102, 204);\&quot;&gt;This could be the name of a specific person (e.g., Sarah Lee), or a department (e.g., human resources), or a person occupying a certain position (e.g., \&quot;your manager\&quot;).&lt;/span&gt;&lt;/p&gt;&lt;p&gt;&lt;span style=\&quot;color: rgb(230, 0, 0);\&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choicesCtrl&quot;:[],&quot;is_page_break&quot;:true,&quot;conditions&quot;:{&quot;children&quot;:[]},&quot;conditions_advanced&quot;:&quot;&quot;,&quot;choices&quot;:[]},{&quot;label&quot;:&quot;How many employees does your company have?&quot;,&quot;id&quot;:&quot;num_employees&quot;,&quot;type&quot;:&quot;number&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choicesCtrl&quot;:[],&quot;is_page_break&quot;:true,&quot;conditions&quot;:{&quot;children&quot;:[]},&quot;conditions_advanced&quot;:&quot;&quot;,&quot;choices&quot;:[]},{&quot;label&quot;:&quot;How many of your company’s employees have you classified as exempt?&quot;,&quot;id&quot;:&quot;num_exempt_employees&quot;,&quot;type&quot;:&quot;number&quot;,&quot;description&quot;:&quot;&lt;p&gt;&lt;span style=\&quot;color: rgb(0, 102, 204);\&quot;&gt;Explain to the Client that Labor Code §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non-exempt.&lt;/span&gt;&lt;/p&gt;&quot;,&quot;choicesCtrl&quot;:[],&quot;is_page_break&quot;:false,&quot;conditions&quot;:{&quot;children&quot;:[]},&quot;conditions_advanced&quot;:&quot;{% showif num_employees &gt;= 1 %}&quot;,&quot;choices&quot;:[]},{&quot;label&quot;:&quot;How many of your company’s employees have you classified as non-exempt?&quot;,&quot;id&quot;:&quot;num_nonexempt_employees&quot;,&quot;type&quot;:&quot;number&quot;,&quot;description&quot;:&quot;&lt;p&gt;&lt;span style=\&quot;color: rgb(0, 102, 204);\&quot;&gt;It is very unlikely that you'll respond “0” to this question because virtually all California employers have at least one non-exempt employee. &lt;/span&gt;&lt;/p&gt;&lt;p&gt;&lt;span style=\&quot;color: rgb(230, 0, 0);\&quot;&gt;Keep in mind that the total number of exempt and non-exempt employees should equal the total number of employees you identified above.&lt;/span&gt;&lt;/p&gt;&quot;,&quot;choicesCtrl&quot;:[],&quot;is_page_break&quot;:false,&quot;conditions&quot;:{&quot;children&quot;:[]},&quot;conditions_advanced&quot;:&quot;{% showif num_employees &gt;= 1 %}&quot;,&quot;choices&quot;:[]},{&quot;label&quot;:&quot;Which best fits how your exempt employees are paid?&quot;,&quot;id&quot;:&quot;radio_exempt_paid_how&quot;,&quot;type&quot;:&quot;radio&quot;,&quot;description&quot;:&quot;&lt;p&gt;&lt;strong style=\&quot;color: rgb(0, 102, 204);\&quot;&gt;This Questionnaire does NOT provide with the option of having &lt;em&gt;&lt;u&gt;exempt&lt;/u&gt;&lt;/em&gt; employees paid by the hour. &lt;/strong&gt;&lt;/p&gt;&lt;p&gt;&lt;span style=\&quot;color: rgb(230, 0, 0);\&quot;&gt;If Client insists upon paying exempt employees by the hour, then select any response you want and then notify MBK to make the necessary revisions.&lt;/span&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label&quot;:&quot;Which best fits how your non-exempt employees are paid?&quot;,&quot;id&quot;:&quot;radio_nonexempt_how_paid&quot;,&quot;type&quot;:&quot;radio&quot;,&quot;description&quot;:null,&quot;choicesCtrl&quot;:[&quot;Salary Only&quot;,&quot;Hourly Only&quot;,&quot;Commission Only&quot;,&quot;Salary &amp; Commission&quot;,&quot;Hourly &amp; Commission&quot;],&quot;is_page_break&quot;:false,&quot;conditions&quot;:{&quot;children&quot;:[]},&quot;conditions_advanced&quot;:&quot;{% showif num_nonexempt_employees &gt; 1 %}&quot;,&quot;choices&quot;:[{&quot;label&quot;:&quot;Salary Only&quot;,&quot;value&quot;:&quot;Salary Only&quot;},{&quot;label&quot;:&quot;Hourly Only&quot;,&quot;value&quot;:&quot;Hourly Only&quot;},{&quot;label&quot;:&quot;Commission Only&quot;,&quot;value&quot;:&quot;Commission Only&quot;},{&quot;label&quot;:&quot;Salary &amp; Commission&quot;,&quot;value&quot;:&quot;Salary &amp; Commission&quot;},{&quot;label&quot;:&quot;Hourly &amp; Commission&quot;,&quot;value&quot;:&quot;Hourly &amp; Commission&quot;}]},{&quot;label&quot;:&quot;When does your company pay its employees?&quot;,&quot;id&quot;:&quot;text_when_pay_employees&quot;,&quot;type&quot;:&quot;text&quot;,&quot;description&quot;:&quot;&lt;p&gt;&lt;span style=\&quot;color: rgb(0, 102, 204);\&quot;&gt;For example, you could put “the 1st and 15th,” “every other week,” “every Friday,” etc. &lt;/span&gt;&lt;/p&gt;&lt;p&gt;&lt;span style=\&quot;color: rgb(230, 0, 0);\&quot;&gt;Just remember that whatever you put has to grammatically fit into the following sentence: &lt;/span&gt;&lt;strong style=\&quot;color: rgb(230, 0, 0);\&quot;&gt;\&quot;The Company shall pay you ________\&quot;&lt;/strong&gt;&lt;span style=\&quot;color: rgb(230, 0, 0);\&quot;&gt; (e.g., every other week, on the 1st and 15th of every month, every Friday, etc.)&lt;/span&gt;&lt;/p&gt;&quot;,&quot;choicesCtrl&quot;:[],&quot;is_page_break&quot;:false,&quot;conditions&quot;:{&quot;children&quot;:[]},&quot;conditions_advanced&quot;:&quot;&quot;,&quot;choices&quot;:[]},{&quot;label&quot;:&quot;Are any of your company’s non-exempt employees required to use a time clock?&quot;,&quot;id&quot;:&quot;yn_timeclock&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do the time cards require employees to certify, by signature (electronic or otherwise) that they took all required breaks, meals, etc.?&quot;,&quot;id&quot;:&quot;yn_timeclock_signature&quot;,&quot;type&quot;:&quot;radio&quot;,&quot;description&quot;:&quot;&lt;p&gt;&lt;span style=\&quot;color: rgb(0, 102, 204);\&quot;&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lt;/span&gt;&amp;nbsp;&lt;/p&gt;&lt;p&gt;&lt;span style=\&quot;color: rgb(230, 0, 0);\&quot;&gt;Remind the Client that physical (i.e., paper) time cards are old-fashioned and outdated. They should be using electronic time cards, through the computer or a mobile device. That would take care of this requirement.&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your company’s non-exempt employees need to obtain permission before working overtime?&quot;,&quot;id&quot;:&quot;yn_nonexempt_overtime_permission&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from whom must employees obtain such permission? You can put “their supervisor,” “human resources,” etc., or you can name a specific individual)?&quot;,&quot;id&quot;:&quot;text_nonexempt_overtime_specific_individual&quot;,&quot;type&quot;:&quot;text&quot;,&quot;description&quot;:&quot;&lt;p&gt;&lt;span style=\&quot;color: rgb(0, 102, 204);\&quot;&gt;This will likely be the same response that the Client provided at the beginning of the Questionnaire, but not necessarily.&lt;/span&gt;&lt;/p&gt;&quot;,&quot;choicesCtrl&quot;:[],&quot;is_page_break&quot;:false,&quot;conditions&quot;:{&quot;children&quot;:[]},&quot;conditions_advanced&quot;:&quot;{% showif yn_nonexempt_overtime_permission == \&quot;Yes\&quot; %}&quot;,&quot;choices&quot;:[]},{&quot;label&quot;:&quot;Does your company offer any benefits to its exempt employees?&quot;,&quot;id&quot;:&quot;yn_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any benefits to its non-exempt employees?&quot;,&quot;id&quot;:&quot;yn_non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non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You will not reimburse exempt employees for any of the following expenses:&quot;,&quot;id&quot;:&quot;multi_exempt_expense_not_reimbursed&quot;,&quot;type&quot;:&quot;checkbox&quot;,&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You will not reimburse non-exempt employees for any of the following expenses:&quot;,&quot;id&quot;:&quot;multi_nonexempt_expense_not_reimbursed&quot;,&quot;type&quot;:&quot;checkbox&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false,&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onditions&quot;:{&quot;children&quot;:[]},&quot;conditions_advanced&quot;:&quot;{% showif num_non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Will exempt employees ever be driving vehicles owned/leased by the company?&quot;,&quot;id&quot;:&quot;yn_exempt_drive_company_vehicles&quot;,&quot;type&quot;:&quot;radio&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ill exempt employees ever be driving their own vehicles while on company business?&quot;,&quot;id&quot;:&quot;yn_exempt_drive_own_vehicles&quot;,&quot;type&quot;:&quot;radio&quot;,&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Will non-exempt employees ever be driving vehicles owned/leased by the company?&quot;,&quot;id&quot;:&quot;yn_nonexempt_drive_company_vehicles&quot;,&quot;type&quot;:&quot;radio&quot;,&quot;choicesCtrl&quot;:[&quot;Yes&quot;,&quot;No&quot;],&quot;is_page_break&quot;:true,&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lt;/span&gt;&lt;/p&gt;&quot;,&quot;conditions&quot;:{&quot;children&quot;:[]},&quot;conditions_advanced&quot;:&quot;{% showif num_nonexempt_employees &gt;= 1 %}&quot;,&quot;choices&quot;:[{&quot;label&quot;:&quot;Yes&quot;,&quot;value&quot;:&quot;Yes&quot;},{&quot;label&quot;:&quot;No&quot;,&quot;value&quot;:&quot;No&quot;}]},{&quot;label&quot;:&quot;Will non-exempt employees ever be driving their own vehicles while on company business?&quot;,&quot;id&quot;:&quot;yn_nonexempt_drive_own_vehicles&quot;,&quot;type&quot;:&quot;radio&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For employees who drive their own vehicles on company business, do you want to reimburse them at the IRS's standard per mile rate?&quot;,&quot;id&quot;:&quot;yn_mileage_reimbursement_irs&quot;,&quot;type&quot;:&quot;radio&quot;,&quot;choicesCtrl&quot;:[&quot;Yes&quot;,&quot;No&quot;],&quot;is_page_break&quot;:true,&quot;description&quot;:&quot;&lt;p&gt;&lt;span style=\&quot;color: rgb(0, 102, 204);\&quot;&gt;California law requires employers to reimburse employees for reasonable expenses incurred in the performance of their job duties. And while the law does NOT require employers to offer the IRS’s standard mileage rate (which is currently 58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conditions&quot;:{&quot;children&quot;:[]},&quot;conditions_advanced&quot;:&quot;{% showif yn_exempt_drive_own_vehicles == \&quot;Yes\&quot; or yn_nonexempt_drive_own_vehicles == \&quot;Yes\&quot; %}&quot;,&quot;choices&quot;:[{&quot;label&quot;:&quot;Yes&quot;,&quot;value&quot;:&quot;Yes&quot;},{&quot;label&quot;:&quot;No&quot;,&quot;value&quot;:&quot;No&quot;}]},{&quot;label&quot;:&quot;Since you answered \&quot;No\&quot; to reimbursing employees at the IRS's standard per mile rate, how much per mile would you like to reimburse the company's employees?&quot;,&quot;id&quot;:&quot;num_mileage_reimbursement_amount&quot;,&quot;type&quot;:&quot;number&quot;,&quot;choicesCtrl&quot;:[],&quot;is_page_break&quot;:false,&quot;conditions&quot;:{&quot;children&quot;:[]},&quot;conditions_advanced&quot;:&quot;{% showif yn_mileage_reimbursement_irs_type == \&quot;No\&quot; %}&quot;,&quot;choices&quot;:[]},{&quot;label&quot;:&quot;Do exempt employees ever entertain your company's clients by taking them out to dinner, sporting events, shows, or to other entertainment venues?&quot;,&quot;id&quot;:&quot;yn_exempt_entertain_clients&quot;,&quot;type&quot;:&quot;radio&quot;,&quot;description&quot;:&quot;&lt;p&gt;&lt;span style=\&quot;color: rgb(0, 102, 204);\&quot;&gt;You’ll respond “Yes” to this question if any of the Client's exempt&lt;/span&gt;&lt;strong style=\&quot;color: rgb(0, 102, 204);\&quot;&gt;&lt;em&gt; &lt;/em&gt;&lt;/strong&gt;&lt;span style=\&quot;color: rgb(0, 102, 204);\&quot;&gt;employees ever entertain the company's clients/customers by taking them to dinner, clubs, sporting events, etc. &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is prior approval required?&quot;,&quot;id&quot;:&quot;yn_exempt_entertain_clients_prior_approval_req&quot;,&quot;type&quot;:&quot;radio&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your company's clients by taking them out to dinner, sporting events, shows, or to other entertainment venues?&quot;,&quot;id&quot;:&quot;yn_nonexempt_entertain_clients&quot;,&quot;type&quot;:&quot;radio&quot;,&quot;choicesCtrl&quot;:[&quot;Yes&quot;,&quot;No&quot;],&quot;is_page_break&quot;:false,&quot;description&quot;:&quot;&lt;p&gt;&lt;span style=\&quot;color: rgb(0, 102, 204);\&quot;&gt;You’ll respond “Yes” to this question if any of the Client's non-exempt&lt;/span&gt;&lt;strong style=\&quot;color: rgb(0, 102, 204);\&quot;&gt;&lt;em&gt; &lt;/em&gt;&lt;/strong&gt;&lt;span style=\&quot;color: rgb(0, 102, 204);\&quot;&gt;employees ever entertain the company’s clients/customers by taking them to dinner, clubs, sporting events, etc.&lt;/span&gt;&lt;/p&gt;&quot;,&quot;conditions&quot;:{&quot;children&quot;:[]},&quot;conditions_advanced&quot;:&quot;{% showif num_nonexempt_employees == \&quot;true\&quot; %}&quot;,&quot;choices&quot;:[{&quot;label&quot;:&quot;Yes&quot;,&quot;value&quot;:&quot;Yes&quot;},{&quot;label&quot;:&quot;No&quot;,&quot;value&quot;:&quot;No&quot;}]},{&quot;label&quot;:&quot;If \&quot;Yes,\&quot; is prior approval required?&quot;,&quot;id&quot;:&quot;yn_nonexempt_entertain_clients_prior_approval_req&quot;,&quot;type&quot;:&quot;radio&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or stay in hotels while on company business?&quot;,&quot;id&quot;:&quot;yn_exempt_travel&quot;,&quot;type&quot;:&quot;radio&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f \&quot;Yes,\&quot; is prior approval required?&quot;,&quot;id&quot;:&quot;yn_exempt_travel_prior_approval&quot;,&quot;type&quot;:&quot;radio&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or stay in hotels while on company business?&quot;,&quot;id&quot;:&quot;yn_nonexempt_travel&quot;,&quot;type&quot;:&quot;radio&quot;,&quot;choicesCtrl&quot;:[&quot;Yes&quot;,&quot;No&quot;],&quot;is_page_break&quot;:fals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radio&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 you want to reimburse employees for using their personal mobile phones for Company business?&quot;,&quot;id&quot;:&quot;yn_reimburses_for_mobile_usage&quot;,&quot;type&quot;:&quot;radio&quot;,&quot;description&quot;:&quot;&lt;p&gt;&lt;span style=\&quot;color: rgb(0, 102, 204);\&quot;&gt;California Labor Code § 2802 requires employers to reimburse employees for all necessary business related expenses. 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230, 0, 0);\&quot;&gt;While most employers don't bother with this, it's possible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quot;,&quot;choices&quot;:[{&quot;label&quot;:&quot;Yes&quot;,&quot;value&quot;:&quot;Yes&quot;},{&quot;label&quot;:&quot;No&quot;,&quot;value&quot;:&quot;No&quot;}]},{&quot;label&quot;:&quot;If “Yes,” does your company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Stipend,\&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 of Use,\&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you reimburse your employees for their use of their mobile devices?&quot;,&quot;id&quot;:&quot;num_stipend_reimbursement&quot;,&quot;type&quot;:&quot;number&quot;,&quot;description&quot;:null,&quot;choicesCtrl&quot;:[],&quot;is_page_break&quot;:false,&quot;conditions&quot;:{&quot;children&quot;:[]},&quot;conditions_advanced&quot;:&quot;{% showif choice_reimburses_for_mobile_usage_flat_stipend == \&quot;Stipend\&quot; %}&quot;,&quot;choices&quot;:[]},{&quot;label&quot;:&quot;Does your company offer its exempt employees any paid holidays off?&quot;,&quot;id&quot;:&quot;yn_exempt_paid_holidays_off&quot;,&quot;type&quot;:&quot;radio&quot;,&quot;description&quot;:null,&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UNPAID holidays off?&quot;,&quot;id&quot;:&quot;yn_exempt_unpaid_holidays_off&quot;,&quot;type&quot;:&quot;radio&quot;,&quot;description&quot;:null,&quot;choicesCtrl&quot;:[&quot;Yes&quot;,&quot;No&quot;],&quot;is_page_break&quot;:false,&quot;conditions&quot;:{&quot;children&quot;:[]},&quot;conditions_advanced&quot;:&quot;{% showif num_exempt_employees &gt;= 1 and yn_exempt_paid_holidays_off == \&quot;No\&quot; %}&quot;,&quot;choices&quot;:[{&quot;label&quot;:&quot;Yes&quot;,&quot;value&quot;:&quot;Yes&quot;},{&quot;label&quot;:&quot;No&quot;,&quot;value&quot;:&quot;No&quot;}]},{&quot;label&quot;:&quot;Does your company offer its non-exempt employees any paid holidays off?&quot;,&quot;id&quot;:&quot;yn_nonexempt_paid_holidays_off&quot;,&quot;type&quot;:&quot;radio&quot;,&quot;description&quot;:null,&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paid vacation time (“PVT”)?&quot;,&quot;id&quot;:&quot;yn_exempt_offer_pvt&quot;,&quot;type&quot;:&quot;radi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you need convince Client otherwise, or come speak to MBK to discus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your company want to offer its exempt employees?&quot;,&quot;id&quot;:&quot;num_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its non-exempt employees any paid vacation time (“PVT”)?&quot;,&quot;id&quot;:&quot;yn_nonexempt_offer_pvt&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en do non-exempt employees become eligible to start accruing their PVT?&quot;,&quot;id&quot;:&quot;choice_non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non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non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nonexempt_offer_pvt == \&quot;Yes\&quot; %}&quot;,&quot;choices&quot;:[{&quot;label&quot;:&quot;Yes&quot;,&quot;value&quot;:&quot;Yes&quot;},{&quot;label&quot;:&quot;No&quot;,&quot;value&quot;:&quot;No&quot;}]},{&quot;label&quot;:&quot;How many HOURS per year of PVT does your company want to offer its non-exempt employees?&quot;,&quot;id&quot;:&quot;num_non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non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How many hours of paid sick leave does your company want to offer exempt employees?&quot;,&quot;id&quot;:&quot;num_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true,&quot;conditions&quot;:{&quot;children&quot;:[]},&quot;conditions_advanced&quot;:&quot;{% showif num_exempt_employees &gt;= 1 %}&quot;,&quot;choices&quot;:[]},{&quot;label&quot;:&quot;Would you like to frontload your exempt employees' sick leave instead of having them accrue it over time?&quot;,&quot;id&quot;:&quot;yn_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KUSHNER CARLSON SELECTS THE APPROPRIATE CAP HERE.&quot;,&quot;id&quot;:&quot;num_exempt_hours_paid_sick_leave_cap&quot;,&quot;type&quot;:&quot;number&quot;,&quot;description&quot;:null,&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label&quot;:&quot;How many hours of paid sick leave does your company want to offer non-exempt employees?&quot;,&quot;id&quot;:&quot;num_non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false,&quot;conditions&quot;:{&quot;children&quot;:[]},&quot;conditions_advanced&quot;:&quot;{% showif num_nonexempt_employees &gt;= 1 %}&quot;,&quot;choices&quot;:[]},{&quot;label&quot;:&quot;Would you like to frontload your non-exempt employees' sick leave instead of having them accrue it over time?&quot;,&quot;id&quot;:&quot;yn_non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KUSHNER CARLSON SELECTS THE APPROPRIATE CAP HERE.&quot;,&quot;id&quot;:&quot;num_nonexempt_hours_paid_sick_leave_cap&quot;,&quot;type&quot;:&quot;number&quot;,&quot;description&quot;:null,&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label&quot;:&quot;If an exempt employee fails to show up for 5 consecutive work shifts/days, do you want the option of accepting his/her automatic resignation?&quot;,&quot;id&quot;:&quot;yn_exempt_autoresignation&quot;,&quot;type&quot;:&quot;radio&quot;,&quot;description&quot;:&quot;&lt;p&gt;If an employee fails to show up for work for 5 days, it's better if they are treated as if they resigned because then you may not have to pay unemployment. In those cases, you'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 you want the option of accepting his/her automatic resignation?&quot;,&quot;id&quot;:&quot;yn_nonexempt_autoresignation&quot;,&quot;type&quot;:&quot;radio&quot;,&quot;description&quot;:&quot;&lt;p&gt;&lt;span style=\&quot;color: rgb(0, 102, 204);\&quot;&gt;If an employee fails to show up for work for 5 days, it's better if they are treated as if they resigned because then you may not have to pay unemployment. In those cases, you'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Your company'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technical data&quot;,&quot;know-how&quot;,&quot;non-publicized research&quot;,&quot;profitable markets&quot;,&quot;lines of distribution&quot;,&quot;pricing and pricing models&quot;,&quot;software&quot;,&quot;developments, inventions, processes, and formulas&quot;,&quot;proprietary technology&quot;,&quot;designs&quot;,&quot;compilations of information&quot;,&quot;ideas&quot;,&quot;algorithms&quot;,&quot;financial data&quot;,&quot;relationships between the Company's owners, shareholders, directors, or managers&quot;],&quot;is_page_break&quot;:true,&quot;conditions&quot;:{&quot;children&quot;:[]},&quot;conditions_advanced&quot;:&quot;&quot;,&quot;choices&quot;:[{&quot;label&quot;:&quot;clients/customers&quot;,&quot;value&quot;:&quot;clients/customers&quot;},{&quot;label&quot;:&quot;technical data&quot;,&quot;value&quot;:&quot;technical data&quot;},{&quot;label&quot;:&quot;know-how&quot;,&quot;value&quot;:&quot;know-how&quot;},{&quot;label&quot;:&quot;non-publicized research&quot;,&quot;value&quot;:&quot;non-publicized research&quot;},{&quot;label&quot;:&quot;profitable markets&quot;,&quot;value&quot;:&quot;profitable markets&quot;},{&quot;label&quot;:&quot;lines of distribution&quot;,&quot;value&quot;:&quot;lines of distribution&quot;},{&quot;label&quot;:&quot;pricing and pricing models&quot;,&quot;value&quot;:&quot;pricing and pricing models&quot;},{&quot;label&quot;:&quot;software&quot;,&quot;value&quot;:&quot;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quot;,&quot;value&quot;:&quot;compilations of information&quot;},{&quot;label&quot;:&quot;ideas&quot;,&quot;value&quot;:&quot;ideas&quot;},{&quot;label&quot;:&quot;algorithms&quot;,&quot;value&quot;:&quot;algorithms&quot;},{&quot;label&quot;:&quot;financial data&quot;,&quot;value&quot;:&quot;financial data&quot;},{&quot;label&quot;:&quot;relationships between the Company's owners, shareholders, directors, or managers&quot;,&quot;value&quot;:&quot;relationships between the Company's owners, shareholders, directors, or managers&quot;}]},{&quot;label&quot;:&quot;Does your company want to reserve the right to inspect employees’ bags upon arriving or departing from work?&quot;,&quot;id&quot;:&quot;yn_inspect_bags&quot;,&quot;type&quot;:&quot;radio&quot;,&quot;description&quot;:&quot;&lt;p&gt;&lt;span style=\&quot;color: rgb(0, 102, 204);\&quot;&gt;In some industries, such as retail (e.g., Nordstrom), it is perfectly normal for an employer to have a random search policy in place because it helps reduce instances of employee theft.&lt;/span&gt;&lt;/p&gt;&lt;p&gt;&lt;span style=\&quot;color: rgb(0, 102, 204);\&quot;&gt;In other industries, however, especially those involving professional services (e.g., law, accounting, and other office type jobs), such a policy might be offensive.&lt;/span&gt;&lt;/p&gt;&quot;,&quot;choicesCtrl&quot;:[&quot;Yes&quot;,&quot;No&quot;],&quot;is_page_break&quot;:false,&quot;conditions&quot;:{&quot;children&quot;:[]},&quot;conditions_advanced&quot;:&quot;&quot;,&quot;choices&quot;:[{&quot;label&quot;:&quot;Yes&quot;,&quot;value&quot;:&quot;Yes&quot;},{&quot;label&quot;:&quot;No&quot;,&quot;value&quot;:&quot;No&quot;}]},{&quot;label&quot;:&quot;Are there any specialized health and safety procedures that you want included in the Handbook?&quot;,&quot;id&quot;:&quot;yn_health_procedures&quot;,&quot;type&quot;:&quot;radio&quot;,&quot;description&quot;:&quo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nclude a provision that requires employees to use appropriate safety gear?&quot;,&quot;id&quot;:&quot;yn_health_procedures_safety_gear&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s to wear a back brace when lifting between 25-49 lbs, and to obtain the help of a second person when lifting more than 50 lbs?&quot;,&quot;id&quot;:&quot;yn_health_procedures_lifting&quot;,&quot;type&quot;:&quot;radi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 to obtain special training on any equipment or tools that they will be using to perform their job duties?&quot;,&quot;id&quot;:&quot;yn_health_procedures_training&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Does the law require your company to provide employees with more robust health &amp; safety procedures than those described above?&quot;,&quot;id&quot;:&quot;yn_health_procedures_description&quot;,&quot;type&quot;:&quot;radio&quot;,&quot;description&quot;:&quo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you want included in the Handbooks, or indicate that you'll be providing separate pages for us to include as an additional exhibit to the Handbooks:&quot;,&quot;id&quot;:&quot;textarea_health_procedures_description&quot;,&quot;type&quot;:&quot;textarea&quot;,&quot;description&quot;:&quot;&lt;p&gt;&lt;strong style=\&quot;color: rgb(0, 102, 204);\&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false,&quot;conditions&quot;:{&quot;children&quot;:[]},&quot;conditions_advanced&quot;:&quot;{% showif yn_health_procedures_description == \&quot;Yes\&quot; %}&quot;,&quot;choices&quot;:[]},{&quot;label&quot;:&quot;Does your company want to allow employees to use the company’s computers, ISP, servers, email hosts, or other electronic devices for personal purposes while on the their own time (e.g., when they’re off the clock or during a break)?&quot;,&quot;id&quot;:&quot;yn_personal_use&quot;,&quot;type&quot;:&quot;radio&quot;,&quot;description&quot;:&quo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Thus, an employee on a break could use his/her computer to purchase airline tickets for an upcoming vacation.&lt;/span&gt;&lt;/p&gt;&lt;p&gt;&lt;span style=\&quot;color: rgb(230, 0, 0);\&quot;&gt;&lt;span class=\&quot;ql-cursor\&quot;&gt;﻿﻿﻿﻿&lt;/span&gt;Most employers respond “Yes” to this question&lt;/span&gt;&lt;span style=\&quot;color: rgb(0, 102, 204);\&quot;&gt;, preferring to permit an employee to use such equipment while not on the clock.&lt;/span&gt;&lt;/p&gt;&lt;p&gt;&lt;span style=\&quot;color: rgb(0, 102, 204);\&quot;&gt;If you respond “No,” however, employees will still be permitted to use the company’s Wi-Fi. There's really no way to legitimately prevent that. But, they will be required to use the Wi-Fi responsibly and in compliance with the law.&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mpose enhanced security requirements regarding employees’ use of their own electronic devices and accounts, as well as when it comes to your company’s computers, ISP, servers, email hosts, and other electronic devices?&quot;,&quot;id&quot;:&quot;yn_emp_enhanced_security&quot;,&quot;type&quot;:&quot;radio&quot;,&quot;description&quot;:&quot;&lt;p&gt;&lt;span style=\&quot;color: rgb(0, 102, 204);\&quot;&gt;If Client responds \&quot;Yes\&quot; to this question &lt;/span&gt;&lt;span style=\&quot;color: rgb(153, 51, 255);\&quot;&gt;(and you should encourage Client to do so)&lt;/span&gt;&lt;span style=\&quot;color: rgb(0, 102, 204);\&quot;&gt;, the Handbooks will include more robust safety protocols to better secure Client's confidential data. 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lt;p&gt;&lt;span style=\&quot;color: rgb(230, 0, 0);\&quot;&gt;You should encourage Client to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r company’s employees ever use social media as part of their job duties?&quot;,&quot;id&quot;:&quot;yn_use_social_media&quot;,&quot;type&quot;:&quot;radio&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 intend to install any surveillance cameras in the workplace to monitor your employees?&quot;,&quot;id&quot;:&quot;yn_surveillance&quot;,&quot;type&quot;:&quot;radio&quot;,&quot;description&quot;:&quot;&lt;p&gt;&lt;span style=\&quot;color: rgb(0, 102, 204);\&quot;&gt;It is becoming more and more common for employers to install surveillance cameras in certain areas of the workplace. If Client wants the option of doing so, then answer \&quot;Yes\&quot; to this question.&lt;/span&gt;&lt;/p&gt;&lt;p&gt;&lt;span style=\&quot;color: rgb(230, 0, 0);\&quot;&gt;However, remind Client that California prohibits surveillance cameras in locations where a person has a reasonable expectation of privacy (e.g., bathrooms, dressing rooms, or while engaging in union activities/meetings etc.).&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require its exempt employees to dress in a specifc manner?&quot;,&quot;id&quot;:&quot;yn_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f these best describes how your company expects its exempt employees to dress?&quot;,&quot;id&quot;:&quot;radio_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exempt_attire_type == \&quot;Uniform\&quot; %}&quot;,&quot;choices&quot;:[{&quot;label&quot;:&quot;Yes&quot;,&quot;value&quot;:&quot;Yes&quot;},{&quot;label&quot;:&quot;No&quot;,&quot;value&quot;:&quot;No&quot;}]},{&quot;label&quot;:&quot;Please describe the dress code your exempt employees must adhere to.&quot;,&quot;id&quot;:&quot;textarea_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exempt_attire_type == \&quot;Company Specific Dress Code\&quot; %}&quot;,&quot;choices&quot;:[]},{&quot;label&quot;:&quot;Does your company require its non-exempt employees to dress in a specifc manner?&quot;,&quot;id&quot;:&quot;yn_non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f these best describes how your company expects its non-exempt employees to dress?&quot;,&quot;id&quot;:&quot;radio_non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non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non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nonexempt_attire_type == \&quot;Uniform\&quot; %}&quot;,&quot;choices&quot;:[{&quot;label&quot;:&quot;Yes&quot;,&quot;value&quot;:&quot;Yes&quot;},{&quot;label&quot;:&quot;No&quot;,&quot;value&quot;:&quot;No&quot;}]},{&quot;label&quot;:&quot;Please describe the dress code your non-exempt employees must adhere to.&quot;,&quot;id&quot;:&quot;textarea_non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nonexempt_attire_type == \&quot;Company Specific Dress Code\&quot; %}&quot;,&quot;choices&quot;:[]},{&quot;label&quot;:&quot;Does your company wish to designate a specific individual responsible for receiving and addressing complaints by employees regarding harassment and/or discrimination?&quot;,&quot;id&quot;:&quot;yn_harassment_person&quot;,&quot;type&quot;:&quot;radio&quot;,&quot;description&quot;:&quo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pan style=\&quot;color: rgb(0, 102, 204);\&quot;&gt;If you respond “Yes” to this question, the person you name will need to be available via telephone/email 24 hours per day, and will need to have more authority than a typical “front line” supervisor. &lt;/span&gt;&lt;/p&gt;&lt;p&gt;&lt;span style=\&quot;color: rgb(230, 0, 0);\&quot;&gt;Keep in mind that this person may be the same person listed throughout the Handbook as the \&quot;go to\&quot; person for HR issues (which was one of the first questions asked in this Questionnaire).&lt;/span&gt;&lt;/p&gt;&quot;,&quot;choicesCtrl&quot;:[&quot;Yes&quot;,&quot;No&quot;],&quot;is_page_break&quot;:true,&quot;conditions&quot;:{&quot;children&quot;:[]},&quot;conditions_advanced&quot;:&quot;&quot;,&quot;choices&quot;:[{&quot;label&quot;:&quot;Yes&quot;,&quot;value&quot;:&quot;Yes&quot;},{&quot;label&quot;:&quot;No&quot;,&quot;value&quot;:&quot;No&quot;}]},{&quot;label&quot;:&quot;Are your company's exempt employees ever permitted to drink alcohol while entertaining the company’s clients/customers?&quot;,&quot;id&quot;:&quot;yn_exempt_drink_alcohol_with_clients&quot;,&quot;type&quot;:&quot;radio&quot;,&quot;description&quot;:&quot;&lt;p&gt;&lt;span style=\&quot;color: rgb(0, 102, 204);\&quot;&gt;If your company’s &lt;/span&gt;&lt;span style=\&quot;color: rgb(153, 51, 255);\&quot;&gt;exempt&lt;/span&gt;&lt;span style=\&quot;color: rgb(0, 102, 204);\&quot;&gt; employees ever dine out with company clients/customers and share a bottle of wine or other drinks, you’ll respond “Yes” to this question. &lt;/span&gt;&lt;/p&gt;&quot;,&quot;choicesCtrl&quot;:[&quot;Yes&quot;,&quot;No&quot;],&quot;is_page_break&quot;:true,&quot;conditions&quot;:{&quot;children&quot;:[]},&quot;conditions_advanced&quot;:&quot;{% showif num_exempt_employees &gt;= 1 and yn_exempt_entertain_clients == \&quot;Yes\&quot; %}&quot;,&quot;choices&quot;:[{&quot;label&quot;:&quot;Yes&quot;,&quot;value&quot;:&quot;Yes&quot;},{&quot;label&quot;:&quot;No&quot;,&quot;value&quot;:&quot;No&quot;}]},{&quot;label&quot;:&quot;Are your company's non-exempt employees ever permitted to drink alcohol while entertaining the company’s clients/customers?&quot;,&quot;id&quot;:&quot;yn_nonexempt_drink_alcohol_with_clients&quot;,&quot;type&quot;:&quot;radio&quot;,&quot;description&quot;:&quot;&lt;p&gt;&lt;span style=\&quot;color: rgb(0, 102, 204);\&quot;&gt;If your company’s &lt;/span&gt;&lt;span style=\&quot;color: rgb(153, 51, 255);\&quot;&gt;non-exempt &lt;/span&gt;&lt;span style=\&quot;color: rgb(0, 102, 204);\&quot;&gt;employees ever dine out with company clients/customers and share a bottle of wine or other drinks, you’ll respond “Yes” to this question. &lt;/span&gt;&lt;/p&gt;&quot;,&quot;choicesCtrl&quot;:[&quot;Yes&quot;,&quot;No&quot;],&quot;is_page_break&quot;:false,&quot;conditions&quot;:{&quot;children&quot;:[]},&quot;conditions_advanced&quot;:&quot;{% showif num_nonexempt_employees &gt;= 1 and yn_nonexempt_entertain_clients == \&quot;Yes\&quot; %}&quot;,&quot;choices&quot;:[{&quot;label&quot;:&quot;Yes&quot;,&quot;value&quot;:&quot;Yes&quot;},{&quot;label&quot;:&quot;No&quot;,&quot;value&quot;:&quot;No&quot;}]},{&quot;label&quot;:&quot;Are your company's employees ever provided, or permitted to drink, alcohol at any company sponsored events (e.g., holiday parties, birthday parties, company picnics, or other company celebrations, etc.)?&quot;,&quot;id&quot;:&quot;yn_drink_alcohol_events&quot;,&quot;type&quot;:&quot;radio&quot;,&quot;description&quot;:&quo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span style=\&quot;color: rgb(230, 0, 0);\&quot;&gt;ASK CLIENT IF HE/SHE IS INTERESTED IN HEARING ABOUT THE POTENTIAL LIABILITY ASSOCIATED WITH PERMITTING EMPLOYEES TO DRINK ALCOHOL AT ANY COMPANY SPONSORED EVENT.&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es your company currently (or ever plan to) perform drug testing on people applying for employment with your company?&quot;,&quot;id&quot;:&quot;yn_drug_testing_applicants&quot;,&quot;type&quot;:&quot;radio&quot;,&quot;description&quot;:&quot;&lt;p&gt;&lt;span style=\&quot;color: rgb(0, 102, 204);\&quot;&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span&gt;&lt;/p&gt;&lt;p&gt;&lt;span style=\&quot;color: rgb(0, 102, 204);\&quot;&gt;However, for whatever reason, the laws relating to drug testing of employees for most private sector employers has not developed along statutory grounds, but rather through the courts. This is discussed more fully below.&lt;/span&gt;&lt;/p&gt;&lt;p&gt;&lt;span style=\&quot;color: rgb(0, 102, 204);\&quot;&gt;In any event, there are generally three instances when an employer may want to test employees for drug use:&lt;/span&gt;&lt;/p&gt;&lt;ul&gt;&lt;li class=\&quot;ql-indent-1\&quot;&gt;&lt;strong style=\&quot;color: rgb(0, 102, 204);\&quot;&gt;Pre-Employment&lt;/strong&gt;&lt;span style=\&quot;color: rgb(0, 102, 204);\&quot;&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span&gt;&lt;/li&gt;&lt;li class=\&quot;ql-indent-1\&quot;&gt;&lt;strong style=\&quot;color: rgb(0, 102, 204);\&quot;&gt;Reasonable Suspicion / Post Incident&lt;/strong&gt;&lt;span style=\&quot;color: rgb(0, 102, 204);\&quot;&gt; — More strictly controlled, but often permissible following an incident (e.g., employee traffic or workplace accident under suspicious circumstances) or if evidence exists (e.g., supervisor/manager witnesses altered behavior, physical signs of drug use, etc.).&amp;nbsp;&lt;/span&gt;&lt;/li&gt;&lt;li class=\&quot;ql-indent-1\&quot;&gt;&lt;strong style=\&quot;color: rgb(0, 102, 204);\&quot;&gt;Random/Periodic&lt;/strong&gt;&lt;span style=\&quot;color: rgb(0, 102, 204);\&quot;&gt; — The most tightly controlled.&amp;nbsp;Typically not permitted except in certain industries (e.g., pilots, bus drivers, truckers/haulers, etc.).&amp;nbsp;In some cases, federal regulations govern the rules (e.g., regulations created by the Federal Motor Carrier Safety Administration).&amp;nbsp;&lt;/span&gt;&lt;/li&gt;&lt;/ul&gt;&lt;p&gt;&lt;span style=\&quot;color: rgb(0, 102, 204);\&quot;&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span&gt;&lt;/p&gt;&lt;p&gt;&lt;span style=\&quot;color: rgb(0, 102, 204);\&quot;&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span&gt;&lt;/p&gt;&lt;p&gt;&lt;span style=\&quot;color: rgb(0, 102, 204);\&quot;&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span&gt;&lt;/p&gt;&lt;p&gt;&lt;span style=\&quot;color: rgb(230, 0, 0);\&quot;&gt;Given the lack of any bright line rules or statutory authority regarding the testing of job applicants/employees, this Firm's customized Consent to Drug Testing Form goes as far as possible to address critical issues like:&lt;/span&gt;&lt;strong style=\&quot;color: rgb(230, 0, 0);\&quot;&gt; (i) &lt;/strong&gt;&lt;span style=\&quot;color: rgb(230, 0, 0);\&quot;&gt;differentiating between preemployment, random/periodic testing, and testing following an incident; &lt;/span&gt;&lt;strong style=\&quot;color: rgb(230, 0, 0);\&quot;&gt;(ii)&lt;/strong&gt;&lt;span style=\&quot;color: rgb(230, 0, 0);\&quot;&gt; how testing is to be conducted (e.g., urine, blood, hair, and/or saliva); &lt;/span&gt;&lt;strong style=\&quot;color: rgb(230, 0, 0);\&quot;&gt;(iii)&lt;/strong&gt;&lt;span style=\&quot;color: rgb(230, 0, 0);\&quot;&gt; marijuana use and the California Compassionate Use Act of 1996 (Health &amp;amp; Safety Code § 11362.5);&lt;/span&gt;&lt;strong style=\&quot;color: rgb(230, 0, 0);\&quot;&gt; (iv)&lt;/strong&gt;&lt;span style=\&quot;color: rgb(230, 0, 0);\&quot;&gt; use of a certified laboratory (and administration of testing by medical personnel); &lt;/span&gt;&lt;strong style=\&quot;color: rgb(230, 0, 0);\&quot;&gt;(v)&lt;/strong&gt;&lt;span style=\&quot;color: rgb(230, 0, 0);\&quot;&gt; who will pay for the testing, and whether or not the employee will be paid for undergoing the testing; &lt;/span&gt;&lt;strong style=\&quot;color: rgb(230, 0, 0);\&quot;&gt;(vi) &lt;/strong&gt;&lt;span style=\&quot;color: rgb(230, 0, 0);\&quot;&gt;monitoring during the testing (e.g., if a urine test, whether someone will be watching the employee use the bathroom); and &lt;/span&gt;&lt;strong style=\&quot;color: rgb(230, 0, 0);\&quot;&gt;(vii)&lt;/strong&gt;&lt;span style=\&quot;color: rgb(230, 0, 0);\&quot;&gt; authorization to share results with the company.&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currently (or ever plan to) conduct random or periodic drug tests on its employees?&quot;,&quot;id&quot;:&quot;yn_drug_testing_random&quot;,&quot;type&quot;:&quot;radio&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heavy equipment operators), or where drug testing is required by law/regulation, then Client should respond \&quot;No.\&quot;&lt;/span&gt;&lt;/p&gt;&quot;,&quot;choicesCtrl&quot;:[&quot;Yes&quot;,&quot;No&quot;],&quot;conditions&quot;:{&quot;children&quot;:[]},&quot;conditions_advanced&quot;:&quot;&quot;,&quot;is_page_break&quot;:false,&quot;choices&quot;:[{&quot;label&quot;:&quot;Yes&quot;,&quot;value&quot;:&quot;Yes&quot;},{&quot;label&quot;:&quot;No&quot;,&quot;value&quot;:&quot;No&quot;}]},{&quot;label&quot;:&quot;Does your company wish to prohibit employees from having marijuana in their systems (even if prescribed by a doctor)?&quot;,&quot;id&quot;:&quot;yn_prohibit_pot&quot;,&quot;type&quot;:&quot;radio&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pan style=\&quot;color: rgb(230, 0, 0);\&quot;&gt;A \&quot;Yes\&quot; to this question, the company will ban the use of marijuana by its employees - even if the employees only use marijuana on their own time, and even if marijuana is prescribed to them by a doctor. &lt;/span&gt;&lt;/p&gt;&lt;p&gt;&lt;span style=\&quot;color: rgb(230, 0, 0);\&quot;&gt;A \&quot;No\&quot; response, on the other hand, will permit an employee who uses marijuana on his/her own time to have the drug in their system and not run afoul of the company's anti-drug policies.&lt;/span&gt;&lt;/p&gt;&quot;,&quot;choicesCtrl&quot;:[&quot;Yes&quot;,&quot;No&quot;],&quot;conditions&quot;:{&quot;showhide&quot;:&quot;showif&quot;,&quot;logicalOperator&quot;:&quot;all&quot;,&quot;children&quot;:[]},&quot;conditions_advanced&quot;:&quot;&quot;,&quot;is_page_break&quot;:false,&quot;choices&quot;:[{&quot;label&quot;:&quot;Yes&quot;,&quot;value&quot;:&quot;Yes&quot;},{&quot;label&quot;:&quot;No&quot;,&quot;value&quot;:&quot;No&quot;}]},{&quot;label&quot;:&quot;Does your company conduct (or wish to conduct) any background checks of job applicants and/or employees?&quot;,&quot;id&quot;:&quot;yn_background_check&quot;,&quot;type&quot;:&quot;radio&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pan style=\&quot;color: rgb(230, 0, 0);\&quot;&gt;If Client replies \&quot;Yes\&quot; to this question, then employees will need to sign a disclosure and authorization form that will be prepared along with the Handbooks.&lt;/span&gt;&lt;/p&gt;&quot;,&quot;choicesCtrl&quot;:[&quot;Yes&quot;,&quot;No&quot;],&quot;conditions&quot;:{&quot;children&quot;:[]},&quot;conditions_advanced&quot;:&quot;&quot;,&quot;is_page_break&quot;:true,&quot;choices&quot;:[{&quot;label&quot;:&quot;Yes&quot;,&quot;value&quot;:&quot;Yes&quot;},{&quot;label&quot;:&quot;No&quot;,&quot;value&quot;:&quot;No&quot;}]},{&quot;label&quot;:&quot;Please complete this sentence: \&quot;Only _____ may change the at-will nature of an employee's status.\&quot;&quot;,&quot;id&quot;:&quot;text_name_person_change_atwill&quot;,&quot;type&quot;:&quot;text&quot;,&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quot;,&quot;choicesCtrl&quot;:[],&quot;conditions&quot;:{&quot;children&quot;:[]},&quot;conditions_advanced&quot;:&quot;&quot;,&quot;is_page_break&quot;:false,&quot;choices&quot;:[]},{&quot;label&quot;:&quot;text_harassment_person_phone&quot;,&quot;id&quot;:&quot;text_harassment_person_phone&quot;,&quot;type&quot;:&quot;text&quot;,&quot;choices&quot;:[],&quot;choicesCtrl&quot;:[],&quot;is_page_break&quot;:false},{&quot;label&quot;:&quot;text_harassment_person&quot;,&quot;id&quot;:&quot;text_harassment_person&quot;,&quot;type&quot;:&quot;text&quot;,&quot;choices&quot;:[],&quot;choicesCtrl&quot;:[],&quot;is_page_break&quot;:false},{&quot;label&quot;:&quot;dropdown_workweek_begin&quot;,&quot;id&quot;:&quot;dropdown_workweek_begin&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dropdown_workweek_end&quot;,&quot;id&quot;:&quot;dropdown_workweek_end&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number_hrs_exempt_accrue_year1&quot;,&quot;id&quot;:&quot;number_hrs_exempt_accrue_year1&quot;,&quot;type&quot;:&quot;number&quot;,&quot;choices&quot;:[],&quot;choicesCtrl&quot;:[],&quot;is_page_break&quot;:false},{&quot;label&quot;:&quot;number_hrs_exempt_accrue_year2&quot;,&quot;id&quot;:&quot;number_hrs_exempt_accrue_year2&quot;,&quot;type&quot;:&quot;number&quot;,&quot;choices&quot;:[],&quot;choicesCtrl&quot;:[],&quot;is_page_break&quot;:false},{&quot;label&quot;:&quot;number_hrs_exempt_accrue_year3&quot;,&quot;id&quot;:&quot;number_hrs_exempt_accrue_year3&quot;,&quot;type&quot;:&quot;number&quot;,&quot;choices&quot;:[],&quot;choicesCtrl&quot;:[],&quot;is_page_break&quot;:false},{&quot;label&quot;:&quot;number_hrs_exempt_accrue_year4&quot;,&quot;id&quot;:&quot;number_hrs_exempt_accrue_year4&quot;,&quot;type&quot;:&quot;number&quot;,&quot;choices&quot;:[],&quot;choicesCtrl&quot;:[],&quot;is_page_break&quot;:false},{&quot;label&quot;:&quot;number_hrs_exempt_accrue_year5&quot;,&quot;id&quot;:&quot;number_hrs_exempt_accrue_year5&quot;,&quot;type&quot;:&quot;number&quot;,&quot;choices&quot;:[],&quot;choicesCtrl&quot;:[],&quot;is_page_break&quot;:false},{&quot;label&quot;:&quot;number_hrs_exempt_accrue_year6&quot;,&quot;id&quot;:&quot;number_hrs_exempt_accrue_year6&quot;,&quot;type&quot;:&quot;number&quot;,&quot;choices&quot;:[],&quot;choicesCtrl&quot;:[],&quot;is_page_break&quot;:false},{&quot;label&quot;:&quot;number_hrs_exempt_accrue_year7&quot;,&quot;id&quot;:&quot;number_hrs_exempt_accrue_year7&quot;,&quot;type&quot;:&quot;number&quot;,&quot;choices&quot;:[],&quot;choicesCtrl&quot;:[],&quot;is_page_break&quot;:false},{&quot;label&quot;:&quot;number_hrs_exempt_accrue_year8&quot;,&quot;id&quot;:&quot;number_hrs_exempt_accrue_year8&quot;,&quot;type&quot;:&quot;number&quot;,&quot;choices&quot;:[],&quot;choicesCtrl&quot;:[],&quot;is_page_break&quot;:false}]"/>
    <we:property name="template" value="{&quot;name&quot;:&quot;Employee Handbook&quot;,&quot;id&quot;:&quot;employee_handbook_1&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 SEE HELP ( ? ) FOR FORMATTING INSTRUCTIONS&quot;,&quot;id&quot;:&quot;text_client_id&quot;,&quot;type&quot;:&quot;text&quot;,&quot;choices&quot;:[],&quot;choicesCtrl&quot;:[],&quot;is_page_break&quot;:false,&quot;index&quot;:0,&quot;answer&quot;:null,&quot;conditions&quot;:{&quot;children&quot;:[]},&quot;conditions_advanced&quot;:&quot;{% showif always %}&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label&quot;:&quot;What is the full legal name of this employer? &quot;,&quot;id&quot;:&quot;text_company_legal_name&quot;,&quot;type&quot;:&quot;text&quot;,&quot;choices&quot;:[],&quot;choicesCtrl&quot;:[],&quot;is_page_break&quot;:false,&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index&quot;:1,&quot;answer&quot;:null,&quot;conditions&quot;:{&quot;children&quot;:[]},&quot;conditions_advanced&quot;:&quot;{% showif always %}&quot;},{&quot;label&quot;:&quot;What short name should the employer be referred as in this document?&quot;,&quot;id&quot;:&quot;text_company_short_name&quot;,&quot;type&quot;:&quot;text&quot;,&quot;choices&quot;:[],&quot;choicesCtrl&quot;:[],&quot;is_page_break&quot;:false,&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true,&quot;is_required&quot;:false,&quot;conditions_advanced&quot;:&quot;{% showif always %}&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p&gt;&quot;},{&quot;label&quot;:&quot;Does Client's company currently (or ever plan to) perform drug testing on job applicants? SEE HELP ( ? ) FOR GUIDANCE&quot;,&quot;id&quot;:&quot;yn_drug_testing_applican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p&gt;&lt;p&gt;Indeed, for whatever reason, the laws relating to drug testing of employees for most private sector employers has not developed along statutory grounds, but rather through the courts. This is discussed more fully below.&lt;/p&gt;&lt;p&gt;&lt;strong&gt;In any event, there are generally three instances when an employer may want to test employees for drug use:&lt;/strong&gt;&lt;/p&gt;&lt;ul&gt;&lt;li class=\&quot;ql-indent-1\&quot;&gt;&lt;strong style=\&quot;color: rgb(0, 102, 204);\&quot;&gt;Pre-Employment&lt;/strong&gt;&lt;span style=\&quot;color: rgb(0, 102, 204);\&quot;&gt; &lt;/span&gt;—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 class=\&quot;ql-indent-1\&quot;&gt;&lt;strong style=\&quot;color: rgb(0, 102, 204);\&quot;&gt;Reasonable Suspicion / Post Incident&lt;/strong&gt;&lt;span style=\&quot;color: rgb(0, 102, 204);\&quot;&gt; &lt;/span&gt;— More strictly controlled, but often permissible following an incident (e.g., employee traffic or workplace accident under suspicious circumstances) or if evidence exists (e.g., supervisor/manager witnesses altered behavior, physical signs of drug use, etc.).&amp;nbsp;&lt;/li&gt;&lt;li class=\&quot;ql-indent-1\&quot;&gt;&lt;strong style=\&quot;color: rgb(0, 102, 204);\&quot;&gt;Random/Periodic&lt;/strong&gt;&lt;span style=\&quot;color: rgb(0, 102, 204);\&quot;&gt; &lt;/span&gt;—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p&gt;&lt;p&gt;&lt;span style=\&quot;color: rgb(230, 0, 0);\&quot;&gt;Given the lack of any bright line rules or statutory authority regarding the testing of job applicants/employees, this Firm's customized Consent to Drug Testing Form goes as far as possible to address critical issues like:&lt;/span&gt;&lt;/p&gt;&lt;ul&gt;&lt;li&gt;&lt;strong&gt;(i) &lt;/strong&gt;differentiating between preemployment, random/periodic testing, and testing following an incident&lt;/li&gt;&lt;li&gt;&lt;strong&gt;(ii)&lt;/strong&gt; how testing is to be conducted (e.g., urine, blood, hair, and/or saliva); &lt;strong&gt;(iii)&lt;/strong&gt; marijuana use and the California Compassionate Use Act of 1996 (Health &amp;amp; Safety Code § 11362.5)&lt;/li&gt;&lt;li&gt;&lt;strong&gt;(iv)&lt;/strong&gt; use of a certified laboratory (and administration of testing by medical personnel)&lt;/li&gt;&lt;li&gt;&lt;strong&gt;(v)&lt;/strong&gt; who will pay for the testing, and whether or not the employee will be paid for undergoing the testing&lt;/li&gt;&lt;li&gt;&lt;strong&gt;(vi) &lt;/strong&gt;monitoring during the testing (e.g., if a urine test, whether someone will be watching the employee use the bathroom)&lt;/li&gt;&lt;li&gt;&lt;strong&gt;(vii)&lt;/strong&gt; authorization to share results with the company.&lt;/li&gt;&lt;/ul&gt;&quot;},{&quot;label&quot;:&quot;Does your company currently (or ever plan to) conduct random or periodic drug tests on its employees?&quot;,&quot;id&quot;:&quot;yn_drug_testing_rando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description&quot;:&quot;&lt;p&gt;As was explained in the \&quot;help\&quot; section on the prior question, random or periodic drug testing is subject to the closest judicial scrutiny.&lt;/p&gt;&lt;p&gt;&lt;span style=\&quot;color: rgb(0, 138, 0);\&quot;&gt;Consequently, &lt;/span&gt;&lt;em style=\&quot;color: rgb(0, 138, 0);\&quot;&gt;&lt;u&gt;unless&lt;/u&gt;&lt;/em&gt;&lt;span style=\&quot;color: rgb(0, 138, 0);\&quot;&gt; Client's employees engage in services that clearly affect the public health and/or the safety of other employees (e.g., interstate truck driving, pilots, heavy equipment operators, bus drivers), or where drug testing is required by law/regulation (e.g., teachers, child care, etc.) then Client should respond \&quot;No.\&quot;&lt;/span&gt;&lt;/p&gt;&quot;},{&quot;label&quot;:&quot;Does Client's company wish to prohibit employees from having marijuana in their systems (even if prescribed by a doctor)?&quot;,&quot;id&quot;:&quot;yn_prohibit_po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description&quot;:&quot;&lt;p&gt;In 1996, voters approved Proposition 215 - the California Compassionate Use Act of 1996 - granting individuals the right to use marijuana for medical purposes. Following that, the voters in California decided to make non-medical use of marijuana legal as well.&lt;/p&gt;&lt;p&gt;However, marijuana possession and use, regardless of whether it's prescribed by a doctor or not, is still &lt;strong&gt;&lt;em&gt;&lt;u&gt;illegal&lt;/u&gt;&lt;/em&gt;&lt;/strong&gt; under &lt;strong&gt;&lt;em&gt;&lt;u&gt;federal law&lt;/u&gt;&lt;/em&gt;&lt;/strong&gt;. Consequently, California courts have held that employers have the right to discipline, terminate, or refuse to hire employees or prospective employees who test positive for marijuana use, even in cases where such employees had a prescription from a doctor.&amp;nbsp;&lt;/p&gt;&lt;p&gt;&lt;span style=\&quot;color: rgb(230, 0, 0);\&quot;&gt;A &lt;/span&gt;&lt;strong style=\&quot;color: rgb(230, 0, 0);\&quot;&gt;\&quot;Yes\&quot;&lt;/strong&gt;&lt;span style=\&quot;color: rgb(230, 0, 0);\&quot;&gt; to this question, the company will ban the use of marijuana by its employees - even if the employees only use marijuana on their own time, and even if marijuana is prescribed to them by a doctor. &lt;/span&gt;&lt;/p&gt;&lt;p&gt;&lt;span style=\&quot;color: rgb(230, 0, 0);\&quot;&gt;A &lt;/span&gt;&lt;strong style=\&quot;color: rgb(230, 0, 0);\&quot;&gt;\&quot;No\&quot;&lt;/strong&gt;&lt;span style=\&quot;color: rgb(230, 0, 0);\&quot;&gt; response, on the other hand, will permit an employee who uses marijuana on his/her own time to have the drug in their system and not run afoul of the company's anti-drug policies.&lt;/span&gt;&lt;/p&gt;&quot;}]"/>
    <we:property name="template" value="{&quot;name&quot;:&quot;Drug Testing Consent Form&quot;,&quot;id&quot;:&quot;drug_testing_consent_for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A5D10-45DA-45E8-B9ED-51626694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1276</Words>
  <Characters>10363</Characters>
  <Application>Microsoft Office Word</Application>
  <DocSecurity>0</DocSecurity>
  <Lines>134</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36</cp:revision>
  <dcterms:created xsi:type="dcterms:W3CDTF">2020-02-10T18:31:00Z</dcterms:created>
  <dcterms:modified xsi:type="dcterms:W3CDTF">2021-10-11T18:36:00Z</dcterms:modified>
</cp:coreProperties>
</file>